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F9" w:rsidRPr="006117CF" w:rsidRDefault="005C17F9" w:rsidP="005C17F9">
      <w:pPr>
        <w:jc w:val="center"/>
      </w:pPr>
    </w:p>
    <w:p w:rsidR="005C17F9" w:rsidRPr="001C3AFF" w:rsidRDefault="005C17F9" w:rsidP="00BB6872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C3AFF">
        <w:rPr>
          <w:rFonts w:eastAsia="SimSun" w:cs="Mangal"/>
          <w:kern w:val="1"/>
          <w:sz w:val="28"/>
          <w:szCs w:val="28"/>
          <w:lang w:eastAsia="hi-IN" w:bidi="hi-IN"/>
        </w:rPr>
        <w:t>Муницип</w:t>
      </w:r>
      <w:r w:rsidR="00BB6872">
        <w:rPr>
          <w:rFonts w:eastAsia="SimSun" w:cs="Mangal"/>
          <w:kern w:val="1"/>
          <w:sz w:val="28"/>
          <w:szCs w:val="28"/>
          <w:lang w:eastAsia="hi-IN" w:bidi="hi-IN"/>
        </w:rPr>
        <w:t xml:space="preserve">альное бюджетное </w:t>
      </w:r>
      <w:r w:rsidRPr="001C3AFF">
        <w:rPr>
          <w:rFonts w:eastAsia="SimSun" w:cs="Mangal"/>
          <w:kern w:val="1"/>
          <w:sz w:val="28"/>
          <w:szCs w:val="28"/>
          <w:lang w:eastAsia="hi-IN" w:bidi="hi-IN"/>
        </w:rPr>
        <w:t xml:space="preserve"> учреждение</w:t>
      </w:r>
      <w:r w:rsidR="00BB6872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1C3AFF">
        <w:rPr>
          <w:rFonts w:eastAsia="SimSun" w:cs="Mangal"/>
          <w:kern w:val="1"/>
          <w:sz w:val="28"/>
          <w:szCs w:val="28"/>
          <w:lang w:eastAsia="hi-IN" w:bidi="hi-IN"/>
        </w:rPr>
        <w:t>д</w:t>
      </w:r>
      <w:r w:rsidR="00BB6872">
        <w:rPr>
          <w:rFonts w:eastAsia="SimSun" w:cs="Mangal"/>
          <w:kern w:val="1"/>
          <w:sz w:val="28"/>
          <w:szCs w:val="28"/>
          <w:lang w:eastAsia="hi-IN" w:bidi="hi-IN"/>
        </w:rPr>
        <w:t xml:space="preserve">ополнительного образования </w:t>
      </w:r>
    </w:p>
    <w:p w:rsidR="005C17F9" w:rsidRPr="001C3AFF" w:rsidRDefault="00BB6872" w:rsidP="00BB6872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Детская школа  иску</w:t>
      </w:r>
      <w:proofErr w:type="gramStart"/>
      <w:r>
        <w:rPr>
          <w:rFonts w:eastAsia="SimSun" w:cs="Mangal"/>
          <w:kern w:val="1"/>
          <w:sz w:val="28"/>
          <w:szCs w:val="28"/>
          <w:lang w:eastAsia="hi-IN" w:bidi="hi-IN"/>
        </w:rPr>
        <w:t>сств ст</w:t>
      </w:r>
      <w:proofErr w:type="gramEnd"/>
      <w:r>
        <w:rPr>
          <w:rFonts w:eastAsia="SimSun" w:cs="Mangal"/>
          <w:kern w:val="1"/>
          <w:sz w:val="28"/>
          <w:szCs w:val="28"/>
          <w:lang w:eastAsia="hi-IN" w:bidi="hi-IN"/>
        </w:rPr>
        <w:t>аницы Ессентукской</w:t>
      </w: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BB6872">
      <w:pPr>
        <w:suppressAutoHyphens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noProof/>
          <w:kern w:val="1"/>
          <w:sz w:val="28"/>
          <w:szCs w:val="28"/>
        </w:rPr>
      </w:pPr>
    </w:p>
    <w:p w:rsidR="00624064" w:rsidRDefault="005F50F5" w:rsidP="005C17F9">
      <w:pPr>
        <w:suppressAutoHyphens/>
        <w:spacing w:line="480" w:lineRule="auto"/>
        <w:jc w:val="center"/>
        <w:rPr>
          <w:rFonts w:eastAsia="SimSun" w:cs="Mangal"/>
          <w:b/>
          <w:noProof/>
          <w:kern w:val="1"/>
          <w:sz w:val="28"/>
          <w:szCs w:val="28"/>
        </w:rPr>
      </w:pPr>
      <w:r>
        <w:rPr>
          <w:noProof/>
        </w:rPr>
        <w:drawing>
          <wp:inline distT="0" distB="0" distL="0" distR="0" wp14:anchorId="368A3D08" wp14:editId="66E7115A">
            <wp:extent cx="5935980" cy="3954359"/>
            <wp:effectExtent l="0" t="0" r="0" b="0"/>
            <wp:docPr id="1" name="Рисунок 1" descr="https://www.culture.ru/storage/images/3f22e6bff27ce2562e68ecaff94126ec/87f6a4b66c218f75c2fba82c24551f9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culture.ru/storage/images/3f22e6bff27ce2562e68ecaff94126ec/87f6a4b66c218f75c2fba82c24551f9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64" w:rsidRDefault="00624064" w:rsidP="005C17F9">
      <w:pPr>
        <w:suppressAutoHyphens/>
        <w:spacing w:line="480" w:lineRule="auto"/>
        <w:jc w:val="center"/>
        <w:rPr>
          <w:rFonts w:eastAsia="SimSun" w:cs="Mangal"/>
          <w:b/>
          <w:noProof/>
          <w:kern w:val="1"/>
          <w:sz w:val="28"/>
          <w:szCs w:val="28"/>
        </w:rPr>
      </w:pPr>
    </w:p>
    <w:p w:rsidR="00624064" w:rsidRPr="001C3AFF" w:rsidRDefault="00624064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686494" w:rsidRDefault="005C17F9" w:rsidP="005C17F9">
      <w:pPr>
        <w:ind w:left="567"/>
        <w:jc w:val="center"/>
        <w:rPr>
          <w:b/>
          <w:spacing w:val="-2"/>
          <w:sz w:val="40"/>
          <w:szCs w:val="40"/>
        </w:rPr>
      </w:pPr>
      <w:r w:rsidRPr="00686494">
        <w:rPr>
          <w:b/>
          <w:spacing w:val="-2"/>
          <w:sz w:val="40"/>
          <w:szCs w:val="40"/>
        </w:rPr>
        <w:t>Программа творческой, методической и культурно - просветите</w:t>
      </w:r>
      <w:r>
        <w:rPr>
          <w:b/>
          <w:spacing w:val="-2"/>
          <w:sz w:val="40"/>
          <w:szCs w:val="40"/>
        </w:rPr>
        <w:t>льской деятельности отделе</w:t>
      </w:r>
      <w:r w:rsidR="00624064">
        <w:rPr>
          <w:b/>
          <w:spacing w:val="-2"/>
          <w:sz w:val="40"/>
          <w:szCs w:val="40"/>
        </w:rPr>
        <w:t>ния народных инструментов</w:t>
      </w:r>
    </w:p>
    <w:p w:rsidR="005C17F9" w:rsidRPr="00686494" w:rsidRDefault="005C17F9" w:rsidP="005C17F9">
      <w:pPr>
        <w:ind w:left="567"/>
        <w:jc w:val="center"/>
        <w:rPr>
          <w:b/>
          <w:spacing w:val="-2"/>
          <w:sz w:val="40"/>
          <w:szCs w:val="40"/>
        </w:rPr>
      </w:pPr>
      <w:r w:rsidRPr="00686494">
        <w:rPr>
          <w:b/>
          <w:spacing w:val="-2"/>
          <w:sz w:val="40"/>
          <w:szCs w:val="40"/>
        </w:rPr>
        <w:t xml:space="preserve">МБУДО ДШИ </w:t>
      </w:r>
      <w:proofErr w:type="spellStart"/>
      <w:r w:rsidRPr="00686494">
        <w:rPr>
          <w:b/>
          <w:spacing w:val="-2"/>
          <w:sz w:val="40"/>
          <w:szCs w:val="40"/>
        </w:rPr>
        <w:t>ст</w:t>
      </w:r>
      <w:proofErr w:type="gramStart"/>
      <w:r w:rsidRPr="00686494">
        <w:rPr>
          <w:b/>
          <w:spacing w:val="-2"/>
          <w:sz w:val="40"/>
          <w:szCs w:val="40"/>
        </w:rPr>
        <w:t>.Е</w:t>
      </w:r>
      <w:proofErr w:type="gramEnd"/>
      <w:r w:rsidRPr="00686494">
        <w:rPr>
          <w:b/>
          <w:spacing w:val="-2"/>
          <w:sz w:val="40"/>
          <w:szCs w:val="40"/>
        </w:rPr>
        <w:t>ссентукской</w:t>
      </w:r>
      <w:proofErr w:type="spellEnd"/>
    </w:p>
    <w:p w:rsidR="005C17F9" w:rsidRPr="00686494" w:rsidRDefault="005C17F9" w:rsidP="005C17F9">
      <w:pPr>
        <w:autoSpaceDE w:val="0"/>
        <w:autoSpaceDN w:val="0"/>
        <w:adjustRightInd w:val="0"/>
        <w:ind w:left="567"/>
        <w:jc w:val="center"/>
        <w:rPr>
          <w:b/>
          <w:spacing w:val="-2"/>
          <w:sz w:val="40"/>
          <w:szCs w:val="40"/>
        </w:rPr>
      </w:pPr>
      <w:r>
        <w:rPr>
          <w:b/>
          <w:spacing w:val="-2"/>
          <w:sz w:val="40"/>
          <w:szCs w:val="40"/>
        </w:rPr>
        <w:t xml:space="preserve">на 2019-2020 учебный </w:t>
      </w:r>
      <w:r w:rsidRPr="00686494">
        <w:rPr>
          <w:b/>
          <w:spacing w:val="-2"/>
          <w:sz w:val="40"/>
          <w:szCs w:val="40"/>
        </w:rPr>
        <w:t>год</w:t>
      </w: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page" w:horzAnchor="margin" w:tblpY="1261"/>
        <w:tblW w:w="9705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5195"/>
      </w:tblGrid>
      <w:tr w:rsidR="005C17F9" w:rsidTr="006B2AC4">
        <w:trPr>
          <w:trHeight w:val="2535"/>
        </w:trPr>
        <w:tc>
          <w:tcPr>
            <w:tcW w:w="4510" w:type="dxa"/>
          </w:tcPr>
          <w:p w:rsidR="005C17F9" w:rsidRDefault="005C17F9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смотрено» </w:t>
            </w:r>
          </w:p>
          <w:p w:rsidR="005C17F9" w:rsidRDefault="005C17F9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5C17F9" w:rsidRDefault="00365C47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</w:t>
            </w:r>
            <w:r w:rsidR="005C17F9">
              <w:rPr>
                <w:sz w:val="28"/>
                <w:szCs w:val="28"/>
              </w:rPr>
              <w:t xml:space="preserve"> </w:t>
            </w:r>
            <w:r w:rsidR="00BB6872">
              <w:rPr>
                <w:sz w:val="28"/>
                <w:szCs w:val="28"/>
              </w:rPr>
              <w:t xml:space="preserve"> ДШИ</w:t>
            </w:r>
          </w:p>
          <w:p w:rsidR="005C17F9" w:rsidRDefault="00BB6872" w:rsidP="006B2A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ссентукской</w:t>
            </w:r>
            <w:proofErr w:type="spellEnd"/>
          </w:p>
          <w:p w:rsidR="005C17F9" w:rsidRDefault="00365C47" w:rsidP="006B2AC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26</w:t>
            </w:r>
            <w:r w:rsidR="005C17F9">
              <w:rPr>
                <w:rFonts w:eastAsia="Calibri"/>
                <w:sz w:val="28"/>
                <w:szCs w:val="28"/>
              </w:rPr>
              <w:t>» августа  2019г. Протокол №1</w:t>
            </w:r>
          </w:p>
          <w:p w:rsidR="005C17F9" w:rsidRDefault="005C17F9" w:rsidP="006B2AC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95" w:type="dxa"/>
          </w:tcPr>
          <w:p w:rsidR="005C17F9" w:rsidRDefault="005C17F9" w:rsidP="006B2AC4">
            <w:pPr>
              <w:ind w:firstLine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5C17F9" w:rsidRDefault="005C17F9" w:rsidP="006B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Директор </w:t>
            </w:r>
          </w:p>
          <w:p w:rsidR="00BB6872" w:rsidRDefault="00365C47" w:rsidP="006B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BB687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 w:rsidR="00BB6872">
              <w:rPr>
                <w:sz w:val="28"/>
                <w:szCs w:val="28"/>
              </w:rPr>
              <w:t xml:space="preserve"> ДШИ</w:t>
            </w:r>
          </w:p>
          <w:p w:rsidR="005C17F9" w:rsidRDefault="00BB6872" w:rsidP="006B2AC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ссентукской</w:t>
            </w:r>
            <w:proofErr w:type="spellEnd"/>
            <w:r w:rsidR="005C17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C17F9" w:rsidRDefault="005C17F9" w:rsidP="006B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proofErr w:type="spellStart"/>
            <w:r>
              <w:rPr>
                <w:sz w:val="28"/>
                <w:szCs w:val="28"/>
              </w:rPr>
              <w:t>Т.П.Швидунова</w:t>
            </w:r>
            <w:proofErr w:type="spellEnd"/>
            <w:r>
              <w:rPr>
                <w:sz w:val="28"/>
                <w:szCs w:val="28"/>
              </w:rPr>
              <w:t xml:space="preserve">                          </w:t>
            </w:r>
          </w:p>
          <w:p w:rsidR="005C17F9" w:rsidRDefault="005C17F9" w:rsidP="006B2AC4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C17F9" w:rsidRDefault="005C17F9" w:rsidP="006B2AC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«___»__________ 2019г.</w:t>
            </w:r>
          </w:p>
          <w:p w:rsidR="005C17F9" w:rsidRDefault="005C17F9" w:rsidP="006B2AC4">
            <w:pPr>
              <w:spacing w:after="200" w:line="276" w:lineRule="auto"/>
              <w:ind w:firstLine="35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5C17F9" w:rsidRDefault="005C17F9" w:rsidP="005C17F9">
      <w:pPr>
        <w:spacing w:line="360" w:lineRule="auto"/>
        <w:rPr>
          <w:rFonts w:eastAsia="Calibri"/>
          <w:sz w:val="28"/>
          <w:szCs w:val="28"/>
        </w:rPr>
      </w:pPr>
    </w:p>
    <w:p w:rsidR="005C17F9" w:rsidRDefault="005C17F9" w:rsidP="005C17F9">
      <w:pPr>
        <w:spacing w:line="360" w:lineRule="auto"/>
        <w:rPr>
          <w:rFonts w:eastAsia="Calibri"/>
          <w:sz w:val="28"/>
          <w:szCs w:val="28"/>
        </w:rPr>
      </w:pPr>
    </w:p>
    <w:p w:rsidR="005C17F9" w:rsidRDefault="005C17F9" w:rsidP="005C17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</w:t>
      </w:r>
      <w:r w:rsidR="00624064">
        <w:rPr>
          <w:rFonts w:eastAsia="Calibri"/>
          <w:sz w:val="28"/>
          <w:szCs w:val="28"/>
        </w:rPr>
        <w:t>ботчик: Салмина Наталья Михайловна</w:t>
      </w:r>
      <w:r>
        <w:rPr>
          <w:rFonts w:eastAsia="Calibri"/>
          <w:sz w:val="28"/>
          <w:szCs w:val="28"/>
        </w:rPr>
        <w:t xml:space="preserve">, заведующая отделением (методическим объединением) </w:t>
      </w:r>
      <w:r w:rsidR="00624064">
        <w:rPr>
          <w:rFonts w:eastAsia="Calibri"/>
          <w:sz w:val="28"/>
          <w:szCs w:val="28"/>
        </w:rPr>
        <w:t xml:space="preserve">народных инструментов </w:t>
      </w:r>
      <w:r w:rsidR="00BB6872">
        <w:rPr>
          <w:rFonts w:eastAsia="Calibri"/>
          <w:sz w:val="28"/>
          <w:szCs w:val="28"/>
        </w:rPr>
        <w:t>МБ</w:t>
      </w:r>
      <w:r w:rsidR="00624064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ДО</w:t>
      </w:r>
      <w:r w:rsidR="00BB68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</w:t>
      </w:r>
      <w:r w:rsidR="00BB6872">
        <w:rPr>
          <w:rFonts w:eastAsia="Calibri"/>
          <w:sz w:val="28"/>
          <w:szCs w:val="28"/>
        </w:rPr>
        <w:t>ШИ</w:t>
      </w:r>
      <w:r>
        <w:rPr>
          <w:rFonts w:eastAsia="Calibri"/>
          <w:sz w:val="28"/>
          <w:szCs w:val="28"/>
        </w:rPr>
        <w:t xml:space="preserve"> </w:t>
      </w:r>
      <w:r w:rsidR="00BB68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т</w:t>
      </w:r>
      <w:proofErr w:type="gramStart"/>
      <w:r>
        <w:rPr>
          <w:rFonts w:eastAsia="Calibri"/>
          <w:sz w:val="28"/>
          <w:szCs w:val="28"/>
        </w:rPr>
        <w:t>.Е</w:t>
      </w:r>
      <w:proofErr w:type="gramEnd"/>
      <w:r>
        <w:rPr>
          <w:rFonts w:eastAsia="Calibri"/>
          <w:sz w:val="28"/>
          <w:szCs w:val="28"/>
        </w:rPr>
        <w:t>ссентукской</w:t>
      </w:r>
      <w:proofErr w:type="spellEnd"/>
    </w:p>
    <w:p w:rsidR="005C17F9" w:rsidRDefault="005C17F9" w:rsidP="005C17F9">
      <w:pPr>
        <w:jc w:val="both"/>
        <w:rPr>
          <w:rFonts w:eastAsia="Calibri"/>
          <w:sz w:val="28"/>
          <w:szCs w:val="28"/>
        </w:rPr>
      </w:pPr>
    </w:p>
    <w:p w:rsidR="005C17F9" w:rsidRDefault="005C17F9" w:rsidP="005C17F9">
      <w:pPr>
        <w:jc w:val="both"/>
        <w:rPr>
          <w:rFonts w:eastAsia="Calibri"/>
          <w:sz w:val="28"/>
          <w:szCs w:val="28"/>
        </w:rPr>
      </w:pPr>
    </w:p>
    <w:p w:rsidR="005C17F9" w:rsidRDefault="005C17F9" w:rsidP="005C17F9">
      <w:pPr>
        <w:spacing w:line="360" w:lineRule="auto"/>
        <w:jc w:val="both"/>
        <w:rPr>
          <w:sz w:val="28"/>
          <w:szCs w:val="28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C17F9">
      <w:pPr>
        <w:ind w:firstLine="709"/>
        <w:jc w:val="center"/>
        <w:rPr>
          <w:b/>
          <w:sz w:val="36"/>
          <w:szCs w:val="36"/>
          <w:lang w:eastAsia="en-US" w:bidi="en-US"/>
        </w:rPr>
      </w:pPr>
    </w:p>
    <w:p w:rsidR="005C17F9" w:rsidRDefault="005C17F9" w:rsidP="005F50F5">
      <w:pPr>
        <w:rPr>
          <w:b/>
          <w:sz w:val="36"/>
          <w:szCs w:val="36"/>
          <w:lang w:eastAsia="en-US" w:bidi="en-US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59100643"/>
        <w:docPartObj>
          <w:docPartGallery w:val="Table of Contents"/>
          <w:docPartUnique/>
        </w:docPartObj>
      </w:sdtPr>
      <w:sdtEndPr/>
      <w:sdtContent>
        <w:p w:rsidR="00BB4ECB" w:rsidRDefault="00DA586F" w:rsidP="00624064">
          <w:pPr>
            <w:pStyle w:val="af2"/>
            <w:jc w:val="center"/>
          </w:pPr>
          <w:r>
            <w:t>Содержание:</w:t>
          </w:r>
        </w:p>
        <w:p w:rsidR="00564B9E" w:rsidRDefault="00F37E9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BB4ECB">
            <w:instrText xml:space="preserve"> TOC \o "1-3" \h \z \u </w:instrText>
          </w:r>
          <w:r>
            <w:fldChar w:fldCharType="separate"/>
          </w:r>
          <w:hyperlink w:anchor="_Toc20167637" w:history="1">
            <w:r w:rsidR="00564B9E" w:rsidRPr="00690A21">
              <w:rPr>
                <w:rStyle w:val="a5"/>
                <w:noProof/>
                <w:lang w:bidi="en-US"/>
              </w:rPr>
              <w:t>1. Общие положения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37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4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38" w:history="1">
            <w:r w:rsidR="00564B9E" w:rsidRPr="00690A21">
              <w:rPr>
                <w:rStyle w:val="a5"/>
                <w:noProof/>
                <w:lang w:eastAsia="en-US" w:bidi="en-US"/>
              </w:rPr>
              <w:t xml:space="preserve">Педагогический состав отделения </w:t>
            </w:r>
            <w:r w:rsidR="00624064">
              <w:rPr>
                <w:rStyle w:val="a5"/>
                <w:noProof/>
                <w:lang w:eastAsia="en-US" w:bidi="en-US"/>
              </w:rPr>
              <w:t>народных инструментов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38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4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39" w:history="1">
            <w:r w:rsidR="00564B9E" w:rsidRPr="00690A21">
              <w:rPr>
                <w:rStyle w:val="a5"/>
                <w:noProof/>
                <w:lang w:bidi="en-US"/>
              </w:rPr>
              <w:t>2. Учебная работа. Организация учебного процесса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39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4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0" w:history="1">
            <w:r w:rsidR="00564B9E" w:rsidRPr="00690A21">
              <w:rPr>
                <w:rStyle w:val="a5"/>
                <w:noProof/>
              </w:rPr>
              <w:t>2.1. Реализуемые образовательные программы на отделении на 2019-2020 учебный год на бюджетной и платной основе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0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5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1" w:history="1">
            <w:r w:rsidR="00564B9E" w:rsidRPr="00690A21">
              <w:rPr>
                <w:rStyle w:val="a5"/>
                <w:noProof/>
                <w:lang w:eastAsia="en-US" w:bidi="en-US"/>
              </w:rPr>
              <w:t>2.2. Реестр одаренных учащихся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1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1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2" w:history="1">
            <w:r w:rsidR="00564B9E" w:rsidRPr="00690A21">
              <w:rPr>
                <w:rStyle w:val="a5"/>
                <w:noProof/>
              </w:rPr>
              <w:t>2.2. График проведения промежуточной и итоговой аттестации учащихся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2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2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3" w:history="1">
            <w:r w:rsidR="00564B9E" w:rsidRPr="00690A21">
              <w:rPr>
                <w:rStyle w:val="a5"/>
                <w:noProof/>
              </w:rPr>
              <w:t>2.3.График и тематика классных часов,  проводимых с учащимися отделения.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3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4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44" w:history="1">
            <w:r w:rsidR="00564B9E" w:rsidRPr="00690A21">
              <w:rPr>
                <w:rStyle w:val="a5"/>
                <w:noProof/>
                <w:lang w:bidi="en-US"/>
              </w:rPr>
              <w:t>3. Творческая и культурно-просветительская деятельность отделения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4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4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5" w:history="1">
            <w:r w:rsidR="00564B9E" w:rsidRPr="00690A21">
              <w:rPr>
                <w:rStyle w:val="a5"/>
                <w:noProof/>
              </w:rPr>
              <w:t>3.1. Циклограмма участия  творческих коллективов школы в концертно-художественных  мероприятиях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5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6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6" w:history="1">
            <w:r w:rsidR="00564B9E" w:rsidRPr="00690A21">
              <w:rPr>
                <w:rStyle w:val="a5"/>
                <w:noProof/>
              </w:rPr>
              <w:t>3.2. Циклограмма участия  солистов и творческих коллективов школы в   мероприятиях, посвященных 75-летней годовщине Великой Отечественной Войне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6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8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7" w:history="1">
            <w:r w:rsidR="00564B9E" w:rsidRPr="00690A21">
              <w:rPr>
                <w:rStyle w:val="a5"/>
                <w:noProof/>
              </w:rPr>
              <w:t>3.3. Циклограмма участия  солистов и творческих коллективов школы в   мероприятиях, посвященных 45-летнему юбилею со дня основания Детской школы искусств ст.Ессентукской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7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8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8" w:history="1">
            <w:r w:rsidR="00564B9E" w:rsidRPr="00690A21">
              <w:rPr>
                <w:rStyle w:val="a5"/>
                <w:noProof/>
              </w:rPr>
              <w:t>3.4. Календарь знаменательных дат на 2019-2020 учебный год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8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8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49" w:history="1">
            <w:r w:rsidR="00564B9E" w:rsidRPr="00690A21">
              <w:rPr>
                <w:rStyle w:val="a5"/>
                <w:noProof/>
                <w:lang w:bidi="en-US"/>
              </w:rPr>
              <w:t>4. Методическая деятельность отделения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9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8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50" w:history="1">
            <w:r w:rsidR="00564B9E" w:rsidRPr="00690A21">
              <w:rPr>
                <w:rStyle w:val="a5"/>
                <w:noProof/>
              </w:rPr>
              <w:t>5. Работа с педагогическими кадрами отделения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0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2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1" w:history="1">
            <w:r w:rsidR="00564B9E" w:rsidRPr="00690A21">
              <w:rPr>
                <w:rStyle w:val="a5"/>
                <w:noProof/>
              </w:rPr>
              <w:t>5.1.Список работников, имеющих звания, награждения: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1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2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2" w:history="1">
            <w:r w:rsidR="00564B9E" w:rsidRPr="00690A21">
              <w:rPr>
                <w:rStyle w:val="a5"/>
                <w:iCs/>
                <w:noProof/>
                <w:lang w:bidi="ru-RU"/>
              </w:rPr>
              <w:t>5.2.Работа по повышению педагогического мастерства: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2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2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3" w:history="1">
            <w:r w:rsidR="00564B9E" w:rsidRPr="00690A21">
              <w:rPr>
                <w:rStyle w:val="a5"/>
                <w:iCs/>
                <w:noProof/>
                <w:lang w:bidi="ru-RU"/>
              </w:rPr>
              <w:t>5.3.Работа с вновь прибывшими преподавателями: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3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2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4" w:history="1">
            <w:r w:rsidR="00564B9E" w:rsidRPr="00690A21">
              <w:rPr>
                <w:rStyle w:val="a5"/>
                <w:noProof/>
              </w:rPr>
              <w:t>5.4.График прохождения курсов повышения квалификации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4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3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5" w:history="1">
            <w:r w:rsidR="00564B9E" w:rsidRPr="00690A21">
              <w:rPr>
                <w:rStyle w:val="a5"/>
                <w:noProof/>
              </w:rPr>
              <w:t>5.5.График аттестации педагогических работников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5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3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63280C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56" w:history="1">
            <w:r w:rsidR="00564B9E" w:rsidRPr="00690A21">
              <w:rPr>
                <w:rStyle w:val="a5"/>
                <w:noProof/>
                <w:lang w:bidi="en-US"/>
              </w:rPr>
              <w:t>6. Ожидаемые результаты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6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3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BB4ECB" w:rsidRDefault="00F37E96">
          <w:r>
            <w:fldChar w:fldCharType="end"/>
          </w:r>
        </w:p>
      </w:sdtContent>
    </w:sdt>
    <w:p w:rsidR="00BB4ECB" w:rsidRDefault="00BB4ECB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DA586F" w:rsidRDefault="00DA586F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BB6872" w:rsidRDefault="00BB6872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BB6872" w:rsidRDefault="00BB6872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BB6872" w:rsidRDefault="00BB6872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BB6872" w:rsidRDefault="00BB6872" w:rsidP="00B454D8">
      <w:pPr>
        <w:rPr>
          <w:lang w:eastAsia="en-US" w:bidi="en-US"/>
        </w:rPr>
      </w:pPr>
    </w:p>
    <w:p w:rsidR="00624064" w:rsidRDefault="00624064" w:rsidP="00B454D8">
      <w:pPr>
        <w:rPr>
          <w:lang w:eastAsia="en-US" w:bidi="en-US"/>
        </w:rPr>
      </w:pPr>
    </w:p>
    <w:p w:rsidR="00624064" w:rsidRDefault="00624064" w:rsidP="00B454D8">
      <w:pPr>
        <w:rPr>
          <w:lang w:eastAsia="en-US" w:bidi="en-US"/>
        </w:rPr>
      </w:pPr>
    </w:p>
    <w:p w:rsidR="00624064" w:rsidRPr="00B454D8" w:rsidRDefault="00624064" w:rsidP="00B454D8">
      <w:pPr>
        <w:rPr>
          <w:lang w:eastAsia="en-US" w:bidi="en-US"/>
        </w:rPr>
      </w:pPr>
    </w:p>
    <w:p w:rsidR="005C17F9" w:rsidRPr="0015100C" w:rsidRDefault="005C17F9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  <w:bookmarkStart w:id="1" w:name="_Toc20167637"/>
      <w:r w:rsidRPr="0015100C">
        <w:rPr>
          <w:b w:val="0"/>
          <w:sz w:val="28"/>
          <w:szCs w:val="28"/>
          <w:lang w:eastAsia="en-US" w:bidi="en-US"/>
        </w:rPr>
        <w:t xml:space="preserve">1. </w:t>
      </w:r>
      <w:r w:rsidRPr="00BB4ECB">
        <w:rPr>
          <w:rFonts w:ascii="Times New Roman" w:hAnsi="Times New Roman"/>
          <w:bCs w:val="0"/>
          <w:kern w:val="0"/>
          <w:sz w:val="28"/>
          <w:szCs w:val="28"/>
          <w:lang w:eastAsia="en-US" w:bidi="en-US"/>
        </w:rPr>
        <w:t>Общие положения</w:t>
      </w:r>
      <w:bookmarkEnd w:id="1"/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Программа  творческой,  методической  и  культурно-просветительской </w:t>
      </w:r>
      <w:r>
        <w:rPr>
          <w:lang w:eastAsia="en-US" w:bidi="en-US"/>
        </w:rPr>
        <w:t>деятельности  отделения (методического объединен</w:t>
      </w:r>
      <w:r w:rsidR="00624064">
        <w:rPr>
          <w:lang w:eastAsia="en-US" w:bidi="en-US"/>
        </w:rPr>
        <w:t>ия) народных инструментов</w:t>
      </w:r>
      <w:r w:rsidRPr="0015100C">
        <w:rPr>
          <w:lang w:eastAsia="en-US" w:bidi="en-US"/>
        </w:rPr>
        <w:t xml:space="preserve"> (далее - Программа) является частью дополнительных предпрофессиональных  программ  в  </w:t>
      </w:r>
      <w:r w:rsidR="00F54B72">
        <w:rPr>
          <w:lang w:eastAsia="en-US" w:bidi="en-US"/>
        </w:rPr>
        <w:t xml:space="preserve">области </w:t>
      </w:r>
      <w:r w:rsidR="00624064">
        <w:rPr>
          <w:lang w:eastAsia="en-US" w:bidi="en-US"/>
        </w:rPr>
        <w:t>музыкального искусства</w:t>
      </w:r>
      <w:r w:rsidRPr="0015100C">
        <w:rPr>
          <w:lang w:eastAsia="en-US" w:bidi="en-US"/>
        </w:rPr>
        <w:t xml:space="preserve">. </w:t>
      </w:r>
    </w:p>
    <w:p w:rsidR="00E368CE" w:rsidRPr="00E368CE" w:rsidRDefault="00E368CE" w:rsidP="00E368CE">
      <w:pPr>
        <w:jc w:val="both"/>
        <w:rPr>
          <w:lang w:eastAsia="en-US"/>
        </w:rPr>
      </w:pPr>
      <w:r w:rsidRPr="00E368CE">
        <w:rPr>
          <w:lang w:eastAsia="en-US"/>
        </w:rPr>
        <w:t xml:space="preserve">Программа  разработана  в  соответствии  с  Федеральными государственными  требованиями  к  минимуму  содержания,  структуре  и условиям  реализации  дополнительных  предпрофессиональных  программ в области музыкального  искусства и сроку </w:t>
      </w:r>
      <w:proofErr w:type="gramStart"/>
      <w:r w:rsidRPr="00E368CE">
        <w:rPr>
          <w:lang w:eastAsia="en-US"/>
        </w:rPr>
        <w:t>обучения по</w:t>
      </w:r>
      <w:proofErr w:type="gramEnd"/>
      <w:r w:rsidRPr="00E368CE">
        <w:rPr>
          <w:lang w:eastAsia="en-US"/>
        </w:rPr>
        <w:t xml:space="preserve"> этим программам, а так же «Рекомендаций по организации образовательной и методической деятельности при реализации общеразвивающих программ в области искусств» </w:t>
      </w:r>
    </w:p>
    <w:p w:rsidR="005C17F9" w:rsidRDefault="005C17F9" w:rsidP="00E368CE">
      <w:pPr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Программа  разрабатывается  ежегодно  на  текущий  учебный  год, утверждается директором школы. </w:t>
      </w:r>
    </w:p>
    <w:p w:rsidR="00365C47" w:rsidRPr="00B454D8" w:rsidRDefault="00564B9E" w:rsidP="00B454D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bookmarkStart w:id="2" w:name="_Toc20167638"/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1.1.</w:t>
      </w:r>
      <w:r w:rsidR="00365C47" w:rsidRPr="00B454D8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Педагогический состав отделения </w:t>
      </w:r>
      <w:bookmarkEnd w:id="2"/>
      <w:r w:rsidR="00624064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народных инструментов</w:t>
      </w:r>
    </w:p>
    <w:p w:rsidR="00365C47" w:rsidRDefault="00365C47" w:rsidP="00365C47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956"/>
        <w:gridCol w:w="1842"/>
        <w:gridCol w:w="2298"/>
        <w:gridCol w:w="1701"/>
        <w:gridCol w:w="1134"/>
      </w:tblGrid>
      <w:tr w:rsidR="00E876F0" w:rsidRPr="00737901" w:rsidTr="00E876F0">
        <w:trPr>
          <w:trHeight w:val="12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6F0" w:rsidRDefault="00E876F0" w:rsidP="00E876F0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876F0" w:rsidP="00E876F0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ФИО, занимаемая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876F0" w:rsidP="00E876F0">
            <w:pPr>
              <w:jc w:val="center"/>
              <w:rPr>
                <w:b/>
              </w:rPr>
            </w:pPr>
            <w:r w:rsidRPr="00737901">
              <w:rPr>
                <w:b/>
              </w:rPr>
              <w:t>Образовани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876F0" w:rsidP="00E876F0">
            <w:pPr>
              <w:jc w:val="center"/>
              <w:rPr>
                <w:b/>
              </w:rPr>
            </w:pPr>
            <w:r w:rsidRPr="00737901">
              <w:rPr>
                <w:b/>
                <w:sz w:val="22"/>
                <w:szCs w:val="22"/>
              </w:rPr>
              <w:t>Квалификационн</w:t>
            </w:r>
            <w:r>
              <w:rPr>
                <w:b/>
                <w:sz w:val="22"/>
                <w:szCs w:val="22"/>
              </w:rPr>
              <w:t>ая</w:t>
            </w:r>
            <w:r w:rsidRPr="00737901">
              <w:rPr>
                <w:b/>
                <w:sz w:val="22"/>
                <w:szCs w:val="22"/>
              </w:rPr>
              <w:t xml:space="preserve"> категор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876F0" w:rsidP="00E876F0">
            <w:pPr>
              <w:jc w:val="center"/>
              <w:rPr>
                <w:b/>
              </w:rPr>
            </w:pPr>
            <w:r>
              <w:rPr>
                <w:b/>
              </w:rPr>
              <w:t>Дата предстоя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876F0" w:rsidP="00E876F0">
            <w:pPr>
              <w:jc w:val="center"/>
              <w:rPr>
                <w:b/>
              </w:rPr>
            </w:pPr>
            <w:r w:rsidRPr="00737901">
              <w:rPr>
                <w:b/>
              </w:rPr>
              <w:t>Стаж работы (лет)</w:t>
            </w:r>
          </w:p>
        </w:tc>
      </w:tr>
      <w:tr w:rsidR="00E876F0" w:rsidRPr="00737901" w:rsidTr="00B454D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6F0" w:rsidRPr="00737901" w:rsidRDefault="00E876F0" w:rsidP="00B454D8">
            <w:pPr>
              <w:jc w:val="center"/>
            </w:pPr>
            <w: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804205" w:rsidRDefault="00624064" w:rsidP="00B45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лмина Наталья Михайловна, преподаватель по классу </w:t>
            </w:r>
            <w:proofErr w:type="spellStart"/>
            <w:r>
              <w:rPr>
                <w:color w:val="000000"/>
                <w:sz w:val="20"/>
                <w:szCs w:val="20"/>
              </w:rPr>
              <w:t>аккордеона</w:t>
            </w:r>
            <w:proofErr w:type="gramStart"/>
            <w:r>
              <w:rPr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color w:val="000000"/>
                <w:sz w:val="20"/>
                <w:szCs w:val="20"/>
              </w:rPr>
              <w:t>итар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804205" w:rsidRDefault="00624064" w:rsidP="00B45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ераловодское музыкальное училище1989г</w:t>
            </w:r>
            <w:r w:rsidR="00E876F0">
              <w:rPr>
                <w:color w:val="000000"/>
                <w:sz w:val="20"/>
                <w:szCs w:val="20"/>
              </w:rPr>
              <w:t xml:space="preserve">, </w:t>
            </w:r>
            <w:r w:rsidR="00E876F0" w:rsidRPr="00804205">
              <w:rPr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737901" w:rsidRDefault="00E876F0" w:rsidP="00B454D8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6F0" w:rsidRPr="00737901" w:rsidRDefault="00564B9E" w:rsidP="00B454D8">
            <w:pPr>
              <w:jc w:val="center"/>
            </w:pPr>
            <w:r>
              <w:t>20</w:t>
            </w:r>
            <w:r w:rsidR="00624064">
              <w:t>21</w:t>
            </w:r>
            <w: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6F0" w:rsidRPr="00737901" w:rsidRDefault="00624064" w:rsidP="00B454D8">
            <w:pPr>
              <w:jc w:val="center"/>
            </w:pPr>
            <w:r>
              <w:t>31</w:t>
            </w:r>
          </w:p>
        </w:tc>
      </w:tr>
      <w:tr w:rsidR="00B454D8" w:rsidRPr="00737901" w:rsidTr="00B454D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4D8" w:rsidRDefault="00624064" w:rsidP="00B454D8">
            <w:pPr>
              <w:jc w:val="center"/>
            </w:pPr>
            <w: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64" w:rsidRDefault="00624064" w:rsidP="00B45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ешова Надежда Ивановна,</w:t>
            </w:r>
          </w:p>
          <w:p w:rsidR="00B454D8" w:rsidRPr="00804205" w:rsidRDefault="00624064" w:rsidP="00B45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подаватель по классу </w:t>
            </w:r>
            <w:proofErr w:type="spellStart"/>
            <w:r>
              <w:rPr>
                <w:color w:val="000000"/>
                <w:sz w:val="20"/>
                <w:szCs w:val="20"/>
              </w:rPr>
              <w:t>домры</w:t>
            </w:r>
            <w:proofErr w:type="gramStart"/>
            <w:r>
              <w:rPr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color w:val="000000"/>
                <w:sz w:val="20"/>
                <w:szCs w:val="20"/>
              </w:rPr>
              <w:t>итар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D8" w:rsidRPr="00804205" w:rsidRDefault="00624064" w:rsidP="00B454D8">
            <w:pPr>
              <w:jc w:val="center"/>
              <w:rPr>
                <w:color w:val="000000"/>
                <w:sz w:val="20"/>
                <w:szCs w:val="20"/>
              </w:rPr>
            </w:pPr>
            <w:r w:rsidRPr="00624064">
              <w:rPr>
                <w:color w:val="000000"/>
                <w:sz w:val="20"/>
                <w:szCs w:val="20"/>
              </w:rPr>
              <w:t>Минерал</w:t>
            </w:r>
            <w:r w:rsidR="002A647A">
              <w:rPr>
                <w:color w:val="000000"/>
                <w:sz w:val="20"/>
                <w:szCs w:val="20"/>
              </w:rPr>
              <w:t>оводское музыкальное училище19</w:t>
            </w:r>
            <w:r w:rsidR="001E19C1">
              <w:rPr>
                <w:color w:val="000000"/>
                <w:sz w:val="20"/>
                <w:szCs w:val="20"/>
              </w:rPr>
              <w:t>79 г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D8" w:rsidRDefault="00624064" w:rsidP="00B454D8">
            <w:pPr>
              <w:jc w:val="center"/>
            </w:pPr>
            <w:r>
              <w:t>Без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D8" w:rsidRDefault="009D672F" w:rsidP="00B454D8">
            <w:pPr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D8" w:rsidRDefault="001E19C1" w:rsidP="00B454D8">
            <w:pPr>
              <w:jc w:val="center"/>
            </w:pPr>
            <w:r>
              <w:t>40</w:t>
            </w:r>
          </w:p>
        </w:tc>
      </w:tr>
      <w:tr w:rsidR="004F5623" w:rsidRPr="00737901" w:rsidTr="00B454D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623" w:rsidRDefault="004F5623" w:rsidP="004F5623">
            <w:pPr>
              <w:jc w:val="center"/>
            </w:pPr>
            <w: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 xml:space="preserve">Арутюнов Роберт Юрьевич  </w:t>
            </w:r>
          </w:p>
          <w:p w:rsidR="004F5623" w:rsidRPr="00804205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 xml:space="preserve">преподаватель                                         клавишный синтезатор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Pr="00804205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Саратовское областное училище иску</w:t>
            </w:r>
            <w:proofErr w:type="gramStart"/>
            <w:r w:rsidRPr="00804205">
              <w:rPr>
                <w:color w:val="000000"/>
                <w:sz w:val="20"/>
                <w:szCs w:val="20"/>
              </w:rPr>
              <w:t>сств  пр</w:t>
            </w:r>
            <w:proofErr w:type="gramEnd"/>
            <w:r w:rsidRPr="00804205">
              <w:rPr>
                <w:color w:val="000000"/>
                <w:sz w:val="20"/>
                <w:szCs w:val="20"/>
              </w:rPr>
              <w:t xml:space="preserve">еподаватель 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04205">
                <w:rPr>
                  <w:color w:val="000000"/>
                  <w:sz w:val="20"/>
                  <w:szCs w:val="20"/>
                </w:rPr>
                <w:t>2000 г</w:t>
              </w:r>
            </w:smartTag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04.04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19</w:t>
            </w:r>
          </w:p>
        </w:tc>
      </w:tr>
      <w:tr w:rsidR="004F5623" w:rsidRPr="00737901" w:rsidTr="00B454D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623" w:rsidRDefault="004F5623" w:rsidP="004F5623">
            <w:pPr>
              <w:jc w:val="center"/>
            </w:pPr>
            <w: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Бирюкова Татьяна Ивановна</w:t>
            </w:r>
          </w:p>
          <w:p w:rsidR="004F5623" w:rsidRPr="00804205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преподаватель                                     теоретических предм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Pr="00804205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 xml:space="preserve">Минераловодское музыкальное училище преподаватель ДМШ по музыкально-теоретическим дисциплинам – 1977                     Ставропольский ордена Дружбы народов государственный педагогический институт учитель начальных </w:t>
            </w:r>
            <w:r>
              <w:rPr>
                <w:color w:val="000000"/>
                <w:sz w:val="20"/>
                <w:szCs w:val="20"/>
              </w:rPr>
              <w:t>классов  - 198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26.03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30</w:t>
            </w:r>
          </w:p>
        </w:tc>
      </w:tr>
      <w:tr w:rsidR="004F5623" w:rsidRPr="00737901" w:rsidTr="00B454D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623" w:rsidRDefault="004F5623" w:rsidP="004F5623">
            <w:pPr>
              <w:jc w:val="center"/>
            </w:pPr>
            <w:r>
              <w:lastRenderedPageBreak/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Епишина Оксана Сергеевна</w:t>
            </w:r>
          </w:p>
          <w:p w:rsidR="004F5623" w:rsidRPr="00804205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 xml:space="preserve">преподаватель   -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хоровое  </w:t>
            </w:r>
            <w:r w:rsidRPr="00804205">
              <w:rPr>
                <w:color w:val="000000"/>
                <w:sz w:val="20"/>
                <w:szCs w:val="20"/>
              </w:rPr>
              <w:t xml:space="preserve">пение,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Pr="00804205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 xml:space="preserve">Донецкая Государственная музыкальная академия </w:t>
            </w:r>
            <w:proofErr w:type="spellStart"/>
            <w:r w:rsidRPr="00804205">
              <w:rPr>
                <w:color w:val="000000"/>
                <w:sz w:val="20"/>
                <w:szCs w:val="20"/>
              </w:rPr>
              <w:t>им.С.С.Прокофьева</w:t>
            </w:r>
            <w:proofErr w:type="spellEnd"/>
            <w:r w:rsidRPr="00804205">
              <w:rPr>
                <w:color w:val="000000"/>
                <w:sz w:val="20"/>
                <w:szCs w:val="20"/>
              </w:rPr>
              <w:t xml:space="preserve">  преподаватель, артист хора, дирижер хора – 2011          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04.04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4</w:t>
            </w:r>
          </w:p>
        </w:tc>
      </w:tr>
      <w:tr w:rsidR="004F5623" w:rsidRPr="00737901" w:rsidTr="00B454D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623" w:rsidRDefault="004F5623" w:rsidP="004F5623">
            <w:pPr>
              <w:jc w:val="center"/>
            </w:pPr>
            <w: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Линева Инта Вячеславовна</w:t>
            </w:r>
          </w:p>
          <w:p w:rsidR="004F5623" w:rsidRPr="00804205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преподаватель -                                               теоретические 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Pr="00804205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Черкесское музыкальное училище     преподаватель ДМШ по сольфеджио, музыкальной литературе, общему фортепиано- 1982                               Краснодарский государственный институт культуры             руководитель самодеятельного академического хора - 1989                   высша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12.06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27</w:t>
            </w:r>
          </w:p>
        </w:tc>
      </w:tr>
      <w:tr w:rsidR="004F5623" w:rsidRPr="00737901" w:rsidTr="00B454D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623" w:rsidRDefault="004F5623" w:rsidP="004F5623">
            <w:pPr>
              <w:jc w:val="center"/>
            </w:pPr>
            <w: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Расторгуева Ирина Владимировна</w:t>
            </w:r>
          </w:p>
          <w:p w:rsidR="004F5623" w:rsidRPr="00804205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преподаватель      -                                  теоретические 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Pr="00804205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 xml:space="preserve">Минераловодское краевое музыкальное училище  преподаватель ДМШ по музыкально-теоретическим дисциплинам и общее фортепиано  - 1977          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24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41</w:t>
            </w:r>
          </w:p>
        </w:tc>
      </w:tr>
      <w:tr w:rsidR="004F5623" w:rsidRPr="00737901" w:rsidTr="00B454D8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623" w:rsidRDefault="004F5623" w:rsidP="004F5623">
            <w:pPr>
              <w:jc w:val="center"/>
            </w:pPr>
            <w:r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205">
              <w:rPr>
                <w:color w:val="000000"/>
                <w:sz w:val="20"/>
                <w:szCs w:val="20"/>
              </w:rPr>
              <w:t>Чикнизова</w:t>
            </w:r>
            <w:proofErr w:type="spellEnd"/>
            <w:r w:rsidRPr="00804205">
              <w:rPr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804205">
              <w:rPr>
                <w:color w:val="000000"/>
                <w:sz w:val="20"/>
                <w:szCs w:val="20"/>
              </w:rPr>
              <w:t>Гаврошевна</w:t>
            </w:r>
            <w:proofErr w:type="spellEnd"/>
          </w:p>
          <w:p w:rsidR="004F5623" w:rsidRPr="00804205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color w:val="000000"/>
                <w:sz w:val="20"/>
                <w:szCs w:val="20"/>
              </w:rPr>
              <w:t>преподаватель      -                                  теоретические 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Pr="00804205" w:rsidRDefault="004F5623" w:rsidP="004F5623">
            <w:pPr>
              <w:jc w:val="center"/>
              <w:rPr>
                <w:color w:val="000000"/>
                <w:sz w:val="20"/>
                <w:szCs w:val="20"/>
              </w:rPr>
            </w:pPr>
            <w:r w:rsidRPr="00804205">
              <w:rPr>
                <w:sz w:val="20"/>
                <w:szCs w:val="20"/>
              </w:rPr>
              <w:t xml:space="preserve">ГБПОУ СК СКМК </w:t>
            </w:r>
            <w:proofErr w:type="spellStart"/>
            <w:r w:rsidRPr="00804205">
              <w:rPr>
                <w:sz w:val="20"/>
                <w:szCs w:val="20"/>
              </w:rPr>
              <w:t>им.В.И.Сафонова</w:t>
            </w:r>
            <w:proofErr w:type="spellEnd"/>
            <w:r>
              <w:rPr>
                <w:sz w:val="20"/>
                <w:szCs w:val="20"/>
              </w:rPr>
              <w:t xml:space="preserve">  преподаватель (теория </w:t>
            </w:r>
            <w:proofErr w:type="spellStart"/>
            <w:r>
              <w:rPr>
                <w:sz w:val="20"/>
                <w:szCs w:val="20"/>
              </w:rPr>
              <w:t>музыки</w:t>
            </w:r>
            <w:proofErr w:type="gramStart"/>
            <w:r w:rsidRPr="00804205">
              <w:rPr>
                <w:sz w:val="20"/>
                <w:szCs w:val="20"/>
              </w:rPr>
              <w:t>,о</w:t>
            </w:r>
            <w:proofErr w:type="gramEnd"/>
            <w:r w:rsidRPr="00804205">
              <w:rPr>
                <w:sz w:val="20"/>
                <w:szCs w:val="20"/>
              </w:rPr>
              <w:t>рганизатор</w:t>
            </w:r>
            <w:proofErr w:type="spellEnd"/>
            <w:r w:rsidRPr="00804205">
              <w:rPr>
                <w:sz w:val="20"/>
                <w:szCs w:val="20"/>
              </w:rPr>
              <w:t xml:space="preserve"> музыкально-просветительской деятельности  - 2019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Без категории</w:t>
            </w:r>
          </w:p>
          <w:p w:rsidR="004F5623" w:rsidRDefault="004F5623" w:rsidP="004F5623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а соответствие занимаемой должности</w:t>
            </w:r>
          </w:p>
          <w:p w:rsidR="004F5623" w:rsidRDefault="004F5623" w:rsidP="004F56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23" w:rsidRDefault="009D672F" w:rsidP="004F5623">
            <w:pPr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3" w:rsidRDefault="004F5623" w:rsidP="004F5623">
            <w:pPr>
              <w:jc w:val="center"/>
            </w:pPr>
            <w:r>
              <w:t>1</w:t>
            </w:r>
          </w:p>
        </w:tc>
      </w:tr>
    </w:tbl>
    <w:p w:rsidR="00365C47" w:rsidRPr="00365C47" w:rsidRDefault="00365C47" w:rsidP="00365C47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6B2AC4" w:rsidRDefault="005C17F9" w:rsidP="00BB4ECB">
      <w:pPr>
        <w:pStyle w:val="60"/>
        <w:shd w:val="clear" w:color="auto" w:fill="auto"/>
        <w:tabs>
          <w:tab w:val="left" w:pos="709"/>
        </w:tabs>
        <w:ind w:left="967" w:right="-8"/>
        <w:jc w:val="center"/>
        <w:outlineLvl w:val="0"/>
      </w:pPr>
      <w:r w:rsidRPr="0015100C">
        <w:rPr>
          <w:b w:val="0"/>
          <w:sz w:val="24"/>
          <w:szCs w:val="24"/>
          <w:lang w:bidi="en-US"/>
        </w:rPr>
        <w:t xml:space="preserve"> </w:t>
      </w:r>
      <w:bookmarkStart w:id="3" w:name="_Toc20167639"/>
      <w:r w:rsidR="006B2AC4">
        <w:rPr>
          <w:bCs w:val="0"/>
          <w:i w:val="0"/>
          <w:iCs w:val="0"/>
          <w:sz w:val="28"/>
          <w:szCs w:val="28"/>
          <w:lang w:bidi="en-US"/>
        </w:rPr>
        <w:t>2. У</w:t>
      </w:r>
      <w:r w:rsidR="006B2AC4" w:rsidRPr="006B2AC4">
        <w:rPr>
          <w:bCs w:val="0"/>
          <w:i w:val="0"/>
          <w:iCs w:val="0"/>
          <w:sz w:val="28"/>
          <w:szCs w:val="28"/>
          <w:lang w:bidi="en-US"/>
        </w:rPr>
        <w:t>чебная работа. Организация учебного процесса</w:t>
      </w:r>
      <w:bookmarkEnd w:id="3"/>
    </w:p>
    <w:p w:rsidR="006B2AC4" w:rsidRPr="00872C05" w:rsidRDefault="006B2AC4" w:rsidP="006B2AC4">
      <w:pPr>
        <w:spacing w:line="317" w:lineRule="exact"/>
        <w:ind w:firstLine="480"/>
        <w:jc w:val="both"/>
      </w:pPr>
      <w:r w:rsidRPr="00872C05">
        <w:t>Образовательный процесс отделения планируется в соответствии с нормативной базой школы, основываясь на методические рекомендации по реализации дополнительных общеразвивающих и предпрофессиональных программ в области искусств. Ежегодно разрабатываются репертуарные списки творческих коллективов и индивидуальные планы обучающихся.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2597"/>
        <w:gridCol w:w="2731"/>
        <w:gridCol w:w="1609"/>
      </w:tblGrid>
      <w:tr w:rsidR="006B2AC4" w:rsidRPr="00872C05" w:rsidTr="006B2AC4">
        <w:trPr>
          <w:trHeight w:hRule="exact" w:val="56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AC4" w:rsidRPr="00872C05" w:rsidRDefault="006B2AC4" w:rsidP="006B2AC4">
            <w:pPr>
              <w:spacing w:after="60" w:line="220" w:lineRule="exact"/>
              <w:jc w:val="center"/>
            </w:pPr>
            <w:r w:rsidRPr="00872C05">
              <w:rPr>
                <w:rStyle w:val="24"/>
                <w:sz w:val="24"/>
                <w:szCs w:val="24"/>
              </w:rPr>
              <w:t>Наименование</w:t>
            </w:r>
          </w:p>
          <w:p w:rsidR="006B2AC4" w:rsidRPr="00872C05" w:rsidRDefault="006B2AC4" w:rsidP="006B2AC4">
            <w:pPr>
              <w:spacing w:before="60" w:line="220" w:lineRule="exact"/>
              <w:jc w:val="center"/>
            </w:pPr>
            <w:r w:rsidRPr="00872C05">
              <w:rPr>
                <w:rStyle w:val="24"/>
                <w:sz w:val="24"/>
                <w:szCs w:val="24"/>
              </w:rPr>
              <w:t>мероприят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spacing w:line="220" w:lineRule="exact"/>
              <w:ind w:left="280"/>
              <w:jc w:val="center"/>
            </w:pPr>
            <w:r w:rsidRPr="00872C05">
              <w:rPr>
                <w:rStyle w:val="24"/>
                <w:sz w:val="24"/>
                <w:szCs w:val="24"/>
              </w:rPr>
              <w:t>Сроки выполн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spacing w:line="220" w:lineRule="exact"/>
              <w:ind w:left="200"/>
              <w:jc w:val="center"/>
            </w:pPr>
            <w:r w:rsidRPr="00872C05">
              <w:rPr>
                <w:rStyle w:val="24"/>
                <w:sz w:val="24"/>
                <w:szCs w:val="24"/>
              </w:rPr>
              <w:t>Ответственные лиц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AC4" w:rsidRPr="00872C05" w:rsidRDefault="006B2AC4" w:rsidP="006B2AC4">
            <w:pPr>
              <w:spacing w:line="269" w:lineRule="exact"/>
              <w:jc w:val="center"/>
            </w:pPr>
            <w:r w:rsidRPr="00872C05">
              <w:rPr>
                <w:rStyle w:val="24"/>
                <w:sz w:val="24"/>
                <w:szCs w:val="24"/>
              </w:rPr>
              <w:t>Отметка о выполнении</w:t>
            </w:r>
          </w:p>
        </w:tc>
      </w:tr>
      <w:tr w:rsidR="006B2AC4" w:rsidRPr="00872C05" w:rsidTr="000D6AA7">
        <w:trPr>
          <w:trHeight w:hRule="exact" w:val="62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AC4" w:rsidRPr="00872C05" w:rsidRDefault="000D6AA7" w:rsidP="000D6AA7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Разработка п</w:t>
            </w:r>
            <w:r w:rsidR="006B2AC4" w:rsidRPr="00872C05">
              <w:rPr>
                <w:rStyle w:val="23"/>
                <w:sz w:val="24"/>
                <w:szCs w:val="24"/>
              </w:rPr>
              <w:t>лана работы на 2019-2020 учебный год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01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AC4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AC4" w:rsidRPr="00872C05" w:rsidRDefault="006B2AC4" w:rsidP="006B2AC4"/>
        </w:tc>
      </w:tr>
      <w:tr w:rsidR="006B2AC4" w:rsidRPr="00872C05" w:rsidTr="006B2AC4">
        <w:trPr>
          <w:trHeight w:hRule="exact" w:val="56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lastRenderedPageBreak/>
              <w:t>Подготовка кабинетов к новому учебному году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01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AC4" w:rsidRPr="00872C05" w:rsidRDefault="006B2AC4" w:rsidP="006B2AC4"/>
        </w:tc>
      </w:tr>
      <w:tr w:rsidR="000D6AA7" w:rsidRPr="00872C05" w:rsidTr="006B2AC4">
        <w:trPr>
          <w:trHeight w:hRule="exact" w:val="58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 xml:space="preserve">Разработка </w:t>
            </w:r>
            <w:proofErr w:type="spellStart"/>
            <w:r w:rsidRPr="00872C05">
              <w:rPr>
                <w:rStyle w:val="23"/>
                <w:sz w:val="24"/>
                <w:szCs w:val="24"/>
              </w:rPr>
              <w:t>календарно</w:t>
            </w:r>
            <w:r w:rsidRPr="00872C05">
              <w:rPr>
                <w:rStyle w:val="23"/>
                <w:sz w:val="24"/>
                <w:szCs w:val="24"/>
              </w:rPr>
              <w:softHyphen/>
              <w:t>тематических</w:t>
            </w:r>
            <w:proofErr w:type="spellEnd"/>
            <w:r w:rsidRPr="00872C05">
              <w:rPr>
                <w:rStyle w:val="23"/>
                <w:sz w:val="24"/>
                <w:szCs w:val="24"/>
              </w:rPr>
              <w:t xml:space="preserve"> план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15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6B2AC4">
        <w:trPr>
          <w:trHeight w:hRule="exact" w:val="56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Комплектование груп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ind w:left="280"/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Сентябрь - октябр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6B2AC4">
        <w:trPr>
          <w:trHeight w:hRule="exact" w:val="8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Работа по сохранению</w:t>
            </w:r>
          </w:p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контингента</w:t>
            </w:r>
          </w:p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обучающихс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0D6AA7">
        <w:trPr>
          <w:trHeight w:hRule="exact" w:val="6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0D6AA7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 xml:space="preserve">Составление расписания уроков преподавателями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10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872C05">
        <w:trPr>
          <w:trHeight w:hRule="exact" w:val="61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Оформление и ведение журнал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6B2AC4">
        <w:trPr>
          <w:trHeight w:hRule="exact" w:val="65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4" w:lineRule="exact"/>
            </w:pPr>
            <w:r w:rsidRPr="00872C05">
              <w:rPr>
                <w:rStyle w:val="23"/>
                <w:sz w:val="24"/>
                <w:szCs w:val="24"/>
              </w:rPr>
              <w:t>Оформление и ведение личных дел обучающихс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20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6B2AC4">
        <w:trPr>
          <w:trHeight w:hRule="exact" w:val="8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Организация</w:t>
            </w:r>
          </w:p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отчетности</w:t>
            </w:r>
          </w:p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преподавате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8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Конец каждой четверт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DD403F">
        <w:trPr>
          <w:trHeight w:hRule="exact" w:val="69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Организация и проведение выпускных экзамен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20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Ма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DD403F">
        <w:trPr>
          <w:trHeight w:hRule="exact" w:val="114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4" w:lineRule="exact"/>
            </w:pPr>
            <w:r w:rsidRPr="00872C05">
              <w:rPr>
                <w:rStyle w:val="23"/>
                <w:sz w:val="24"/>
                <w:szCs w:val="24"/>
              </w:rPr>
              <w:t>Обсуждение и утверждение отчёта о проделанной работе за 2019-2020 учебный год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20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Июн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, 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</w:tbl>
    <w:p w:rsidR="000D6AA7" w:rsidRDefault="000D6AA7" w:rsidP="006B2AC4">
      <w:pPr>
        <w:spacing w:line="220" w:lineRule="exact"/>
        <w:ind w:left="20"/>
      </w:pPr>
    </w:p>
    <w:p w:rsidR="00E12B05" w:rsidRDefault="00E12B05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7E5A90" w:rsidRPr="00DA586F" w:rsidRDefault="00C3519F" w:rsidP="00DA586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0167640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7E5A90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е образовательные программы на отделении</w:t>
      </w:r>
      <w:r w:rsidR="00690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х инструментов </w:t>
      </w:r>
      <w:r w:rsidR="007E5A90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0 учебный год на бюджетной и платной основе</w:t>
      </w:r>
      <w:bookmarkEnd w:id="4"/>
    </w:p>
    <w:p w:rsidR="007E5A90" w:rsidRPr="00242471" w:rsidRDefault="007E5A90" w:rsidP="007E5A90">
      <w:pPr>
        <w:jc w:val="center"/>
        <w:rPr>
          <w:b/>
          <w:sz w:val="28"/>
          <w:szCs w:val="28"/>
        </w:rPr>
      </w:pPr>
    </w:p>
    <w:tbl>
      <w:tblPr>
        <w:tblStyle w:val="af1"/>
        <w:tblW w:w="1107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7"/>
        <w:gridCol w:w="1670"/>
        <w:gridCol w:w="1275"/>
        <w:gridCol w:w="919"/>
        <w:gridCol w:w="1436"/>
        <w:gridCol w:w="1138"/>
        <w:gridCol w:w="1185"/>
        <w:gridCol w:w="68"/>
        <w:gridCol w:w="1431"/>
        <w:gridCol w:w="1499"/>
      </w:tblGrid>
      <w:tr w:rsidR="00DD403F" w:rsidTr="00DD403F">
        <w:tc>
          <w:tcPr>
            <w:tcW w:w="457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3D74">
              <w:rPr>
                <w:b/>
                <w:sz w:val="20"/>
                <w:szCs w:val="20"/>
              </w:rPr>
              <w:t>п</w:t>
            </w:r>
            <w:proofErr w:type="gramEnd"/>
            <w:r w:rsidRPr="00093D7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70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Место фактического осуществления образовательной деятельности</w:t>
            </w:r>
          </w:p>
        </w:tc>
        <w:tc>
          <w:tcPr>
            <w:tcW w:w="919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436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добрено </w:t>
            </w:r>
            <w:r w:rsidRPr="00093D74">
              <w:rPr>
                <w:b/>
                <w:sz w:val="20"/>
                <w:szCs w:val="20"/>
              </w:rPr>
              <w:t>педагогическим советом (дата)</w:t>
            </w:r>
          </w:p>
        </w:tc>
        <w:tc>
          <w:tcPr>
            <w:tcW w:w="1138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Утверждено директором (дата)</w:t>
            </w:r>
          </w:p>
        </w:tc>
        <w:tc>
          <w:tcPr>
            <w:tcW w:w="1185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Степень освоения образовательной программы</w:t>
            </w:r>
          </w:p>
        </w:tc>
        <w:tc>
          <w:tcPr>
            <w:tcW w:w="1499" w:type="dxa"/>
            <w:gridSpan w:val="2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Количество обучающихся по образовательной программе (человек)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D403F">
              <w:rPr>
                <w:b/>
                <w:color w:val="FF0000"/>
                <w:sz w:val="20"/>
                <w:szCs w:val="20"/>
              </w:rPr>
              <w:t>Количество обучающихся с ограниченными возможностями (человек)</w:t>
            </w:r>
          </w:p>
        </w:tc>
      </w:tr>
      <w:tr w:rsidR="00DD403F" w:rsidTr="00DD403F">
        <w:tc>
          <w:tcPr>
            <w:tcW w:w="11078" w:type="dxa"/>
            <w:gridSpan w:val="10"/>
          </w:tcPr>
          <w:p w:rsidR="00DD403F" w:rsidRDefault="00DD403F" w:rsidP="00BB4ECB">
            <w:pPr>
              <w:jc w:val="center"/>
              <w:rPr>
                <w:b/>
              </w:rPr>
            </w:pPr>
            <w:r>
              <w:rPr>
                <w:b/>
              </w:rPr>
              <w:t>НА БЮДЖЕТНОЙ ОСНОВЕ</w:t>
            </w:r>
          </w:p>
        </w:tc>
      </w:tr>
      <w:tr w:rsidR="00DD403F" w:rsidTr="00DD403F">
        <w:tc>
          <w:tcPr>
            <w:tcW w:w="11078" w:type="dxa"/>
            <w:gridSpan w:val="10"/>
          </w:tcPr>
          <w:p w:rsidR="00DD403F" w:rsidRPr="00093D74" w:rsidRDefault="00DD403F" w:rsidP="00BB4ECB">
            <w:pPr>
              <w:jc w:val="center"/>
              <w:rPr>
                <w:b/>
              </w:rPr>
            </w:pPr>
            <w:r w:rsidRPr="00093D74">
              <w:rPr>
                <w:b/>
              </w:rPr>
              <w:t>Дополнительные предпрофессиональные программы в области искусств:</w:t>
            </w:r>
          </w:p>
        </w:tc>
      </w:tr>
      <w:tr w:rsidR="00DD403F" w:rsidTr="00DD403F">
        <w:tc>
          <w:tcPr>
            <w:tcW w:w="457" w:type="dxa"/>
            <w:vMerge w:val="restart"/>
          </w:tcPr>
          <w:p w:rsidR="00DD403F" w:rsidRDefault="00036BC9" w:rsidP="00BB4ECB">
            <w:pPr>
              <w:jc w:val="center"/>
            </w:pPr>
            <w:r>
              <w:t>1</w:t>
            </w:r>
          </w:p>
        </w:tc>
        <w:tc>
          <w:tcPr>
            <w:tcW w:w="1670" w:type="dxa"/>
            <w:vMerge w:val="restart"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1275" w:type="dxa"/>
            <w:vMerge w:val="restart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 xml:space="preserve">Ставропольский край, Предгорный район, </w:t>
            </w:r>
            <w:proofErr w:type="spellStart"/>
            <w:r w:rsidRPr="00DD403F">
              <w:rPr>
                <w:sz w:val="20"/>
                <w:szCs w:val="20"/>
              </w:rPr>
              <w:t>ст</w:t>
            </w:r>
            <w:proofErr w:type="gramStart"/>
            <w:r w:rsidRPr="00DD403F">
              <w:rPr>
                <w:sz w:val="20"/>
                <w:szCs w:val="20"/>
              </w:rPr>
              <w:t>.Е</w:t>
            </w:r>
            <w:proofErr w:type="gramEnd"/>
            <w:r w:rsidRPr="00DD403F">
              <w:rPr>
                <w:sz w:val="20"/>
                <w:szCs w:val="20"/>
              </w:rPr>
              <w:t>ссентукская</w:t>
            </w:r>
            <w:proofErr w:type="spellEnd"/>
            <w:r w:rsidRPr="00DD403F">
              <w:rPr>
                <w:sz w:val="20"/>
                <w:szCs w:val="20"/>
              </w:rPr>
              <w:t xml:space="preserve">, </w:t>
            </w:r>
            <w:proofErr w:type="spellStart"/>
            <w:r w:rsidRPr="00DD403F">
              <w:rPr>
                <w:sz w:val="20"/>
                <w:szCs w:val="20"/>
              </w:rPr>
              <w:t>ул.Гагарина</w:t>
            </w:r>
            <w:proofErr w:type="spellEnd"/>
            <w:r w:rsidRPr="00DD403F">
              <w:rPr>
                <w:sz w:val="20"/>
                <w:szCs w:val="20"/>
              </w:rPr>
              <w:t xml:space="preserve"> 52</w:t>
            </w: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8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-7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4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</w:tr>
      <w:tr w:rsidR="00DD403F" w:rsidTr="00DD403F">
        <w:tc>
          <w:tcPr>
            <w:tcW w:w="457" w:type="dxa"/>
            <w:vMerge/>
          </w:tcPr>
          <w:p w:rsidR="00DD403F" w:rsidRDefault="00DD403F" w:rsidP="00BB4ECB">
            <w:pPr>
              <w:jc w:val="center"/>
            </w:pPr>
          </w:p>
        </w:tc>
        <w:tc>
          <w:tcPr>
            <w:tcW w:w="1670" w:type="dxa"/>
            <w:vMerge/>
          </w:tcPr>
          <w:p w:rsidR="00DD403F" w:rsidRPr="00DD403F" w:rsidRDefault="00DD403F" w:rsidP="00BB4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5 лет</w:t>
            </w:r>
          </w:p>
        </w:tc>
        <w:tc>
          <w:tcPr>
            <w:tcW w:w="1436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отокол №1</w:t>
            </w:r>
          </w:p>
        </w:tc>
        <w:tc>
          <w:tcPr>
            <w:tcW w:w="1138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26.08.2019 Приказ №1-ОБ</w:t>
            </w:r>
          </w:p>
        </w:tc>
        <w:tc>
          <w:tcPr>
            <w:tcW w:w="1253" w:type="dxa"/>
            <w:gridSpan w:val="2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1 класс</w:t>
            </w:r>
          </w:p>
        </w:tc>
        <w:tc>
          <w:tcPr>
            <w:tcW w:w="1431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  <w:r w:rsidRPr="00DD403F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sz w:val="20"/>
                <w:szCs w:val="20"/>
              </w:rPr>
            </w:pPr>
          </w:p>
        </w:tc>
      </w:tr>
      <w:tr w:rsidR="00DD403F" w:rsidTr="00DD403F">
        <w:tc>
          <w:tcPr>
            <w:tcW w:w="8148" w:type="dxa"/>
            <w:gridSpan w:val="8"/>
          </w:tcPr>
          <w:p w:rsidR="00DD403F" w:rsidRPr="00027F62" w:rsidRDefault="00DD403F" w:rsidP="00027F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1" w:type="dxa"/>
          </w:tcPr>
          <w:p w:rsidR="00DD403F" w:rsidRPr="00027F62" w:rsidRDefault="006B2C0F" w:rsidP="00027F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99" w:type="dxa"/>
          </w:tcPr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D403F" w:rsidTr="00DD403F">
        <w:tc>
          <w:tcPr>
            <w:tcW w:w="11078" w:type="dxa"/>
            <w:gridSpan w:val="10"/>
          </w:tcPr>
          <w:p w:rsidR="00DD403F" w:rsidRPr="0001390A" w:rsidRDefault="00DD403F" w:rsidP="00BB4ECB">
            <w:pPr>
              <w:jc w:val="center"/>
              <w:rPr>
                <w:b/>
              </w:rPr>
            </w:pPr>
            <w:r w:rsidRPr="0001390A">
              <w:rPr>
                <w:b/>
              </w:rPr>
              <w:t>Дополнительные</w:t>
            </w:r>
            <w:r>
              <w:rPr>
                <w:b/>
              </w:rPr>
              <w:t xml:space="preserve"> общеразвивающие</w:t>
            </w:r>
            <w:r w:rsidRPr="0001390A">
              <w:rPr>
                <w:b/>
              </w:rPr>
              <w:t xml:space="preserve"> программы в области искусств</w:t>
            </w:r>
            <w:r>
              <w:rPr>
                <w:b/>
              </w:rPr>
              <w:t>:</w:t>
            </w:r>
          </w:p>
        </w:tc>
      </w:tr>
      <w:tr w:rsidR="00DD403F" w:rsidTr="00DD403F">
        <w:tc>
          <w:tcPr>
            <w:tcW w:w="457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3D74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093D7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70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lastRenderedPageBreak/>
              <w:t>Образовательн</w:t>
            </w:r>
            <w:r w:rsidRPr="00093D74">
              <w:rPr>
                <w:b/>
                <w:sz w:val="20"/>
                <w:szCs w:val="20"/>
              </w:rPr>
              <w:lastRenderedPageBreak/>
              <w:t>ая программа</w:t>
            </w:r>
          </w:p>
        </w:tc>
        <w:tc>
          <w:tcPr>
            <w:tcW w:w="1275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lastRenderedPageBreak/>
              <w:t xml:space="preserve">Место </w:t>
            </w:r>
            <w:r w:rsidRPr="00093D74">
              <w:rPr>
                <w:b/>
                <w:sz w:val="20"/>
                <w:szCs w:val="20"/>
              </w:rPr>
              <w:lastRenderedPageBreak/>
              <w:t>фактического осуществления образовательной деятельности</w:t>
            </w:r>
          </w:p>
        </w:tc>
        <w:tc>
          <w:tcPr>
            <w:tcW w:w="919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lastRenderedPageBreak/>
              <w:t xml:space="preserve">Срок </w:t>
            </w:r>
            <w:r w:rsidRPr="00093D74">
              <w:rPr>
                <w:b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436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ассмотрено </w:t>
            </w:r>
            <w:r>
              <w:rPr>
                <w:b/>
                <w:sz w:val="20"/>
                <w:szCs w:val="20"/>
              </w:rPr>
              <w:lastRenderedPageBreak/>
              <w:t>методи</w:t>
            </w:r>
            <w:r w:rsidRPr="00093D74">
              <w:rPr>
                <w:b/>
                <w:sz w:val="20"/>
                <w:szCs w:val="20"/>
              </w:rPr>
              <w:t>ческим советом (дата)</w:t>
            </w:r>
          </w:p>
        </w:tc>
        <w:tc>
          <w:tcPr>
            <w:tcW w:w="1138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lastRenderedPageBreak/>
              <w:t>Утвержде</w:t>
            </w:r>
            <w:r w:rsidRPr="00093D74">
              <w:rPr>
                <w:b/>
                <w:sz w:val="20"/>
                <w:szCs w:val="20"/>
              </w:rPr>
              <w:lastRenderedPageBreak/>
              <w:t>но директором (дата)</w:t>
            </w:r>
          </w:p>
        </w:tc>
        <w:tc>
          <w:tcPr>
            <w:tcW w:w="1185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lastRenderedPageBreak/>
              <w:t xml:space="preserve">Степень </w:t>
            </w:r>
            <w:r w:rsidRPr="00093D74">
              <w:rPr>
                <w:b/>
                <w:sz w:val="20"/>
                <w:szCs w:val="20"/>
              </w:rPr>
              <w:lastRenderedPageBreak/>
              <w:t>освоения образовательной программы</w:t>
            </w:r>
          </w:p>
        </w:tc>
        <w:tc>
          <w:tcPr>
            <w:tcW w:w="1499" w:type="dxa"/>
            <w:gridSpan w:val="2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lastRenderedPageBreak/>
              <w:t xml:space="preserve">Количество </w:t>
            </w:r>
            <w:r w:rsidRPr="00093D74">
              <w:rPr>
                <w:b/>
                <w:sz w:val="20"/>
                <w:szCs w:val="20"/>
              </w:rPr>
              <w:lastRenderedPageBreak/>
              <w:t>обучающихся по образовательной программе (человек)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D403F">
              <w:rPr>
                <w:b/>
                <w:color w:val="FF0000"/>
                <w:sz w:val="20"/>
                <w:szCs w:val="20"/>
              </w:rPr>
              <w:lastRenderedPageBreak/>
              <w:t xml:space="preserve">Количество </w:t>
            </w:r>
            <w:r w:rsidRPr="00DD403F">
              <w:rPr>
                <w:b/>
                <w:color w:val="FF0000"/>
                <w:sz w:val="20"/>
                <w:szCs w:val="20"/>
              </w:rPr>
              <w:lastRenderedPageBreak/>
              <w:t>обучающихся с ограниченными возможностями (человек)</w:t>
            </w:r>
          </w:p>
        </w:tc>
      </w:tr>
      <w:tr w:rsidR="002A647A" w:rsidTr="00DD403F">
        <w:tc>
          <w:tcPr>
            <w:tcW w:w="457" w:type="dxa"/>
          </w:tcPr>
          <w:p w:rsidR="002A647A" w:rsidRDefault="00036BC9" w:rsidP="001A2C64">
            <w:pPr>
              <w:jc w:val="center"/>
            </w:pPr>
            <w:r>
              <w:lastRenderedPageBreak/>
              <w:t>1</w:t>
            </w:r>
          </w:p>
        </w:tc>
        <w:tc>
          <w:tcPr>
            <w:tcW w:w="1670" w:type="dxa"/>
          </w:tcPr>
          <w:p w:rsidR="002A647A" w:rsidRPr="0001390A" w:rsidRDefault="002A647A" w:rsidP="001A2C64">
            <w:r>
              <w:t>Дополнительная о</w:t>
            </w:r>
            <w:r w:rsidRPr="0001390A">
              <w:t>бщеразвивающ</w:t>
            </w:r>
            <w:r>
              <w:t>ая</w:t>
            </w:r>
            <w:r w:rsidRPr="0001390A">
              <w:t xml:space="preserve"> программ</w:t>
            </w:r>
            <w:r>
              <w:t>а</w:t>
            </w:r>
            <w:r w:rsidRPr="0001390A">
              <w:t xml:space="preserve"> в области музыкального искусства: </w:t>
            </w:r>
          </w:p>
          <w:p w:rsidR="002A647A" w:rsidRDefault="002A647A" w:rsidP="001A2C64">
            <w:r w:rsidRPr="0001390A">
              <w:t>«Основы музыкального исполнительства (гитара</w:t>
            </w:r>
            <w:r>
              <w:t>, аккордеон</w:t>
            </w:r>
            <w:r w:rsidRPr="0001390A">
              <w:t>)»</w:t>
            </w:r>
          </w:p>
        </w:tc>
        <w:tc>
          <w:tcPr>
            <w:tcW w:w="1275" w:type="dxa"/>
          </w:tcPr>
          <w:p w:rsidR="002A647A" w:rsidRDefault="002A647A" w:rsidP="001A2C64">
            <w:pPr>
              <w:jc w:val="center"/>
            </w:pPr>
            <w:r>
              <w:t xml:space="preserve">Ставропольский край, Предгорный район, </w:t>
            </w:r>
            <w:proofErr w:type="spellStart"/>
            <w:r>
              <w:t>ст</w:t>
            </w:r>
            <w:proofErr w:type="gramStart"/>
            <w:r>
              <w:t>.Е</w:t>
            </w:r>
            <w:proofErr w:type="gramEnd"/>
            <w:r>
              <w:t>ссентукская</w:t>
            </w:r>
            <w:proofErr w:type="spell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 xml:space="preserve"> д.52</w:t>
            </w:r>
          </w:p>
        </w:tc>
        <w:tc>
          <w:tcPr>
            <w:tcW w:w="919" w:type="dxa"/>
          </w:tcPr>
          <w:p w:rsidR="002A647A" w:rsidRDefault="002A647A" w:rsidP="001A2C64">
            <w:pPr>
              <w:jc w:val="center"/>
            </w:pPr>
            <w:r>
              <w:t>4 года</w:t>
            </w:r>
          </w:p>
        </w:tc>
        <w:tc>
          <w:tcPr>
            <w:tcW w:w="1436" w:type="dxa"/>
          </w:tcPr>
          <w:p w:rsidR="002A647A" w:rsidRDefault="002A647A" w:rsidP="001A2C64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2A647A" w:rsidRDefault="002A647A" w:rsidP="001A2C64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2A647A" w:rsidRDefault="002A647A" w:rsidP="001A2C64">
            <w:pPr>
              <w:jc w:val="center"/>
            </w:pPr>
            <w:r>
              <w:t>1-4 класс</w:t>
            </w:r>
          </w:p>
        </w:tc>
        <w:tc>
          <w:tcPr>
            <w:tcW w:w="1499" w:type="dxa"/>
            <w:gridSpan w:val="2"/>
          </w:tcPr>
          <w:p w:rsidR="002A647A" w:rsidRPr="007D4E43" w:rsidRDefault="002A647A" w:rsidP="001A2C64">
            <w:pPr>
              <w:jc w:val="center"/>
            </w:pPr>
            <w:r>
              <w:t>17</w:t>
            </w:r>
          </w:p>
        </w:tc>
        <w:tc>
          <w:tcPr>
            <w:tcW w:w="1499" w:type="dxa"/>
          </w:tcPr>
          <w:p w:rsidR="002A647A" w:rsidRPr="007D4E43" w:rsidRDefault="002A647A" w:rsidP="001A2C64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2A647A" w:rsidP="00BB4ECB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DD403F" w:rsidRPr="0001390A" w:rsidRDefault="00DD403F" w:rsidP="00BB4ECB">
            <w:r>
              <w:t>Дополнительная о</w:t>
            </w:r>
            <w:r w:rsidRPr="0001390A">
              <w:t>бщеразвивающ</w:t>
            </w:r>
            <w:r>
              <w:t>ая</w:t>
            </w:r>
            <w:r w:rsidRPr="0001390A">
              <w:t xml:space="preserve"> программ</w:t>
            </w:r>
            <w:r>
              <w:t>а</w:t>
            </w:r>
            <w:r w:rsidRPr="0001390A">
              <w:t xml:space="preserve"> в области музыкального искусства: </w:t>
            </w:r>
          </w:p>
          <w:p w:rsidR="00DD403F" w:rsidRDefault="00DD403F" w:rsidP="00BB4ECB">
            <w:r w:rsidRPr="0001390A">
              <w:t>«Основы музыкального исполнительства</w:t>
            </w:r>
            <w:r w:rsidR="002A647A">
              <w:t>: народные инструменты</w:t>
            </w:r>
            <w:r w:rsidRPr="0001390A">
              <w:t xml:space="preserve"> (гитара</w:t>
            </w:r>
            <w:r>
              <w:t>, аккордеон</w:t>
            </w:r>
            <w:r w:rsidR="002A647A">
              <w:t>, домра</w:t>
            </w:r>
            <w:r w:rsidRPr="0001390A">
              <w:t>)»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>
              <w:t xml:space="preserve">Ставропольский край, Предгорный район, </w:t>
            </w:r>
            <w:proofErr w:type="spellStart"/>
            <w:r>
              <w:t>ст</w:t>
            </w:r>
            <w:proofErr w:type="gramStart"/>
            <w:r>
              <w:t>.Е</w:t>
            </w:r>
            <w:proofErr w:type="gramEnd"/>
            <w:r>
              <w:t>ссентукская</w:t>
            </w:r>
            <w:proofErr w:type="spell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 xml:space="preserve">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4 года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Default="00DD403F" w:rsidP="00BB4ECB">
            <w:pPr>
              <w:jc w:val="center"/>
            </w:pPr>
            <w:r>
              <w:t>1-4 класс</w:t>
            </w:r>
          </w:p>
        </w:tc>
        <w:tc>
          <w:tcPr>
            <w:tcW w:w="1499" w:type="dxa"/>
            <w:gridSpan w:val="2"/>
          </w:tcPr>
          <w:p w:rsidR="00DD403F" w:rsidRPr="007D4E43" w:rsidRDefault="002A647A" w:rsidP="00BB4ECB">
            <w:pPr>
              <w:jc w:val="center"/>
            </w:pPr>
            <w:r>
              <w:t>5</w:t>
            </w:r>
          </w:p>
        </w:tc>
        <w:tc>
          <w:tcPr>
            <w:tcW w:w="1499" w:type="dxa"/>
          </w:tcPr>
          <w:p w:rsidR="00DD403F" w:rsidRDefault="00690F56" w:rsidP="00BB4ECB">
            <w:pPr>
              <w:jc w:val="center"/>
            </w:pPr>
            <w:r>
              <w:t>1</w:t>
            </w:r>
          </w:p>
          <w:p w:rsidR="00690F56" w:rsidRDefault="00690F56" w:rsidP="00BB4ECB">
            <w:pPr>
              <w:jc w:val="center"/>
            </w:pPr>
            <w:r>
              <w:t>Кротенко Степан</w:t>
            </w:r>
          </w:p>
          <w:p w:rsidR="00690F56" w:rsidRPr="007D4E43" w:rsidRDefault="00690F56" w:rsidP="00BB4ECB">
            <w:pPr>
              <w:jc w:val="center"/>
            </w:pPr>
            <w:r>
              <w:t>инвалидность</w:t>
            </w:r>
          </w:p>
        </w:tc>
      </w:tr>
      <w:tr w:rsidR="00DD403F" w:rsidTr="00DD403F">
        <w:tc>
          <w:tcPr>
            <w:tcW w:w="457" w:type="dxa"/>
          </w:tcPr>
          <w:p w:rsidR="00DD403F" w:rsidRDefault="002A647A" w:rsidP="00BB4ECB">
            <w:pPr>
              <w:jc w:val="center"/>
            </w:pPr>
            <w:r>
              <w:t>3</w:t>
            </w:r>
          </w:p>
        </w:tc>
        <w:tc>
          <w:tcPr>
            <w:tcW w:w="1670" w:type="dxa"/>
          </w:tcPr>
          <w:p w:rsidR="00DD403F" w:rsidRDefault="00DD403F" w:rsidP="00BB4ECB">
            <w:r>
              <w:t>Дополнительная о</w:t>
            </w:r>
            <w:r w:rsidRPr="005C788B">
              <w:t>бщеразвивающая программа в области музыкального искусства «Специальный курс профессиональной ориентации - искусство музыкального исполнительс</w:t>
            </w:r>
            <w:r w:rsidRPr="005C788B">
              <w:lastRenderedPageBreak/>
              <w:t>тва (</w:t>
            </w:r>
            <w:r>
              <w:t xml:space="preserve">специализация: </w:t>
            </w:r>
            <w:r w:rsidRPr="005C788B">
              <w:t>фортепиано</w:t>
            </w:r>
            <w:r>
              <w:t>, гитара, сольное пение</w:t>
            </w:r>
            <w:r w:rsidRPr="005C788B">
              <w:t>)»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>
              <w:lastRenderedPageBreak/>
              <w:t xml:space="preserve">Ставропольский край, Предгорный район, </w:t>
            </w:r>
            <w:proofErr w:type="spellStart"/>
            <w:r>
              <w:t>ст</w:t>
            </w:r>
            <w:proofErr w:type="gramStart"/>
            <w:r>
              <w:t>.Е</w:t>
            </w:r>
            <w:proofErr w:type="gramEnd"/>
            <w:r>
              <w:t>ссентукская</w:t>
            </w:r>
            <w:proofErr w:type="spell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 xml:space="preserve">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1 год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Pr="009372C9" w:rsidRDefault="00DD403F" w:rsidP="00BB4ECB">
            <w:pPr>
              <w:jc w:val="center"/>
            </w:pPr>
            <w:r>
              <w:t>1</w:t>
            </w:r>
            <w:r w:rsidRPr="009372C9">
              <w:t xml:space="preserve"> класс</w:t>
            </w:r>
          </w:p>
        </w:tc>
        <w:tc>
          <w:tcPr>
            <w:tcW w:w="1499" w:type="dxa"/>
            <w:gridSpan w:val="2"/>
          </w:tcPr>
          <w:p w:rsidR="00DD403F" w:rsidRPr="007D4E43" w:rsidRDefault="006B2C0F" w:rsidP="00BB4ECB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8080" w:type="dxa"/>
            <w:gridSpan w:val="7"/>
          </w:tcPr>
          <w:p w:rsidR="00DD403F" w:rsidRDefault="00DD403F" w:rsidP="00027F62">
            <w:pPr>
              <w:jc w:val="right"/>
            </w:pPr>
            <w:r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99" w:type="dxa"/>
            <w:gridSpan w:val="2"/>
          </w:tcPr>
          <w:p w:rsidR="00DD403F" w:rsidRDefault="006B2C0F" w:rsidP="00027F62">
            <w:pPr>
              <w:jc w:val="right"/>
            </w:pPr>
            <w:r>
              <w:t>22</w:t>
            </w:r>
          </w:p>
        </w:tc>
        <w:tc>
          <w:tcPr>
            <w:tcW w:w="1499" w:type="dxa"/>
          </w:tcPr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D403F" w:rsidTr="00DD403F">
        <w:tc>
          <w:tcPr>
            <w:tcW w:w="9579" w:type="dxa"/>
            <w:gridSpan w:val="9"/>
          </w:tcPr>
          <w:p w:rsidR="00DD403F" w:rsidRDefault="00DD403F" w:rsidP="00BB4EC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 ПЛАТНОЙ ОСНОВЕ (не включенные</w:t>
            </w:r>
            <w:r w:rsidRPr="0001390A">
              <w:rPr>
                <w:b/>
              </w:rPr>
              <w:t xml:space="preserve"> в</w:t>
            </w:r>
            <w:r>
              <w:rPr>
                <w:b/>
              </w:rPr>
              <w:t xml:space="preserve"> бюджетное </w:t>
            </w:r>
            <w:proofErr w:type="gramEnd"/>
          </w:p>
          <w:p w:rsidR="00DD403F" w:rsidRDefault="00DD403F" w:rsidP="00BB4ECB">
            <w:pPr>
              <w:jc w:val="center"/>
            </w:pPr>
            <w:r>
              <w:rPr>
                <w:b/>
              </w:rPr>
              <w:t>финансирование):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  <w:rPr>
                <w:b/>
              </w:rPr>
            </w:pPr>
          </w:p>
        </w:tc>
      </w:tr>
      <w:tr w:rsidR="00DD403F" w:rsidTr="00DD403F">
        <w:tc>
          <w:tcPr>
            <w:tcW w:w="457" w:type="dxa"/>
          </w:tcPr>
          <w:p w:rsidR="00DD403F" w:rsidRDefault="006B2C0F" w:rsidP="00BB4ECB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DD403F" w:rsidRDefault="00DD403F" w:rsidP="00BB4ECB">
            <w:r w:rsidRPr="00296312">
              <w:t>Дополнительная общеразвивающая программа в области музыкального искусства</w:t>
            </w:r>
            <w:r>
              <w:t xml:space="preserve"> «Основы игры на музыкальном инструменте (фортепиано, гитара, скрипка, аккордеон, баян, клавишный синтезатор)»</w:t>
            </w:r>
          </w:p>
          <w:p w:rsidR="00DD403F" w:rsidRPr="00A87DA1" w:rsidRDefault="00DD403F" w:rsidP="00BB4ECB">
            <w:r w:rsidRPr="00296312">
              <w:t>Возраст детей с 5 до 15 лет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 w:rsidRPr="00A87DA1">
              <w:t xml:space="preserve">Ставропольский край, Предгорный район, </w:t>
            </w:r>
            <w:proofErr w:type="spellStart"/>
            <w:r w:rsidRPr="00A87DA1">
              <w:t>ст</w:t>
            </w:r>
            <w:proofErr w:type="gramStart"/>
            <w:r w:rsidRPr="00A87DA1">
              <w:t>.Е</w:t>
            </w:r>
            <w:proofErr w:type="gramEnd"/>
            <w:r w:rsidRPr="00A87DA1">
              <w:t>ссентукская</w:t>
            </w:r>
            <w:proofErr w:type="spellEnd"/>
            <w:r w:rsidRPr="00A87DA1">
              <w:t xml:space="preserve">, </w:t>
            </w:r>
            <w:proofErr w:type="spellStart"/>
            <w:r w:rsidRPr="00A87DA1">
              <w:t>ул.Гагарина</w:t>
            </w:r>
            <w:proofErr w:type="spellEnd"/>
            <w:r w:rsidRPr="00A87DA1">
              <w:t xml:space="preserve">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1 год</w:t>
            </w:r>
          </w:p>
        </w:tc>
        <w:tc>
          <w:tcPr>
            <w:tcW w:w="1436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Pr="009372C9" w:rsidRDefault="00DD403F" w:rsidP="00BB4ECB">
            <w:pPr>
              <w:jc w:val="center"/>
            </w:pPr>
            <w:r>
              <w:t>1 класс</w:t>
            </w:r>
          </w:p>
        </w:tc>
        <w:tc>
          <w:tcPr>
            <w:tcW w:w="1499" w:type="dxa"/>
            <w:gridSpan w:val="2"/>
          </w:tcPr>
          <w:p w:rsidR="00DD403F" w:rsidRDefault="00036BC9" w:rsidP="00BB4ECB">
            <w:pPr>
              <w:jc w:val="center"/>
            </w:pPr>
            <w:r>
              <w:t>5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8080" w:type="dxa"/>
            <w:gridSpan w:val="7"/>
          </w:tcPr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99" w:type="dxa"/>
            <w:gridSpan w:val="2"/>
          </w:tcPr>
          <w:p w:rsidR="00DD403F" w:rsidRDefault="00036BC9" w:rsidP="00027F62">
            <w:pPr>
              <w:jc w:val="right"/>
            </w:pPr>
            <w:r>
              <w:t>5</w:t>
            </w:r>
          </w:p>
          <w:p w:rsidR="00690F56" w:rsidRDefault="00690F56" w:rsidP="00027F62">
            <w:pPr>
              <w:jc w:val="right"/>
            </w:pPr>
            <w:r>
              <w:t>45</w:t>
            </w:r>
          </w:p>
        </w:tc>
        <w:tc>
          <w:tcPr>
            <w:tcW w:w="1499" w:type="dxa"/>
          </w:tcPr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E5A90" w:rsidRDefault="007E5A90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576B9C" w:rsidRPr="00564B9E" w:rsidRDefault="00564B9E" w:rsidP="00564B9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bookmarkStart w:id="5" w:name="_Toc20167641"/>
      <w:r w:rsidRPr="00564B9E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2.2. Реестр одаренных учащихся</w:t>
      </w:r>
      <w:bookmarkEnd w:id="5"/>
    </w:p>
    <w:p w:rsidR="00576B9C" w:rsidRDefault="00576B9C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tbl>
      <w:tblPr>
        <w:tblStyle w:val="af1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27"/>
        <w:gridCol w:w="2200"/>
        <w:gridCol w:w="1326"/>
        <w:gridCol w:w="1853"/>
        <w:gridCol w:w="2399"/>
        <w:gridCol w:w="1418"/>
        <w:gridCol w:w="1134"/>
      </w:tblGrid>
      <w:tr w:rsidR="00564B9E" w:rsidRPr="00576B9C" w:rsidTr="00564B9E">
        <w:tc>
          <w:tcPr>
            <w:tcW w:w="727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 xml:space="preserve">№ </w:t>
            </w:r>
            <w:proofErr w:type="gramStart"/>
            <w:r w:rsidRPr="00576B9C">
              <w:rPr>
                <w:b/>
                <w:sz w:val="22"/>
                <w:szCs w:val="22"/>
                <w:lang w:eastAsia="en-US" w:bidi="en-US"/>
              </w:rPr>
              <w:t>п</w:t>
            </w:r>
            <w:proofErr w:type="gramEnd"/>
            <w:r w:rsidRPr="00576B9C">
              <w:rPr>
                <w:b/>
                <w:sz w:val="22"/>
                <w:szCs w:val="22"/>
                <w:lang w:eastAsia="en-US" w:bidi="en-US"/>
              </w:rPr>
              <w:t>/п</w:t>
            </w:r>
          </w:p>
        </w:tc>
        <w:tc>
          <w:tcPr>
            <w:tcW w:w="2200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ФИО учащегося</w:t>
            </w:r>
          </w:p>
        </w:tc>
        <w:tc>
          <w:tcPr>
            <w:tcW w:w="1326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Дата рождения</w:t>
            </w:r>
          </w:p>
        </w:tc>
        <w:tc>
          <w:tcPr>
            <w:tcW w:w="1853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 xml:space="preserve">Преподаватель </w:t>
            </w:r>
          </w:p>
        </w:tc>
        <w:tc>
          <w:tcPr>
            <w:tcW w:w="2399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 xml:space="preserve">Основные заслуги (лауреаты, дипломанты конкурсов краевых, </w:t>
            </w:r>
            <w:r w:rsidRPr="00576B9C">
              <w:rPr>
                <w:b/>
                <w:sz w:val="22"/>
                <w:szCs w:val="22"/>
                <w:lang w:eastAsia="en-US" w:bidi="en-US"/>
              </w:rPr>
              <w:lastRenderedPageBreak/>
              <w:t>всероссийских, международных и др.)</w:t>
            </w:r>
          </w:p>
        </w:tc>
        <w:tc>
          <w:tcPr>
            <w:tcW w:w="1418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64B9E">
              <w:rPr>
                <w:b/>
                <w:sz w:val="22"/>
                <w:szCs w:val="22"/>
                <w:lang w:eastAsia="en-US" w:bidi="en-US"/>
              </w:rPr>
              <w:lastRenderedPageBreak/>
              <w:t>Место учебы (основное), класс</w:t>
            </w:r>
          </w:p>
        </w:tc>
        <w:tc>
          <w:tcPr>
            <w:tcW w:w="1134" w:type="dxa"/>
          </w:tcPr>
          <w:p w:rsidR="00564B9E" w:rsidRPr="00564B9E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Телефон</w:t>
            </w:r>
          </w:p>
        </w:tc>
      </w:tr>
      <w:tr w:rsidR="00564B9E" w:rsidTr="00564B9E">
        <w:tc>
          <w:tcPr>
            <w:tcW w:w="727" w:type="dxa"/>
          </w:tcPr>
          <w:p w:rsidR="00564B9E" w:rsidRPr="007F463D" w:rsidRDefault="006B2C0F" w:rsidP="005C17F9">
            <w:pPr>
              <w:jc w:val="center"/>
              <w:rPr>
                <w:lang w:eastAsia="en-US" w:bidi="en-US"/>
              </w:rPr>
            </w:pPr>
            <w:r w:rsidRPr="007F463D">
              <w:rPr>
                <w:lang w:eastAsia="en-US" w:bidi="en-US"/>
              </w:rPr>
              <w:lastRenderedPageBreak/>
              <w:t>1</w:t>
            </w:r>
          </w:p>
        </w:tc>
        <w:tc>
          <w:tcPr>
            <w:tcW w:w="2200" w:type="dxa"/>
          </w:tcPr>
          <w:p w:rsidR="00564B9E" w:rsidRPr="007F463D" w:rsidRDefault="007F463D" w:rsidP="005C17F9">
            <w:pPr>
              <w:jc w:val="center"/>
              <w:rPr>
                <w:lang w:eastAsia="en-US" w:bidi="en-US"/>
              </w:rPr>
            </w:pPr>
            <w:r w:rsidRPr="007F463D">
              <w:rPr>
                <w:lang w:eastAsia="en-US" w:bidi="en-US"/>
              </w:rPr>
              <w:t>Воробьев Артем</w:t>
            </w:r>
          </w:p>
        </w:tc>
        <w:tc>
          <w:tcPr>
            <w:tcW w:w="1326" w:type="dxa"/>
          </w:tcPr>
          <w:p w:rsidR="00564B9E" w:rsidRPr="007F463D" w:rsidRDefault="007F463D" w:rsidP="005C17F9">
            <w:pPr>
              <w:jc w:val="center"/>
              <w:rPr>
                <w:lang w:eastAsia="en-US" w:bidi="en-US"/>
              </w:rPr>
            </w:pPr>
            <w:r w:rsidRPr="007F463D">
              <w:rPr>
                <w:lang w:eastAsia="en-US" w:bidi="en-US"/>
              </w:rPr>
              <w:t>24.09.2004</w:t>
            </w:r>
          </w:p>
        </w:tc>
        <w:tc>
          <w:tcPr>
            <w:tcW w:w="1853" w:type="dxa"/>
          </w:tcPr>
          <w:p w:rsidR="00564B9E" w:rsidRPr="007F463D" w:rsidRDefault="007F463D" w:rsidP="005C17F9">
            <w:pPr>
              <w:jc w:val="center"/>
              <w:rPr>
                <w:lang w:eastAsia="en-US" w:bidi="en-US"/>
              </w:rPr>
            </w:pPr>
            <w:r w:rsidRPr="007F463D">
              <w:rPr>
                <w:lang w:eastAsia="en-US" w:bidi="en-US"/>
              </w:rPr>
              <w:t>Салмина Н.М.</w:t>
            </w:r>
          </w:p>
        </w:tc>
        <w:tc>
          <w:tcPr>
            <w:tcW w:w="2399" w:type="dxa"/>
          </w:tcPr>
          <w:p w:rsidR="00564B9E" w:rsidRDefault="007F463D" w:rsidP="005C17F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Лауреат 2 степени «Русский сувенир»2019</w:t>
            </w:r>
          </w:p>
          <w:p w:rsidR="007F463D" w:rsidRDefault="007F463D" w:rsidP="005C17F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Лауреат 2 степени </w:t>
            </w:r>
          </w:p>
          <w:p w:rsidR="007F463D" w:rsidRDefault="007F463D" w:rsidP="005C17F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«Музыкальное Предгорье»</w:t>
            </w:r>
            <w:r w:rsidR="004F5623">
              <w:rPr>
                <w:lang w:eastAsia="en-US" w:bidi="en-US"/>
              </w:rPr>
              <w:t>2019</w:t>
            </w:r>
          </w:p>
          <w:p w:rsidR="007F463D" w:rsidRDefault="007F463D" w:rsidP="005C17F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Лауреат 2 степени </w:t>
            </w:r>
          </w:p>
          <w:p w:rsidR="007F463D" w:rsidRPr="007F463D" w:rsidRDefault="007F463D" w:rsidP="005C17F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«Живой родник»</w:t>
            </w:r>
            <w:r w:rsidR="004F5623">
              <w:rPr>
                <w:lang w:eastAsia="en-US" w:bidi="en-US"/>
              </w:rPr>
              <w:t>2018</w:t>
            </w:r>
          </w:p>
        </w:tc>
        <w:tc>
          <w:tcPr>
            <w:tcW w:w="1418" w:type="dxa"/>
          </w:tcPr>
          <w:p w:rsidR="00564B9E" w:rsidRPr="007F463D" w:rsidRDefault="007F463D" w:rsidP="005C17F9">
            <w:pPr>
              <w:jc w:val="center"/>
              <w:rPr>
                <w:lang w:eastAsia="en-US" w:bidi="en-US"/>
              </w:rPr>
            </w:pPr>
            <w:r w:rsidRPr="007F463D">
              <w:rPr>
                <w:lang w:eastAsia="en-US" w:bidi="en-US"/>
              </w:rPr>
              <w:t>СК</w:t>
            </w:r>
          </w:p>
        </w:tc>
        <w:tc>
          <w:tcPr>
            <w:tcW w:w="1134" w:type="dxa"/>
          </w:tcPr>
          <w:p w:rsidR="00564B9E" w:rsidRPr="007F463D" w:rsidRDefault="00564B9E" w:rsidP="005C17F9">
            <w:pPr>
              <w:jc w:val="center"/>
              <w:rPr>
                <w:lang w:eastAsia="en-US" w:bidi="en-US"/>
              </w:rPr>
            </w:pPr>
          </w:p>
        </w:tc>
      </w:tr>
    </w:tbl>
    <w:p w:rsidR="00576B9C" w:rsidRDefault="00576B9C" w:rsidP="005C17F9">
      <w:pPr>
        <w:ind w:firstLine="709"/>
        <w:jc w:val="center"/>
        <w:rPr>
          <w:b/>
          <w:sz w:val="28"/>
          <w:szCs w:val="28"/>
          <w:lang w:eastAsia="en-US" w:bidi="en-US"/>
        </w:rPr>
        <w:sectPr w:rsidR="00576B9C" w:rsidSect="006B2AC4">
          <w:footerReference w:type="default" r:id="rId10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E12B05" w:rsidRPr="00DA586F" w:rsidRDefault="00C3519F" w:rsidP="00DA586F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6" w:name="_Toc20167642"/>
      <w:r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2.2. </w:t>
      </w:r>
      <w:r w:rsidR="00E12B05"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График проведения промежуточной и итоговой аттестации учащихся</w:t>
      </w:r>
      <w:bookmarkEnd w:id="6"/>
    </w:p>
    <w:p w:rsidR="00017F7E" w:rsidRDefault="00E12B05" w:rsidP="00E12B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</w:t>
      </w:r>
      <w:r w:rsidRPr="006A19A2">
        <w:rPr>
          <w:b/>
          <w:bCs/>
          <w:sz w:val="28"/>
          <w:szCs w:val="28"/>
        </w:rPr>
        <w:t>ополнительн</w:t>
      </w:r>
      <w:r>
        <w:rPr>
          <w:b/>
          <w:bCs/>
          <w:sz w:val="28"/>
          <w:szCs w:val="28"/>
        </w:rPr>
        <w:t>ой</w:t>
      </w:r>
      <w:r w:rsidRPr="006A19A2">
        <w:rPr>
          <w:b/>
          <w:bCs/>
          <w:sz w:val="28"/>
          <w:szCs w:val="28"/>
        </w:rPr>
        <w:t xml:space="preserve"> предпрофессиональн</w:t>
      </w:r>
      <w:r>
        <w:rPr>
          <w:b/>
          <w:bCs/>
          <w:sz w:val="28"/>
          <w:szCs w:val="28"/>
        </w:rPr>
        <w:t>ой</w:t>
      </w:r>
      <w:r w:rsidRPr="006A19A2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е</w:t>
      </w:r>
      <w:r w:rsidR="00017F7E">
        <w:rPr>
          <w:b/>
          <w:bCs/>
          <w:sz w:val="28"/>
          <w:szCs w:val="28"/>
        </w:rPr>
        <w:t xml:space="preserve"> в области музыкального</w:t>
      </w:r>
      <w:r w:rsidRPr="006A19A2">
        <w:rPr>
          <w:b/>
          <w:bCs/>
          <w:sz w:val="28"/>
          <w:szCs w:val="28"/>
        </w:rPr>
        <w:t xml:space="preserve"> искусс</w:t>
      </w:r>
      <w:r w:rsidR="00017F7E">
        <w:rPr>
          <w:b/>
          <w:bCs/>
          <w:sz w:val="28"/>
          <w:szCs w:val="28"/>
        </w:rPr>
        <w:t>тва </w:t>
      </w:r>
    </w:p>
    <w:p w:rsidR="00017F7E" w:rsidRPr="00017F7E" w:rsidRDefault="00017F7E" w:rsidP="00017F7E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017F7E">
        <w:rPr>
          <w:b/>
          <w:bCs/>
          <w:sz w:val="28"/>
          <w:szCs w:val="28"/>
        </w:rPr>
        <w:t>«Народные инструменты» срок обучения 5 лет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126"/>
        <w:gridCol w:w="1985"/>
        <w:gridCol w:w="1984"/>
        <w:gridCol w:w="1559"/>
        <w:gridCol w:w="2410"/>
        <w:gridCol w:w="1134"/>
      </w:tblGrid>
      <w:tr w:rsidR="00017F7E" w:rsidRPr="00017F7E" w:rsidTr="001A2C64">
        <w:trPr>
          <w:trHeight w:val="345"/>
        </w:trPr>
        <w:tc>
          <w:tcPr>
            <w:tcW w:w="39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№</w:t>
            </w:r>
            <w:proofErr w:type="gramStart"/>
            <w:r w:rsidRPr="00017F7E">
              <w:rPr>
                <w:bCs/>
                <w:sz w:val="22"/>
                <w:szCs w:val="22"/>
              </w:rPr>
              <w:t>п</w:t>
            </w:r>
            <w:proofErr w:type="gramEnd"/>
            <w:r w:rsidRPr="00017F7E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/>
                <w:bCs/>
              </w:rPr>
            </w:pPr>
            <w:r w:rsidRPr="00017F7E">
              <w:rPr>
                <w:b/>
                <w:bCs/>
                <w:sz w:val="22"/>
                <w:szCs w:val="22"/>
              </w:rPr>
              <w:t>1 класс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 четверть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-я четверть</w:t>
            </w:r>
          </w:p>
        </w:tc>
      </w:tr>
      <w:tr w:rsidR="00017F7E" w:rsidRPr="00017F7E" w:rsidTr="001A2C64">
        <w:trPr>
          <w:trHeight w:val="195"/>
        </w:trPr>
        <w:tc>
          <w:tcPr>
            <w:tcW w:w="39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</w:tr>
      <w:tr w:rsidR="00017F7E" w:rsidRPr="00017F7E" w:rsidTr="001A2C64">
        <w:trPr>
          <w:trHeight w:val="1689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vertAlign w:val="superscript"/>
              </w:rPr>
            </w:pPr>
            <w:r w:rsidRPr="00017F7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т (академический концерт)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ве разнохарактерные пьесы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3-29.12.19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 xml:space="preserve">две разнохарактерные пьесы 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Хоровой класс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</w:t>
            </w:r>
            <w:proofErr w:type="gramStart"/>
            <w:r w:rsidRPr="00017F7E">
              <w:rPr>
                <w:bCs/>
                <w:sz w:val="22"/>
                <w:szCs w:val="22"/>
              </w:rPr>
              <w:t>т(</w:t>
            </w:r>
            <w:proofErr w:type="gramEnd"/>
            <w:r w:rsidRPr="00017F7E">
              <w:rPr>
                <w:bCs/>
                <w:sz w:val="22"/>
                <w:szCs w:val="22"/>
              </w:rPr>
              <w:t>академический концерт)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Сольфеджио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Контрольный урок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Музыкальная литература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</w:tr>
      <w:tr w:rsidR="00017F7E" w:rsidRPr="00017F7E" w:rsidTr="001A2C64">
        <w:trPr>
          <w:trHeight w:val="60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Народное музыкальное творчество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т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рограммные требования по  КТП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1-17.05.19</w:t>
            </w:r>
          </w:p>
        </w:tc>
      </w:tr>
    </w:tbl>
    <w:p w:rsidR="00E12B05" w:rsidRPr="006F58BC" w:rsidRDefault="00E12B05" w:rsidP="00017F7E">
      <w:pPr>
        <w:rPr>
          <w:b/>
          <w:bCs/>
          <w:sz w:val="28"/>
          <w:szCs w:val="28"/>
        </w:rPr>
      </w:pPr>
    </w:p>
    <w:p w:rsidR="00017F7E" w:rsidRPr="00017F7E" w:rsidRDefault="00017F7E" w:rsidP="00017F7E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017F7E">
        <w:rPr>
          <w:b/>
          <w:bCs/>
          <w:sz w:val="28"/>
          <w:szCs w:val="28"/>
        </w:rPr>
        <w:t>График проведения промежуточной и итоговой аттестации на 2019-2020уч</w:t>
      </w:r>
      <w:proofErr w:type="gramStart"/>
      <w:r w:rsidRPr="00017F7E">
        <w:rPr>
          <w:b/>
          <w:bCs/>
          <w:sz w:val="28"/>
          <w:szCs w:val="28"/>
        </w:rPr>
        <w:t>.г</w:t>
      </w:r>
      <w:proofErr w:type="gramEnd"/>
      <w:r w:rsidRPr="00017F7E">
        <w:rPr>
          <w:b/>
          <w:bCs/>
          <w:sz w:val="28"/>
          <w:szCs w:val="28"/>
        </w:rPr>
        <w:t>од</w:t>
      </w:r>
    </w:p>
    <w:p w:rsidR="00017F7E" w:rsidRPr="00017F7E" w:rsidRDefault="00017F7E" w:rsidP="00017F7E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017F7E">
        <w:rPr>
          <w:b/>
          <w:bCs/>
          <w:sz w:val="28"/>
          <w:szCs w:val="28"/>
        </w:rPr>
        <w:t>учащихся дополнительной предпрофессиональной программы</w:t>
      </w:r>
    </w:p>
    <w:p w:rsidR="00017F7E" w:rsidRPr="00017F7E" w:rsidRDefault="00017F7E" w:rsidP="00017F7E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017F7E">
        <w:rPr>
          <w:b/>
          <w:bCs/>
          <w:sz w:val="28"/>
          <w:szCs w:val="28"/>
        </w:rPr>
        <w:t>в области музыкального искусства «Народные инструменты» срок обучения 8 лет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126"/>
        <w:gridCol w:w="1985"/>
        <w:gridCol w:w="1984"/>
        <w:gridCol w:w="1559"/>
        <w:gridCol w:w="2410"/>
        <w:gridCol w:w="1134"/>
      </w:tblGrid>
      <w:tr w:rsidR="00017F7E" w:rsidRPr="00017F7E" w:rsidTr="001A2C64">
        <w:trPr>
          <w:trHeight w:val="345"/>
        </w:trPr>
        <w:tc>
          <w:tcPr>
            <w:tcW w:w="39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№</w:t>
            </w:r>
            <w:proofErr w:type="gramStart"/>
            <w:r w:rsidRPr="00017F7E">
              <w:rPr>
                <w:bCs/>
                <w:sz w:val="22"/>
                <w:szCs w:val="22"/>
              </w:rPr>
              <w:t>п</w:t>
            </w:r>
            <w:proofErr w:type="gramEnd"/>
            <w:r w:rsidRPr="00017F7E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/>
                <w:bCs/>
              </w:rPr>
            </w:pPr>
            <w:r w:rsidRPr="00017F7E">
              <w:rPr>
                <w:b/>
                <w:bCs/>
                <w:sz w:val="22"/>
                <w:szCs w:val="22"/>
              </w:rPr>
              <w:t>1  класс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 четверть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-я четверть</w:t>
            </w:r>
          </w:p>
        </w:tc>
      </w:tr>
      <w:tr w:rsidR="00017F7E" w:rsidRPr="00017F7E" w:rsidTr="001A2C64">
        <w:trPr>
          <w:trHeight w:val="195"/>
        </w:trPr>
        <w:tc>
          <w:tcPr>
            <w:tcW w:w="39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</w:tr>
      <w:tr w:rsidR="00017F7E" w:rsidRPr="00017F7E" w:rsidTr="001A2C64">
        <w:trPr>
          <w:trHeight w:val="948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vertAlign w:val="superscript"/>
              </w:rPr>
            </w:pPr>
            <w:r w:rsidRPr="00017F7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т (академический концерт)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ве разнохарактерные пьесы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3-29.12.19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 xml:space="preserve">две разнохарактерные пьесы 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rPr>
          <w:trHeight w:val="766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Хоровой класс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</w:t>
            </w:r>
            <w:proofErr w:type="gramStart"/>
            <w:r w:rsidRPr="00017F7E">
              <w:rPr>
                <w:bCs/>
                <w:sz w:val="22"/>
                <w:szCs w:val="22"/>
              </w:rPr>
              <w:t>т(</w:t>
            </w:r>
            <w:proofErr w:type="gramEnd"/>
            <w:r w:rsidRPr="00017F7E">
              <w:rPr>
                <w:bCs/>
                <w:sz w:val="22"/>
                <w:szCs w:val="22"/>
              </w:rPr>
              <w:t>академический концерт)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Сольфеджио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Контрольный урок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Слушание музыки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</w:tr>
      <w:tr w:rsidR="00017F7E" w:rsidRPr="00017F7E" w:rsidTr="001A2C64">
        <w:trPr>
          <w:trHeight w:val="60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Народное музыкальное творчество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т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о  КТП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1-17.05.19</w:t>
            </w:r>
          </w:p>
        </w:tc>
      </w:tr>
    </w:tbl>
    <w:p w:rsidR="00017F7E" w:rsidRPr="00017F7E" w:rsidRDefault="00017F7E" w:rsidP="00017F7E">
      <w:pPr>
        <w:tabs>
          <w:tab w:val="left" w:pos="13325"/>
        </w:tabs>
        <w:rPr>
          <w:b/>
          <w:bCs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126"/>
        <w:gridCol w:w="1985"/>
        <w:gridCol w:w="1984"/>
        <w:gridCol w:w="1559"/>
        <w:gridCol w:w="2410"/>
        <w:gridCol w:w="1134"/>
      </w:tblGrid>
      <w:tr w:rsidR="00017F7E" w:rsidRPr="00017F7E" w:rsidTr="001A2C64">
        <w:trPr>
          <w:trHeight w:val="345"/>
        </w:trPr>
        <w:tc>
          <w:tcPr>
            <w:tcW w:w="39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№</w:t>
            </w:r>
            <w:proofErr w:type="gramStart"/>
            <w:r w:rsidRPr="00017F7E">
              <w:rPr>
                <w:bCs/>
                <w:sz w:val="22"/>
                <w:szCs w:val="22"/>
              </w:rPr>
              <w:t>п</w:t>
            </w:r>
            <w:proofErr w:type="gramEnd"/>
            <w:r w:rsidRPr="00017F7E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/>
                <w:bCs/>
              </w:rPr>
            </w:pPr>
            <w:r w:rsidRPr="00017F7E">
              <w:rPr>
                <w:b/>
                <w:bCs/>
              </w:rPr>
              <w:t>3 класс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 четверть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-я четверть</w:t>
            </w:r>
          </w:p>
        </w:tc>
      </w:tr>
      <w:tr w:rsidR="00017F7E" w:rsidRPr="00017F7E" w:rsidTr="001A2C64">
        <w:trPr>
          <w:trHeight w:val="195"/>
        </w:trPr>
        <w:tc>
          <w:tcPr>
            <w:tcW w:w="39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</w:tr>
      <w:tr w:rsidR="00017F7E" w:rsidRPr="00017F7E" w:rsidTr="001A2C64">
        <w:trPr>
          <w:trHeight w:val="784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vertAlign w:val="superscript"/>
              </w:rPr>
            </w:pPr>
            <w:r w:rsidRPr="00017F7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т (академический концерт)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ве разнохарактерные пьесы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3-29.12.19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 xml:space="preserve">две разнохарактерные пьесы 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rPr>
          <w:trHeight w:val="75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Хоровой класс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</w:t>
            </w:r>
            <w:proofErr w:type="gramStart"/>
            <w:r w:rsidRPr="00017F7E">
              <w:rPr>
                <w:bCs/>
                <w:sz w:val="22"/>
                <w:szCs w:val="22"/>
              </w:rPr>
              <w:t>т(</w:t>
            </w:r>
            <w:proofErr w:type="gramEnd"/>
            <w:r w:rsidRPr="00017F7E">
              <w:rPr>
                <w:bCs/>
                <w:sz w:val="22"/>
                <w:szCs w:val="22"/>
              </w:rPr>
              <w:t>академический концерт)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Сольфеджио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Слушание музыки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</w:tr>
      <w:tr w:rsidR="00017F7E" w:rsidRPr="00017F7E" w:rsidTr="001A2C64">
        <w:trPr>
          <w:trHeight w:val="60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ополнительный инструмен</w:t>
            </w:r>
            <w:proofErr w:type="gramStart"/>
            <w:r w:rsidRPr="00017F7E">
              <w:rPr>
                <w:bCs/>
                <w:sz w:val="22"/>
                <w:szCs w:val="22"/>
              </w:rPr>
              <w:t>т(</w:t>
            </w:r>
            <w:proofErr w:type="gramEnd"/>
            <w:r w:rsidRPr="00017F7E">
              <w:rPr>
                <w:bCs/>
                <w:sz w:val="22"/>
                <w:szCs w:val="22"/>
              </w:rPr>
              <w:t>Клавишный синтезатор)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Контрольный урок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 xml:space="preserve">Аранжировка двух  произведений 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1-17.05.19</w:t>
            </w:r>
          </w:p>
        </w:tc>
      </w:tr>
    </w:tbl>
    <w:p w:rsidR="00017F7E" w:rsidRPr="00017F7E" w:rsidRDefault="00017F7E" w:rsidP="00017F7E">
      <w:pPr>
        <w:tabs>
          <w:tab w:val="left" w:pos="13325"/>
        </w:tabs>
        <w:rPr>
          <w:b/>
          <w:bCs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126"/>
        <w:gridCol w:w="1985"/>
        <w:gridCol w:w="1984"/>
        <w:gridCol w:w="1559"/>
        <w:gridCol w:w="2410"/>
        <w:gridCol w:w="1134"/>
      </w:tblGrid>
      <w:tr w:rsidR="00017F7E" w:rsidRPr="00017F7E" w:rsidTr="001A2C64">
        <w:trPr>
          <w:trHeight w:val="345"/>
        </w:trPr>
        <w:tc>
          <w:tcPr>
            <w:tcW w:w="39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№</w:t>
            </w:r>
            <w:proofErr w:type="gramStart"/>
            <w:r w:rsidRPr="00017F7E">
              <w:rPr>
                <w:bCs/>
                <w:sz w:val="22"/>
                <w:szCs w:val="22"/>
              </w:rPr>
              <w:t>п</w:t>
            </w:r>
            <w:proofErr w:type="gramEnd"/>
            <w:r w:rsidRPr="00017F7E">
              <w:rPr>
                <w:bCs/>
                <w:sz w:val="22"/>
                <w:szCs w:val="22"/>
              </w:rPr>
              <w:t>/</w:t>
            </w:r>
            <w:r w:rsidRPr="00017F7E">
              <w:rPr>
                <w:bCs/>
                <w:sz w:val="22"/>
                <w:szCs w:val="22"/>
              </w:rPr>
              <w:lastRenderedPageBreak/>
              <w:t>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/>
                <w:bCs/>
              </w:rPr>
            </w:pPr>
            <w:r w:rsidRPr="00017F7E">
              <w:rPr>
                <w:b/>
                <w:bCs/>
                <w:sz w:val="22"/>
                <w:szCs w:val="22"/>
              </w:rPr>
              <w:lastRenderedPageBreak/>
              <w:t>5 класс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 четверть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-я четверть</w:t>
            </w:r>
          </w:p>
        </w:tc>
      </w:tr>
      <w:tr w:rsidR="00017F7E" w:rsidRPr="00017F7E" w:rsidTr="001A2C64">
        <w:trPr>
          <w:trHeight w:val="195"/>
        </w:trPr>
        <w:tc>
          <w:tcPr>
            <w:tcW w:w="39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</w:t>
            </w:r>
            <w:r w:rsidRPr="00017F7E">
              <w:rPr>
                <w:bCs/>
                <w:sz w:val="22"/>
                <w:szCs w:val="22"/>
              </w:rPr>
              <w:lastRenderedPageBreak/>
              <w:t>ия</w:t>
            </w:r>
          </w:p>
        </w:tc>
      </w:tr>
      <w:tr w:rsidR="00017F7E" w:rsidRPr="00017F7E" w:rsidTr="001A2C64">
        <w:trPr>
          <w:trHeight w:val="910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vertAlign w:val="superscript"/>
              </w:rPr>
            </w:pPr>
            <w:r w:rsidRPr="00017F7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т (академический концерт)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ве разнохарактерные пьесы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3-29.12.19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 xml:space="preserve">две разнохарактерные пьесы 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Ансамбль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т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ва разнохарактерных произведе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Сольфеджио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Контрольный урок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3-29.12.19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Контрольный урок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Музыкальная литература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</w:tr>
      <w:tr w:rsidR="00017F7E" w:rsidRPr="00017F7E" w:rsidTr="001A2C64">
        <w:trPr>
          <w:trHeight w:val="60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Фортепиано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т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 xml:space="preserve">Два разнохарактерных  произведения 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1-17.05.20</w:t>
            </w:r>
          </w:p>
        </w:tc>
      </w:tr>
    </w:tbl>
    <w:p w:rsidR="00017F7E" w:rsidRPr="00017F7E" w:rsidRDefault="00017F7E" w:rsidP="00017F7E">
      <w:pPr>
        <w:tabs>
          <w:tab w:val="left" w:pos="13325"/>
        </w:tabs>
        <w:rPr>
          <w:b/>
          <w:bCs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126"/>
        <w:gridCol w:w="1985"/>
        <w:gridCol w:w="1984"/>
        <w:gridCol w:w="1559"/>
        <w:gridCol w:w="2410"/>
        <w:gridCol w:w="1134"/>
      </w:tblGrid>
      <w:tr w:rsidR="00017F7E" w:rsidRPr="00017F7E" w:rsidTr="001A2C64">
        <w:trPr>
          <w:trHeight w:val="345"/>
        </w:trPr>
        <w:tc>
          <w:tcPr>
            <w:tcW w:w="39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№</w:t>
            </w:r>
            <w:proofErr w:type="gramStart"/>
            <w:r w:rsidRPr="00017F7E">
              <w:rPr>
                <w:bCs/>
                <w:sz w:val="22"/>
                <w:szCs w:val="22"/>
              </w:rPr>
              <w:t>п</w:t>
            </w:r>
            <w:proofErr w:type="gramEnd"/>
            <w:r w:rsidRPr="00017F7E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/>
                <w:bCs/>
              </w:rPr>
            </w:pPr>
            <w:r w:rsidRPr="00017F7E">
              <w:rPr>
                <w:b/>
                <w:bCs/>
                <w:sz w:val="22"/>
                <w:szCs w:val="22"/>
              </w:rPr>
              <w:t>7 класс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 четверть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-я четверть</w:t>
            </w:r>
          </w:p>
        </w:tc>
      </w:tr>
      <w:tr w:rsidR="00017F7E" w:rsidRPr="00017F7E" w:rsidTr="001A2C64">
        <w:trPr>
          <w:trHeight w:val="195"/>
        </w:trPr>
        <w:tc>
          <w:tcPr>
            <w:tcW w:w="39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</w:tr>
      <w:tr w:rsidR="00017F7E" w:rsidRPr="00017F7E" w:rsidTr="001A2C64">
        <w:trPr>
          <w:trHeight w:val="820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vertAlign w:val="superscript"/>
              </w:rPr>
            </w:pPr>
            <w:r w:rsidRPr="00017F7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т (академический концерт)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ве разнохарактерные пьесы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3-29.12.19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 xml:space="preserve">две разнохарактерные пьесы 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Сольфеджио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Контрольный урок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Музыкальная литература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</w:tr>
      <w:tr w:rsidR="00017F7E" w:rsidRPr="00017F7E" w:rsidTr="001A2C64">
        <w:trPr>
          <w:trHeight w:val="60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Фортепиано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Зачет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 xml:space="preserve">Два разнохарактерных  произведения 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1-17.05.20</w:t>
            </w:r>
          </w:p>
        </w:tc>
      </w:tr>
      <w:tr w:rsidR="00017F7E" w:rsidRPr="00017F7E" w:rsidTr="001A2C64">
        <w:trPr>
          <w:trHeight w:val="60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Ансамбль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ва разнохарактерных  произведе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1-17.05.20</w:t>
            </w:r>
          </w:p>
        </w:tc>
      </w:tr>
    </w:tbl>
    <w:p w:rsidR="00017F7E" w:rsidRPr="00017F7E" w:rsidRDefault="00017F7E" w:rsidP="00017F7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7F7E" w:rsidRPr="00017F7E" w:rsidRDefault="00017F7E" w:rsidP="00017F7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7F7E" w:rsidRPr="00017F7E" w:rsidRDefault="00017F7E" w:rsidP="00017F7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7F7E" w:rsidRPr="00017F7E" w:rsidRDefault="00017F7E" w:rsidP="00017F7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7F7E" w:rsidRPr="00017F7E" w:rsidRDefault="00017F7E" w:rsidP="00017F7E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017F7E">
        <w:rPr>
          <w:b/>
          <w:bCs/>
          <w:sz w:val="28"/>
          <w:szCs w:val="28"/>
        </w:rPr>
        <w:t>График проведения промежуточной и итоговой аттестации на 2019-2020уч</w:t>
      </w:r>
      <w:proofErr w:type="gramStart"/>
      <w:r w:rsidRPr="00017F7E">
        <w:rPr>
          <w:b/>
          <w:bCs/>
          <w:sz w:val="28"/>
          <w:szCs w:val="28"/>
        </w:rPr>
        <w:t>.г</w:t>
      </w:r>
      <w:proofErr w:type="gramEnd"/>
      <w:r w:rsidRPr="00017F7E">
        <w:rPr>
          <w:b/>
          <w:bCs/>
          <w:sz w:val="28"/>
          <w:szCs w:val="28"/>
        </w:rPr>
        <w:t>од</w:t>
      </w:r>
    </w:p>
    <w:p w:rsidR="00017F7E" w:rsidRPr="00017F7E" w:rsidRDefault="00017F7E" w:rsidP="00017F7E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017F7E">
        <w:rPr>
          <w:b/>
          <w:bCs/>
          <w:sz w:val="28"/>
          <w:szCs w:val="28"/>
        </w:rPr>
        <w:t xml:space="preserve"> учащихся дополнительной общеразвивающей  программы </w:t>
      </w:r>
    </w:p>
    <w:p w:rsidR="00017F7E" w:rsidRPr="00017F7E" w:rsidRDefault="00017F7E" w:rsidP="00017F7E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017F7E">
        <w:rPr>
          <w:b/>
          <w:bCs/>
          <w:sz w:val="28"/>
          <w:szCs w:val="28"/>
        </w:rPr>
        <w:t>в области музыкального искусства «Основы музыкального исполнительства: народные инструмент</w:t>
      </w:r>
      <w:proofErr w:type="gramStart"/>
      <w:r w:rsidRPr="00017F7E">
        <w:rPr>
          <w:b/>
          <w:bCs/>
          <w:sz w:val="28"/>
          <w:szCs w:val="28"/>
        </w:rPr>
        <w:t>ы(</w:t>
      </w:r>
      <w:proofErr w:type="spellStart"/>
      <w:proofErr w:type="gramEnd"/>
      <w:r w:rsidRPr="00017F7E">
        <w:rPr>
          <w:b/>
          <w:bCs/>
          <w:sz w:val="28"/>
          <w:szCs w:val="28"/>
        </w:rPr>
        <w:t>гитара,аккордеон,домра</w:t>
      </w:r>
      <w:proofErr w:type="spellEnd"/>
      <w:r w:rsidRPr="00017F7E">
        <w:rPr>
          <w:b/>
          <w:bCs/>
          <w:sz w:val="28"/>
          <w:szCs w:val="28"/>
        </w:rPr>
        <w:t>)» срок обучения 4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126"/>
        <w:gridCol w:w="1985"/>
        <w:gridCol w:w="1984"/>
        <w:gridCol w:w="1559"/>
        <w:gridCol w:w="2410"/>
        <w:gridCol w:w="1134"/>
      </w:tblGrid>
      <w:tr w:rsidR="00017F7E" w:rsidRPr="00017F7E" w:rsidTr="001A2C64">
        <w:trPr>
          <w:trHeight w:val="345"/>
        </w:trPr>
        <w:tc>
          <w:tcPr>
            <w:tcW w:w="39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№</w:t>
            </w:r>
            <w:proofErr w:type="gramStart"/>
            <w:r w:rsidRPr="00017F7E">
              <w:rPr>
                <w:bCs/>
                <w:sz w:val="22"/>
                <w:szCs w:val="22"/>
              </w:rPr>
              <w:t>п</w:t>
            </w:r>
            <w:proofErr w:type="gramEnd"/>
            <w:r w:rsidRPr="00017F7E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/>
                <w:bCs/>
              </w:rPr>
            </w:pPr>
            <w:r w:rsidRPr="00017F7E">
              <w:rPr>
                <w:b/>
                <w:bCs/>
                <w:sz w:val="22"/>
                <w:szCs w:val="22"/>
              </w:rPr>
              <w:t>1 класс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 четверть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-я четверть</w:t>
            </w:r>
          </w:p>
        </w:tc>
      </w:tr>
      <w:tr w:rsidR="00017F7E" w:rsidRPr="00017F7E" w:rsidTr="001A2C64">
        <w:trPr>
          <w:trHeight w:val="195"/>
        </w:trPr>
        <w:tc>
          <w:tcPr>
            <w:tcW w:w="39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</w:tr>
      <w:tr w:rsidR="00017F7E" w:rsidRPr="00017F7E" w:rsidTr="001A2C64">
        <w:trPr>
          <w:trHeight w:val="1689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vertAlign w:val="superscript"/>
              </w:rPr>
            </w:pPr>
            <w:r w:rsidRPr="00017F7E">
              <w:rPr>
                <w:sz w:val="22"/>
                <w:szCs w:val="22"/>
              </w:rPr>
              <w:t>Музыкальный инструмент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академический концерт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ве разнохарактерные пьесы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3-29.12.19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академический концерт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 xml:space="preserve">две разнохарактерные пьесы 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Основы музыкальной грамоты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Хоровой класс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</w:tbl>
    <w:p w:rsidR="00017F7E" w:rsidRPr="00017F7E" w:rsidRDefault="00017F7E" w:rsidP="00017F7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17F7E">
        <w:rPr>
          <w:rFonts w:ascii="Calibri" w:eastAsia="Calibri" w:hAnsi="Calibri"/>
          <w:sz w:val="22"/>
          <w:szCs w:val="22"/>
          <w:lang w:eastAsia="en-US"/>
        </w:rPr>
        <w:t>-</w:t>
      </w:r>
    </w:p>
    <w:p w:rsidR="00017F7E" w:rsidRPr="00017F7E" w:rsidRDefault="00017F7E" w:rsidP="00017F7E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017F7E">
        <w:rPr>
          <w:b/>
          <w:bCs/>
          <w:sz w:val="28"/>
          <w:szCs w:val="28"/>
        </w:rPr>
        <w:t>График проведения промежуточной и итоговой аттестации на 2019-2020уч</w:t>
      </w:r>
      <w:proofErr w:type="gramStart"/>
      <w:r w:rsidRPr="00017F7E">
        <w:rPr>
          <w:b/>
          <w:bCs/>
          <w:sz w:val="28"/>
          <w:szCs w:val="28"/>
        </w:rPr>
        <w:t>.г</w:t>
      </w:r>
      <w:proofErr w:type="gramEnd"/>
      <w:r w:rsidRPr="00017F7E">
        <w:rPr>
          <w:b/>
          <w:bCs/>
          <w:sz w:val="28"/>
          <w:szCs w:val="28"/>
        </w:rPr>
        <w:t>од</w:t>
      </w:r>
    </w:p>
    <w:p w:rsidR="00017F7E" w:rsidRPr="00017F7E" w:rsidRDefault="00017F7E" w:rsidP="00017F7E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017F7E">
        <w:rPr>
          <w:b/>
          <w:bCs/>
          <w:sz w:val="28"/>
          <w:szCs w:val="28"/>
        </w:rPr>
        <w:t xml:space="preserve"> учащихся дополнительной общеразвивающей  программы </w:t>
      </w:r>
    </w:p>
    <w:p w:rsidR="00017F7E" w:rsidRPr="00017F7E" w:rsidRDefault="00017F7E" w:rsidP="00017F7E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017F7E">
        <w:rPr>
          <w:b/>
          <w:bCs/>
          <w:sz w:val="28"/>
          <w:szCs w:val="28"/>
        </w:rPr>
        <w:t>в области музыкального искусства «Основы музыкального исполнительств</w:t>
      </w:r>
      <w:proofErr w:type="gramStart"/>
      <w:r w:rsidRPr="00017F7E">
        <w:rPr>
          <w:b/>
          <w:bCs/>
          <w:sz w:val="28"/>
          <w:szCs w:val="28"/>
        </w:rPr>
        <w:t>а(</w:t>
      </w:r>
      <w:proofErr w:type="spellStart"/>
      <w:proofErr w:type="gramEnd"/>
      <w:r w:rsidRPr="00017F7E">
        <w:rPr>
          <w:b/>
          <w:bCs/>
          <w:sz w:val="28"/>
          <w:szCs w:val="28"/>
        </w:rPr>
        <w:t>гитара,аккордеон</w:t>
      </w:r>
      <w:proofErr w:type="spellEnd"/>
      <w:r w:rsidRPr="00017F7E">
        <w:rPr>
          <w:b/>
          <w:bCs/>
          <w:sz w:val="28"/>
          <w:szCs w:val="28"/>
        </w:rPr>
        <w:t>)» срок обучения 4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126"/>
        <w:gridCol w:w="1985"/>
        <w:gridCol w:w="1984"/>
        <w:gridCol w:w="1559"/>
        <w:gridCol w:w="2410"/>
        <w:gridCol w:w="1134"/>
      </w:tblGrid>
      <w:tr w:rsidR="00017F7E" w:rsidRPr="00017F7E" w:rsidTr="001A2C64">
        <w:trPr>
          <w:trHeight w:val="345"/>
        </w:trPr>
        <w:tc>
          <w:tcPr>
            <w:tcW w:w="39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№</w:t>
            </w:r>
            <w:proofErr w:type="gramStart"/>
            <w:r w:rsidRPr="00017F7E">
              <w:rPr>
                <w:bCs/>
                <w:sz w:val="22"/>
                <w:szCs w:val="22"/>
              </w:rPr>
              <w:t>п</w:t>
            </w:r>
            <w:proofErr w:type="gramEnd"/>
            <w:r w:rsidRPr="00017F7E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/>
                <w:bCs/>
              </w:rPr>
            </w:pPr>
            <w:r w:rsidRPr="00017F7E">
              <w:rPr>
                <w:b/>
                <w:bCs/>
                <w:sz w:val="22"/>
                <w:szCs w:val="22"/>
              </w:rPr>
              <w:t>2-3 класс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 четверть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-я четверть</w:t>
            </w:r>
          </w:p>
        </w:tc>
      </w:tr>
      <w:tr w:rsidR="00017F7E" w:rsidRPr="00017F7E" w:rsidTr="001A2C64">
        <w:trPr>
          <w:trHeight w:val="195"/>
        </w:trPr>
        <w:tc>
          <w:tcPr>
            <w:tcW w:w="39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</w:tr>
      <w:tr w:rsidR="00017F7E" w:rsidRPr="00017F7E" w:rsidTr="001A2C64">
        <w:trPr>
          <w:trHeight w:val="1689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vertAlign w:val="superscript"/>
              </w:rPr>
            </w:pPr>
            <w:r w:rsidRPr="00017F7E">
              <w:rPr>
                <w:sz w:val="22"/>
                <w:szCs w:val="22"/>
              </w:rPr>
              <w:t>Музыкальный инструмент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академический концерт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ве разнохарактерные пьесы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3-29.12.19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академический концерт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 xml:space="preserve">две разнохарактерные пьесы 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rPr>
          <w:trHeight w:val="441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Основы музыкальной грамоты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</w:tr>
    </w:tbl>
    <w:p w:rsidR="00017F7E" w:rsidRPr="00017F7E" w:rsidRDefault="00017F7E" w:rsidP="00017F7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126"/>
        <w:gridCol w:w="1985"/>
        <w:gridCol w:w="1984"/>
        <w:gridCol w:w="1559"/>
        <w:gridCol w:w="2410"/>
        <w:gridCol w:w="1134"/>
      </w:tblGrid>
      <w:tr w:rsidR="00017F7E" w:rsidRPr="00017F7E" w:rsidTr="001A2C64">
        <w:trPr>
          <w:trHeight w:val="345"/>
        </w:trPr>
        <w:tc>
          <w:tcPr>
            <w:tcW w:w="39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№</w:t>
            </w:r>
            <w:proofErr w:type="gramStart"/>
            <w:r w:rsidRPr="00017F7E">
              <w:rPr>
                <w:bCs/>
                <w:sz w:val="22"/>
                <w:szCs w:val="22"/>
              </w:rPr>
              <w:t>п</w:t>
            </w:r>
            <w:proofErr w:type="gramEnd"/>
            <w:r w:rsidRPr="00017F7E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/>
                <w:bCs/>
              </w:rPr>
            </w:pPr>
            <w:r w:rsidRPr="00017F7E">
              <w:rPr>
                <w:b/>
                <w:bCs/>
                <w:sz w:val="22"/>
                <w:szCs w:val="22"/>
              </w:rPr>
              <w:t>4 класс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 четверть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4-я четверть</w:t>
            </w:r>
          </w:p>
        </w:tc>
      </w:tr>
      <w:tr w:rsidR="00017F7E" w:rsidRPr="00017F7E" w:rsidTr="001A2C64">
        <w:trPr>
          <w:trHeight w:val="195"/>
        </w:trPr>
        <w:tc>
          <w:tcPr>
            <w:tcW w:w="39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ата проведения</w:t>
            </w:r>
          </w:p>
        </w:tc>
      </w:tr>
      <w:tr w:rsidR="00017F7E" w:rsidRPr="00017F7E" w:rsidTr="001A2C64">
        <w:trPr>
          <w:trHeight w:val="1689"/>
        </w:trPr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vertAlign w:val="superscript"/>
              </w:rPr>
            </w:pPr>
            <w:r w:rsidRPr="00017F7E">
              <w:rPr>
                <w:sz w:val="22"/>
                <w:szCs w:val="22"/>
              </w:rPr>
              <w:t>Музыкальный инструмент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академический концерт</w:t>
            </w: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две разнохарактерные пьесы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3-29.12.19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академический концерт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 xml:space="preserve">две разнохарактерные пьесы 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  <w:tr w:rsidR="00017F7E" w:rsidRPr="00017F7E" w:rsidTr="001A2C64">
        <w:tc>
          <w:tcPr>
            <w:tcW w:w="39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Основы музыкальной грамоты</w:t>
            </w:r>
          </w:p>
        </w:tc>
        <w:tc>
          <w:tcPr>
            <w:tcW w:w="2126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  <w:p w:rsidR="00017F7E" w:rsidRPr="00017F7E" w:rsidRDefault="00017F7E" w:rsidP="00017F7E">
            <w:pPr>
              <w:rPr>
                <w:bCs/>
              </w:rPr>
            </w:pPr>
          </w:p>
          <w:p w:rsidR="00017F7E" w:rsidRPr="00017F7E" w:rsidRDefault="00017F7E" w:rsidP="00017F7E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2410" w:type="dxa"/>
            <w:shd w:val="clear" w:color="auto" w:fill="auto"/>
          </w:tcPr>
          <w:p w:rsidR="00017F7E" w:rsidRPr="00017F7E" w:rsidRDefault="00017F7E" w:rsidP="00017F7E">
            <w:pPr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Программные требования</w:t>
            </w:r>
          </w:p>
        </w:tc>
        <w:tc>
          <w:tcPr>
            <w:tcW w:w="1134" w:type="dxa"/>
            <w:shd w:val="clear" w:color="auto" w:fill="auto"/>
          </w:tcPr>
          <w:p w:rsidR="00017F7E" w:rsidRPr="00017F7E" w:rsidRDefault="00017F7E" w:rsidP="00017F7E">
            <w:pPr>
              <w:jc w:val="center"/>
              <w:rPr>
                <w:bCs/>
              </w:rPr>
            </w:pPr>
            <w:r w:rsidRPr="00017F7E">
              <w:rPr>
                <w:bCs/>
                <w:sz w:val="22"/>
                <w:szCs w:val="22"/>
              </w:rPr>
              <w:t>18-24.05.20</w:t>
            </w:r>
          </w:p>
        </w:tc>
      </w:tr>
    </w:tbl>
    <w:p w:rsidR="00017F7E" w:rsidRPr="00017F7E" w:rsidRDefault="00017F7E" w:rsidP="00017F7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7F7E" w:rsidRPr="00017F7E" w:rsidRDefault="00017F7E" w:rsidP="00017F7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587D" w:rsidRDefault="00E4587D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017F7E" w:rsidRDefault="00017F7E" w:rsidP="005C17F9">
      <w:pPr>
        <w:ind w:firstLine="709"/>
        <w:jc w:val="center"/>
        <w:rPr>
          <w:b/>
          <w:sz w:val="28"/>
          <w:szCs w:val="28"/>
          <w:lang w:eastAsia="en-US" w:bidi="en-US"/>
        </w:rPr>
        <w:sectPr w:rsidR="00017F7E" w:rsidSect="00E12B05">
          <w:pgSz w:w="16840" w:h="11900" w:orient="landscape"/>
          <w:pgMar w:top="851" w:right="1134" w:bottom="1701" w:left="1134" w:header="0" w:footer="3" w:gutter="0"/>
          <w:cols w:space="720"/>
          <w:noEndnote/>
          <w:docGrid w:linePitch="360"/>
        </w:sectPr>
      </w:pPr>
    </w:p>
    <w:p w:rsidR="00E4587D" w:rsidRPr="00DA586F" w:rsidRDefault="00C3519F" w:rsidP="00DA586F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7" w:name="_Toc20167643"/>
      <w:r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2.3.</w:t>
      </w:r>
      <w:r w:rsidR="00E4587D"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График и тематика классных часов,  проводимых с учащимися отделения.</w:t>
      </w:r>
      <w:bookmarkEnd w:id="7"/>
    </w:p>
    <w:tbl>
      <w:tblPr>
        <w:tblpPr w:leftFromText="180" w:rightFromText="180" w:vertAnchor="text" w:horzAnchor="margin" w:tblpY="1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976"/>
        <w:gridCol w:w="2126"/>
        <w:gridCol w:w="3119"/>
      </w:tblGrid>
      <w:tr w:rsidR="00E4587D" w:rsidRPr="006F58BC" w:rsidTr="00E4587D">
        <w:tc>
          <w:tcPr>
            <w:tcW w:w="668" w:type="dxa"/>
          </w:tcPr>
          <w:p w:rsidR="00E4587D" w:rsidRPr="006F58BC" w:rsidRDefault="00E4587D" w:rsidP="00E4587D">
            <w:pPr>
              <w:jc w:val="center"/>
            </w:pPr>
            <w:r w:rsidRPr="006F58BC">
              <w:t>№ п\</w:t>
            </w:r>
            <w:proofErr w:type="gramStart"/>
            <w:r w:rsidRPr="006F58BC">
              <w:t>п</w:t>
            </w:r>
            <w:proofErr w:type="gramEnd"/>
          </w:p>
        </w:tc>
        <w:tc>
          <w:tcPr>
            <w:tcW w:w="3976" w:type="dxa"/>
          </w:tcPr>
          <w:p w:rsidR="00E4587D" w:rsidRPr="006F58BC" w:rsidRDefault="00E4587D" w:rsidP="00E4587D">
            <w:r w:rsidRPr="006F58BC">
              <w:t>Тематика классного часа</w:t>
            </w:r>
          </w:p>
        </w:tc>
        <w:tc>
          <w:tcPr>
            <w:tcW w:w="2126" w:type="dxa"/>
          </w:tcPr>
          <w:p w:rsidR="00E4587D" w:rsidRPr="006F58BC" w:rsidRDefault="00E4587D" w:rsidP="00E4587D">
            <w:r w:rsidRPr="006F58BC">
              <w:t>Дата проведения</w:t>
            </w:r>
          </w:p>
        </w:tc>
        <w:tc>
          <w:tcPr>
            <w:tcW w:w="3119" w:type="dxa"/>
          </w:tcPr>
          <w:p w:rsidR="00E4587D" w:rsidRPr="006F58BC" w:rsidRDefault="00E4587D" w:rsidP="00E4587D">
            <w:r w:rsidRPr="006F58BC">
              <w:t>Ответственный</w:t>
            </w:r>
          </w:p>
        </w:tc>
      </w:tr>
      <w:tr w:rsidR="00017F7E" w:rsidRPr="006F58BC" w:rsidTr="00E4587D">
        <w:tc>
          <w:tcPr>
            <w:tcW w:w="668" w:type="dxa"/>
          </w:tcPr>
          <w:p w:rsidR="00017F7E" w:rsidRPr="006F58BC" w:rsidRDefault="00017F7E" w:rsidP="00017F7E">
            <w:pPr>
              <w:jc w:val="center"/>
            </w:pPr>
            <w:r w:rsidRPr="006F58BC">
              <w:t>1</w:t>
            </w:r>
          </w:p>
        </w:tc>
        <w:tc>
          <w:tcPr>
            <w:tcW w:w="3976" w:type="dxa"/>
          </w:tcPr>
          <w:p w:rsidR="00017F7E" w:rsidRPr="006203FA" w:rsidRDefault="00017F7E" w:rsidP="00017F7E">
            <w:r w:rsidRPr="00FD7CA4">
              <w:t>«Применение здоровье сберегающих технологий  как метод инновационного подхода на уроках  аккордеона, баяна, гитары в ДШИ  »</w:t>
            </w:r>
          </w:p>
        </w:tc>
        <w:tc>
          <w:tcPr>
            <w:tcW w:w="2126" w:type="dxa"/>
          </w:tcPr>
          <w:p w:rsidR="00017F7E" w:rsidRPr="006F58BC" w:rsidRDefault="00017F7E" w:rsidP="00017F7E">
            <w:r>
              <w:t>28</w:t>
            </w:r>
            <w:r w:rsidRPr="006F58BC">
              <w:t>.10.19.</w:t>
            </w:r>
          </w:p>
        </w:tc>
        <w:tc>
          <w:tcPr>
            <w:tcW w:w="3119" w:type="dxa"/>
          </w:tcPr>
          <w:p w:rsidR="00017F7E" w:rsidRDefault="00017F7E" w:rsidP="00017F7E">
            <w:r>
              <w:t>Салмина Наталья Михайловна</w:t>
            </w:r>
          </w:p>
          <w:p w:rsidR="00017F7E" w:rsidRPr="006F58BC" w:rsidRDefault="00017F7E" w:rsidP="00017F7E"/>
        </w:tc>
      </w:tr>
      <w:tr w:rsidR="00017F7E" w:rsidRPr="006F58BC" w:rsidTr="00E4587D">
        <w:trPr>
          <w:trHeight w:val="263"/>
        </w:trPr>
        <w:tc>
          <w:tcPr>
            <w:tcW w:w="668" w:type="dxa"/>
          </w:tcPr>
          <w:p w:rsidR="00017F7E" w:rsidRPr="006F58BC" w:rsidRDefault="00017F7E" w:rsidP="00017F7E">
            <w:pPr>
              <w:jc w:val="center"/>
            </w:pPr>
            <w:r w:rsidRPr="006F58BC">
              <w:t>2</w:t>
            </w:r>
          </w:p>
        </w:tc>
        <w:tc>
          <w:tcPr>
            <w:tcW w:w="3976" w:type="dxa"/>
          </w:tcPr>
          <w:p w:rsidR="00017F7E" w:rsidRPr="006203FA" w:rsidRDefault="00017F7E" w:rsidP="00017F7E">
            <w:r w:rsidRPr="006203FA">
              <w:t xml:space="preserve"> «Роль семейного воспитания в формировании мотивации к обучению детей в музыкальной школе»</w:t>
            </w:r>
          </w:p>
        </w:tc>
        <w:tc>
          <w:tcPr>
            <w:tcW w:w="2126" w:type="dxa"/>
          </w:tcPr>
          <w:p w:rsidR="00017F7E" w:rsidRPr="006F58BC" w:rsidRDefault="00017F7E" w:rsidP="00017F7E">
            <w:r>
              <w:t>15.01.20</w:t>
            </w:r>
          </w:p>
        </w:tc>
        <w:tc>
          <w:tcPr>
            <w:tcW w:w="3119" w:type="dxa"/>
          </w:tcPr>
          <w:p w:rsidR="00017F7E" w:rsidRPr="006F58BC" w:rsidRDefault="00017F7E" w:rsidP="001A2C64">
            <w:r>
              <w:t>Салмина Наталья Михайловна</w:t>
            </w:r>
          </w:p>
        </w:tc>
      </w:tr>
      <w:tr w:rsidR="00E4587D" w:rsidRPr="006F58BC" w:rsidTr="00E4587D">
        <w:tc>
          <w:tcPr>
            <w:tcW w:w="668" w:type="dxa"/>
          </w:tcPr>
          <w:p w:rsidR="00E4587D" w:rsidRPr="006F58BC" w:rsidRDefault="00E4587D" w:rsidP="00E4587D">
            <w:pPr>
              <w:jc w:val="center"/>
            </w:pPr>
            <w:r w:rsidRPr="006F58BC">
              <w:t>3</w:t>
            </w:r>
          </w:p>
        </w:tc>
        <w:tc>
          <w:tcPr>
            <w:tcW w:w="3976" w:type="dxa"/>
          </w:tcPr>
          <w:p w:rsidR="00E4587D" w:rsidRPr="006F58BC" w:rsidRDefault="001A2C64" w:rsidP="00E4587D">
            <w:r>
              <w:rPr>
                <w:bCs/>
              </w:rPr>
              <w:t>«</w:t>
            </w:r>
            <w:proofErr w:type="gramStart"/>
            <w:r>
              <w:rPr>
                <w:bCs/>
              </w:rPr>
              <w:t>Правда</w:t>
            </w:r>
            <w:proofErr w:type="gramEnd"/>
            <w:r>
              <w:rPr>
                <w:bCs/>
              </w:rPr>
              <w:t xml:space="preserve"> о наркотиках</w:t>
            </w:r>
            <w:r w:rsidRPr="00C85EEF">
              <w:rPr>
                <w:bCs/>
              </w:rPr>
              <w:t>»</w:t>
            </w:r>
          </w:p>
        </w:tc>
        <w:tc>
          <w:tcPr>
            <w:tcW w:w="2126" w:type="dxa"/>
          </w:tcPr>
          <w:p w:rsidR="00E4587D" w:rsidRPr="006F58BC" w:rsidRDefault="001A2C64" w:rsidP="00E4587D">
            <w:r>
              <w:t>27.09.19</w:t>
            </w:r>
            <w:r w:rsidR="00E4587D" w:rsidRPr="006F58BC">
              <w:t>.</w:t>
            </w:r>
          </w:p>
        </w:tc>
        <w:tc>
          <w:tcPr>
            <w:tcW w:w="3119" w:type="dxa"/>
          </w:tcPr>
          <w:p w:rsidR="00E4587D" w:rsidRPr="006F58BC" w:rsidRDefault="001A2C64" w:rsidP="00E4587D">
            <w:r w:rsidRPr="001A2C64">
              <w:t>Кулешова Надежда Ивановна</w:t>
            </w:r>
          </w:p>
        </w:tc>
      </w:tr>
      <w:tr w:rsidR="00E4587D" w:rsidRPr="006F58BC" w:rsidTr="00E4587D">
        <w:tc>
          <w:tcPr>
            <w:tcW w:w="668" w:type="dxa"/>
          </w:tcPr>
          <w:p w:rsidR="00E4587D" w:rsidRPr="006F58BC" w:rsidRDefault="00E4587D" w:rsidP="00E4587D">
            <w:pPr>
              <w:jc w:val="center"/>
            </w:pPr>
            <w:r w:rsidRPr="006F58BC">
              <w:t>4</w:t>
            </w:r>
          </w:p>
        </w:tc>
        <w:tc>
          <w:tcPr>
            <w:tcW w:w="3976" w:type="dxa"/>
          </w:tcPr>
          <w:p w:rsidR="00E4587D" w:rsidRPr="006F58BC" w:rsidRDefault="001A2C64" w:rsidP="00E4587D">
            <w:r w:rsidRPr="001A2C64">
              <w:t>«Как противостоять агрессии и разрешить конфликт»</w:t>
            </w:r>
          </w:p>
        </w:tc>
        <w:tc>
          <w:tcPr>
            <w:tcW w:w="2126" w:type="dxa"/>
          </w:tcPr>
          <w:p w:rsidR="00E4587D" w:rsidRPr="006F58BC" w:rsidRDefault="001A2C64" w:rsidP="00E4587D">
            <w:r>
              <w:t>24.01</w:t>
            </w:r>
            <w:r w:rsidR="00E4587D" w:rsidRPr="006F58BC">
              <w:t>.20.</w:t>
            </w:r>
          </w:p>
        </w:tc>
        <w:tc>
          <w:tcPr>
            <w:tcW w:w="3119" w:type="dxa"/>
          </w:tcPr>
          <w:p w:rsidR="00E4587D" w:rsidRPr="006F58BC" w:rsidRDefault="001A2C64" w:rsidP="00E4587D">
            <w:r w:rsidRPr="001A2C64">
              <w:t>Кулешова Надежда Ивановна</w:t>
            </w:r>
          </w:p>
        </w:tc>
      </w:tr>
    </w:tbl>
    <w:p w:rsidR="00E4587D" w:rsidRDefault="00E4587D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5C17F9" w:rsidRPr="00DA586F" w:rsidRDefault="00386481" w:rsidP="00DA586F">
      <w:pPr>
        <w:pStyle w:val="1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bookmarkStart w:id="8" w:name="_Toc20167644"/>
      <w:r w:rsidRPr="00DA586F">
        <w:rPr>
          <w:rFonts w:ascii="Times New Roman" w:hAnsi="Times New Roman"/>
          <w:sz w:val="28"/>
          <w:szCs w:val="28"/>
          <w:lang w:eastAsia="en-US" w:bidi="en-US"/>
        </w:rPr>
        <w:t>3</w:t>
      </w:r>
      <w:r w:rsidR="005C17F9" w:rsidRPr="00DA586F">
        <w:rPr>
          <w:rFonts w:ascii="Times New Roman" w:hAnsi="Times New Roman"/>
          <w:sz w:val="28"/>
          <w:szCs w:val="28"/>
          <w:lang w:eastAsia="en-US" w:bidi="en-US"/>
        </w:rPr>
        <w:t xml:space="preserve">. Творческая </w:t>
      </w:r>
      <w:r w:rsidR="00F54B72" w:rsidRPr="00DA586F">
        <w:rPr>
          <w:rFonts w:ascii="Times New Roman" w:hAnsi="Times New Roman"/>
          <w:sz w:val="28"/>
          <w:szCs w:val="28"/>
          <w:lang w:eastAsia="en-US" w:bidi="en-US"/>
        </w:rPr>
        <w:t xml:space="preserve">и культурно-просветительская </w:t>
      </w:r>
      <w:r w:rsidR="005C17F9" w:rsidRPr="00DA586F">
        <w:rPr>
          <w:rFonts w:ascii="Times New Roman" w:hAnsi="Times New Roman"/>
          <w:sz w:val="28"/>
          <w:szCs w:val="28"/>
          <w:lang w:eastAsia="en-US" w:bidi="en-US"/>
        </w:rPr>
        <w:t>деятельность отделения</w:t>
      </w:r>
      <w:bookmarkEnd w:id="8"/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Творческая    деятельность  отделения  направлена  на  развитие  творческих способностей  обучающихся,  пропаганду  среди  различных  слоев  населения лучших  достижений  отечественного  и  зарубежного  искусства,  их приобщение к духовным ценностям. 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Целью организации творческой деятельности отделения является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выявление  и  развитие  одарённых  детей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развитие творческих способностей обучающихся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 мониторинг достижений обучающихся.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Основные задачи творческой  деятельности отделения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здание условий для личностно-творческой самореализации обучающихся в  различных  направлениях  музыкально-эстетической  и  художественной дея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ивлечение к творческой работе большего количества учащихся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здание  новых  учебных  творческих  коллективов;                                                           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овышение исполнительского мастерства, дальнейшее развитие творческого   потенциала преподавателей и учащихся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хранение и пропаганда лучших традиций исполнительства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формирование у </w:t>
      </w:r>
      <w:proofErr w:type="gramStart"/>
      <w:r w:rsidRPr="00E12B05">
        <w:rPr>
          <w:lang w:eastAsia="en-US" w:bidi="en-US"/>
        </w:rPr>
        <w:t>обучающихся</w:t>
      </w:r>
      <w:proofErr w:type="gramEnd"/>
      <w:r w:rsidRPr="00E12B05">
        <w:rPr>
          <w:lang w:eastAsia="en-US" w:bidi="en-US"/>
        </w:rPr>
        <w:t xml:space="preserve"> умения самостоятельно воспринимать и оценивать культурные цен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творческое  взаимодействие  с  другими  детскими  школами  искусств  образовательными  учреждениями  среднего профессионального  образования,  реализующими  основные профессиональные  образовательные  программы  в  области  хореографического  искусства.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Планируемый результат творческой деятельности </w:t>
      </w:r>
      <w:proofErr w:type="gramStart"/>
      <w:r w:rsidRPr="00E12B05">
        <w:rPr>
          <w:lang w:eastAsia="en-US" w:bidi="en-US"/>
        </w:rPr>
        <w:t>обучающихся</w:t>
      </w:r>
      <w:proofErr w:type="gramEnd"/>
      <w:r w:rsidRPr="00E12B05">
        <w:rPr>
          <w:lang w:eastAsia="en-US" w:bidi="en-US"/>
        </w:rPr>
        <w:t xml:space="preserve">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воспитание исполнительской  культуры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иобретение опыта творческой дея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воспитание    эмоционально-нравственной  отзывчивости  и профессиональной требова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формирование  навыков  взаимодействия  с  преподавателями  и обучающимися в процессе творческой дея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lastRenderedPageBreak/>
        <w:t xml:space="preserve">- воспитание уважительного отношения к иному мнению и художественно-эстетическим взглядам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воспитание  личностных  качеств,  способствующих  пониманию  причин творческого  успеха  или  неуспеха,  определению  наиболее  эффективных способов достижения результата.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Виды творческой деятельности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участие  солистов  и  ансамблей  в  городских,  зональных,  областных, региональных,    межрегиональных,    всероссийских  и  международных конкурсах, смотрах  и фестивалях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 проведение    отчетных  концертов;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осещение учащимися и преподавателями учреждений  культуры и других организаций (концертов, музеев, картинной галереи и др.)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Культурно-просветительская  деятельность отделения  является показателем  расширения  единого  открытого  культурного  и информационного  пространства    и  тесно  сочетается  с  творческой деятельностью.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Задачи культурно-просветительской деятельности: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опаганда     среди     различных    слоев  населения  лучших  достижений отечественного  и  зарубежного  искусства   и  их  приобщение   к  духовным ценностям;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формирование  и  развитие  у  обучающихся   комплекса  исполнительских навыков      публичных   выступлений;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накопление репертуара из  музыкальных  произведений    различных  эпох, стилей,  направлений,  жанров  и  форм;               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здание  условий  для  концертных  выступлений обучающихся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Планируемые  результаты: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 - приобретение     </w:t>
      </w:r>
      <w:proofErr w:type="gramStart"/>
      <w:r w:rsidRPr="00E12B05">
        <w:rPr>
          <w:lang w:eastAsia="en-US" w:bidi="en-US"/>
        </w:rPr>
        <w:t>обучающимися</w:t>
      </w:r>
      <w:proofErr w:type="gramEnd"/>
      <w:r w:rsidRPr="00E12B05">
        <w:rPr>
          <w:lang w:eastAsia="en-US" w:bidi="en-US"/>
        </w:rPr>
        <w:t xml:space="preserve">     практического    опыта   </w:t>
      </w:r>
      <w:proofErr w:type="spellStart"/>
      <w:r w:rsidRPr="00E12B05">
        <w:rPr>
          <w:lang w:eastAsia="en-US" w:bidi="en-US"/>
        </w:rPr>
        <w:t>репетиционно</w:t>
      </w:r>
      <w:proofErr w:type="spellEnd"/>
      <w:r w:rsidRPr="00E12B05">
        <w:rPr>
          <w:lang w:eastAsia="en-US" w:bidi="en-US"/>
        </w:rPr>
        <w:t>-</w:t>
      </w:r>
      <w:r w:rsidR="00E12B05" w:rsidRPr="00E12B05">
        <w:rPr>
          <w:lang w:eastAsia="en-US" w:bidi="en-US"/>
        </w:rPr>
        <w:t>к</w:t>
      </w:r>
      <w:r w:rsidRPr="00E12B05">
        <w:rPr>
          <w:lang w:eastAsia="en-US" w:bidi="en-US"/>
        </w:rPr>
        <w:t xml:space="preserve">онцертной  и выставочной  деятельности;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сформированный   комплекс   исполнительских   навыков   на  достаточном</w:t>
      </w:r>
      <w:r w:rsidR="00E12B05" w:rsidRPr="00E12B05">
        <w:rPr>
          <w:lang w:eastAsia="en-US" w:bidi="en-US"/>
        </w:rPr>
        <w:t xml:space="preserve"> </w:t>
      </w:r>
      <w:r w:rsidRPr="00E12B05">
        <w:rPr>
          <w:lang w:eastAsia="en-US" w:bidi="en-US"/>
        </w:rPr>
        <w:t xml:space="preserve">художественном     уровне   в    соответствии   со  стилевыми  особенностями;  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активное  участие   детских   творческих  коллективов  </w:t>
      </w:r>
      <w:r w:rsidR="00E12B05" w:rsidRPr="00E12B05">
        <w:rPr>
          <w:lang w:eastAsia="en-US" w:bidi="en-US"/>
        </w:rPr>
        <w:t xml:space="preserve">отделения </w:t>
      </w:r>
      <w:r w:rsidRPr="00E12B05">
        <w:rPr>
          <w:lang w:eastAsia="en-US" w:bidi="en-US"/>
        </w:rPr>
        <w:t xml:space="preserve">в культурной  жизни </w:t>
      </w:r>
      <w:r w:rsidR="00E12B05" w:rsidRPr="00E12B05">
        <w:rPr>
          <w:lang w:eastAsia="en-US" w:bidi="en-US"/>
        </w:rPr>
        <w:t>Предгорного района</w:t>
      </w:r>
      <w:r w:rsidRPr="00E12B05">
        <w:rPr>
          <w:lang w:eastAsia="en-US" w:bidi="en-US"/>
        </w:rPr>
        <w:t xml:space="preserve"> и  за  его  пределами;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овышение  имиджа   школы среди населения  города.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Формы культурно-просветительской деятельности: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организация    и    проведение  в  рамках  музыкально-просветительского цикла    концертов        для      воспитанников    дошкольных    и  общеобразовательных  учреждений, взрослого населения </w:t>
      </w:r>
      <w:r w:rsidR="00E12B05" w:rsidRPr="00E12B05">
        <w:rPr>
          <w:lang w:eastAsia="en-US" w:bidi="en-US"/>
        </w:rPr>
        <w:t>района</w:t>
      </w:r>
      <w:r w:rsidRPr="00E12B05">
        <w:rPr>
          <w:lang w:eastAsia="en-US" w:bidi="en-US"/>
        </w:rPr>
        <w:t xml:space="preserve">; </w:t>
      </w:r>
    </w:p>
    <w:p w:rsidR="00F54B72" w:rsidRPr="00E12B05" w:rsidRDefault="00F54B72" w:rsidP="00E12B05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конц</w:t>
      </w:r>
      <w:r w:rsidR="00E12B05" w:rsidRPr="00E12B05">
        <w:rPr>
          <w:lang w:eastAsia="en-US" w:bidi="en-US"/>
        </w:rPr>
        <w:t>ерты для родителей  обучающихся;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аздничные тематические концерты  для различных слоев населения;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посещение учащимися и преподавателями</w:t>
      </w:r>
      <w:r w:rsidR="00E12B05" w:rsidRPr="00E12B05">
        <w:rPr>
          <w:lang w:eastAsia="en-US" w:bidi="en-US"/>
        </w:rPr>
        <w:t xml:space="preserve"> отделения</w:t>
      </w:r>
      <w:r w:rsidRPr="00E12B05">
        <w:rPr>
          <w:lang w:eastAsia="en-US" w:bidi="en-US"/>
        </w:rPr>
        <w:t xml:space="preserve"> учреждений культуры и других организаций (концертов, музеев, картинной галереи и др.). </w:t>
      </w:r>
    </w:p>
    <w:p w:rsidR="00F54B72" w:rsidRDefault="00F54B72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F54B72" w:rsidRPr="00DA586F" w:rsidRDefault="00C3519F" w:rsidP="00DA586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0167645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F54B72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Циклограмма участия  творческих коллективов школы</w:t>
      </w:r>
      <w:r w:rsidR="00DA586F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B72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в концертно-художественных  мероприятиях</w:t>
      </w:r>
      <w:bookmarkEnd w:id="9"/>
    </w:p>
    <w:tbl>
      <w:tblPr>
        <w:tblStyle w:val="af1"/>
        <w:tblpPr w:leftFromText="180" w:rightFromText="180" w:vertAnchor="page" w:horzAnchor="margin" w:tblpX="-601" w:tblpY="2261"/>
        <w:tblW w:w="10456" w:type="dxa"/>
        <w:tblLayout w:type="fixed"/>
        <w:tblLook w:val="04A0" w:firstRow="1" w:lastRow="0" w:firstColumn="1" w:lastColumn="0" w:noHBand="0" w:noVBand="1"/>
      </w:tblPr>
      <w:tblGrid>
        <w:gridCol w:w="436"/>
        <w:gridCol w:w="3678"/>
        <w:gridCol w:w="1523"/>
        <w:gridCol w:w="1984"/>
        <w:gridCol w:w="2835"/>
      </w:tblGrid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татус, название конкурса, мероприятия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Сентябр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ыборы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8.09.19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оскресенье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proofErr w:type="spellStart"/>
            <w:r w:rsidRPr="005F61AD">
              <w:rPr>
                <w:sz w:val="22"/>
                <w:szCs w:val="22"/>
              </w:rPr>
              <w:t>Зам</w:t>
            </w:r>
            <w:proofErr w:type="gramStart"/>
            <w:r w:rsidRPr="005F61AD">
              <w:rPr>
                <w:sz w:val="22"/>
                <w:szCs w:val="22"/>
              </w:rPr>
              <w:t>.д</w:t>
            </w:r>
            <w:proofErr w:type="gramEnd"/>
            <w:r w:rsidRPr="005F61AD">
              <w:rPr>
                <w:sz w:val="22"/>
                <w:szCs w:val="22"/>
              </w:rPr>
              <w:t>иректора</w:t>
            </w:r>
            <w:proofErr w:type="spellEnd"/>
            <w:r w:rsidRPr="005F61AD">
              <w:rPr>
                <w:sz w:val="22"/>
                <w:szCs w:val="22"/>
              </w:rPr>
              <w:t xml:space="preserve"> по творческой деятельности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деление Сольного пения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деление хорового пения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деление изобразительного искусства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района</w:t>
            </w:r>
          </w:p>
        </w:tc>
        <w:tc>
          <w:tcPr>
            <w:tcW w:w="1523" w:type="dxa"/>
          </w:tcPr>
          <w:p w:rsidR="00F54B72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3.09.19-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4.09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 школы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Ставропольского края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2.09.19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оскресенье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 школы</w:t>
            </w: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Октябр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музык</w:t>
            </w:r>
            <w:proofErr w:type="gramStart"/>
            <w:r w:rsidRPr="005F61AD">
              <w:rPr>
                <w:sz w:val="22"/>
                <w:szCs w:val="22"/>
              </w:rPr>
              <w:t>и-</w:t>
            </w:r>
            <w:proofErr w:type="gramEnd"/>
            <w:r w:rsidRPr="005F61AD">
              <w:rPr>
                <w:sz w:val="22"/>
                <w:szCs w:val="22"/>
              </w:rPr>
              <w:t xml:space="preserve"> День открытых дверей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«Мы сердцем обратимся к музыке» 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1.01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 школы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бщешкольный фестиваль «Осенние бирюльки» в рамках 50-го краевого фестиваля «Музыкальная осень Ставрополья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5.10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 школы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205-летие </w:t>
            </w:r>
            <w:proofErr w:type="spellStart"/>
            <w:r w:rsidRPr="005F61AD">
              <w:rPr>
                <w:sz w:val="22"/>
                <w:szCs w:val="22"/>
              </w:rPr>
              <w:t>М.Ю.Лермонтова</w:t>
            </w:r>
            <w:proofErr w:type="spellEnd"/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5.10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Дом-музей </w:t>
            </w:r>
            <w:proofErr w:type="spellStart"/>
            <w:r w:rsidRPr="005F61AD">
              <w:rPr>
                <w:sz w:val="22"/>
                <w:szCs w:val="22"/>
              </w:rPr>
              <w:t>М.Ю.Лермонтова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Руденко Н.Н.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Районный фестиваль патриотической песни и художественного слова, посвященный 60-летию образования Предгорного района «Нас водила молодость» учащихся ДШИ и ДМШ Предгорного района Ставропольского края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6.10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proofErr w:type="spellStart"/>
            <w:r w:rsidRPr="005F61AD">
              <w:rPr>
                <w:sz w:val="22"/>
                <w:szCs w:val="22"/>
              </w:rPr>
              <w:t>Зам</w:t>
            </w:r>
            <w:proofErr w:type="gramStart"/>
            <w:r w:rsidRPr="005F61AD">
              <w:rPr>
                <w:sz w:val="22"/>
                <w:szCs w:val="22"/>
              </w:rPr>
              <w:t>.д</w:t>
            </w:r>
            <w:proofErr w:type="gramEnd"/>
            <w:r w:rsidRPr="005F61AD">
              <w:rPr>
                <w:sz w:val="22"/>
                <w:szCs w:val="22"/>
              </w:rPr>
              <w:t>иректора</w:t>
            </w:r>
            <w:proofErr w:type="spellEnd"/>
            <w:r w:rsidRPr="005F61AD">
              <w:rPr>
                <w:sz w:val="22"/>
                <w:szCs w:val="22"/>
              </w:rPr>
              <w:t xml:space="preserve"> по творческой деятельности</w:t>
            </w: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Ноябр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Лекторий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90-летие  Антона Рубинштейна, в рамках цикла мероприятий «Большое искусство для маленьких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8.11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Декабр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Лекторий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115-лет  </w:t>
            </w:r>
            <w:proofErr w:type="spellStart"/>
            <w:r w:rsidR="004F5623">
              <w:rPr>
                <w:sz w:val="22"/>
                <w:szCs w:val="22"/>
              </w:rPr>
              <w:t>Д.Д.Ка</w:t>
            </w:r>
            <w:r w:rsidRPr="005F61AD">
              <w:rPr>
                <w:sz w:val="22"/>
                <w:szCs w:val="22"/>
              </w:rPr>
              <w:t>балевского</w:t>
            </w:r>
            <w:proofErr w:type="spellEnd"/>
            <w:r w:rsidRPr="005F61AD">
              <w:rPr>
                <w:sz w:val="22"/>
                <w:szCs w:val="22"/>
              </w:rPr>
              <w:t xml:space="preserve"> в рамках  цикла мероприятий «Большое искусство для маленьких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1.12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78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стиваль «Русская </w:t>
            </w:r>
            <w:proofErr w:type="spellStart"/>
            <w:r>
              <w:rPr>
                <w:sz w:val="22"/>
                <w:szCs w:val="22"/>
              </w:rPr>
              <w:t>зима</w:t>
            </w:r>
            <w:proofErr w:type="gramStart"/>
            <w:r>
              <w:rPr>
                <w:sz w:val="22"/>
                <w:szCs w:val="22"/>
              </w:rPr>
              <w:t>»С</w:t>
            </w:r>
            <w:proofErr w:type="gramEnd"/>
            <w:r>
              <w:rPr>
                <w:sz w:val="22"/>
                <w:szCs w:val="22"/>
              </w:rPr>
              <w:t>КМ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.В.И.Сафонова</w:t>
            </w:r>
            <w:proofErr w:type="spellEnd"/>
          </w:p>
        </w:tc>
        <w:tc>
          <w:tcPr>
            <w:tcW w:w="1523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5</w:t>
            </w:r>
            <w:r w:rsidR="00F54B72" w:rsidRPr="005F61AD">
              <w:rPr>
                <w:sz w:val="22"/>
                <w:szCs w:val="22"/>
              </w:rPr>
              <w:t>.12.19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</w:t>
            </w:r>
            <w:r w:rsidR="001A2C64">
              <w:rPr>
                <w:sz w:val="22"/>
                <w:szCs w:val="22"/>
              </w:rPr>
              <w:t>тделение народных инструментов</w:t>
            </w: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Январ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Районный фестиваль детского народного творчества «Коляда» в рамках Года народного творчества в России (отчет отделения изобразительного искусства)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6.01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Отчет </w:t>
            </w:r>
            <w:proofErr w:type="gramStart"/>
            <w:r w:rsidRPr="005F61AD">
              <w:rPr>
                <w:sz w:val="22"/>
                <w:szCs w:val="22"/>
              </w:rPr>
              <w:t>ИЗО</w:t>
            </w:r>
            <w:proofErr w:type="gramEnd"/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Лекторий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«С песней по жизни», </w:t>
            </w:r>
            <w:proofErr w:type="gramStart"/>
            <w:r w:rsidRPr="005F61AD">
              <w:rPr>
                <w:sz w:val="22"/>
                <w:szCs w:val="22"/>
              </w:rPr>
              <w:t>посвященный</w:t>
            </w:r>
            <w:proofErr w:type="gramEnd"/>
            <w:r w:rsidRPr="005F61AD">
              <w:rPr>
                <w:sz w:val="22"/>
                <w:szCs w:val="22"/>
              </w:rPr>
              <w:t xml:space="preserve"> 120-летней  годовщине Исаака Дунаевского, в рамках цикла </w:t>
            </w:r>
            <w:r w:rsidRPr="005F61AD">
              <w:rPr>
                <w:sz w:val="22"/>
                <w:szCs w:val="22"/>
              </w:rPr>
              <w:lastRenderedPageBreak/>
              <w:t>мероприятий «Большое искусство для маленьких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lastRenderedPageBreak/>
              <w:t>30.01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lastRenderedPageBreak/>
              <w:t>Феврал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Школьный этап районного фестиваля-конкурса патриотической песни и художественного слова, посвященный 75-годовщине ВОВ «О подвиге века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8.02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</w:t>
            </w:r>
          </w:p>
        </w:tc>
      </w:tr>
      <w:tr w:rsidR="001A2C64" w:rsidRPr="005F61AD" w:rsidTr="00E4587D">
        <w:tc>
          <w:tcPr>
            <w:tcW w:w="436" w:type="dxa"/>
          </w:tcPr>
          <w:p w:rsidR="001A2C64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78" w:type="dxa"/>
          </w:tcPr>
          <w:p w:rsidR="001A2C64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конкурс «Народные мелодии» учащихся детских школ искусст</w:t>
            </w:r>
            <w:proofErr w:type="gramStart"/>
            <w:r>
              <w:rPr>
                <w:sz w:val="22"/>
                <w:szCs w:val="22"/>
              </w:rPr>
              <w:t>в(</w:t>
            </w:r>
            <w:proofErr w:type="gramEnd"/>
            <w:r w:rsidRPr="001A2C64">
              <w:rPr>
                <w:b/>
                <w:sz w:val="22"/>
                <w:szCs w:val="22"/>
              </w:rPr>
              <w:t>Школьный этап)</w:t>
            </w:r>
          </w:p>
        </w:tc>
        <w:tc>
          <w:tcPr>
            <w:tcW w:w="1523" w:type="dxa"/>
          </w:tcPr>
          <w:p w:rsidR="001A2C64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2.20</w:t>
            </w:r>
          </w:p>
        </w:tc>
        <w:tc>
          <w:tcPr>
            <w:tcW w:w="1984" w:type="dxa"/>
          </w:tcPr>
          <w:p w:rsidR="001A2C64" w:rsidRPr="005F61AD" w:rsidRDefault="001A2C64" w:rsidP="00E4587D">
            <w:pPr>
              <w:contextualSpacing/>
              <w:rPr>
                <w:sz w:val="22"/>
                <w:szCs w:val="22"/>
              </w:rPr>
            </w:pPr>
            <w:r w:rsidRPr="001A2C64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1A2C64">
              <w:rPr>
                <w:sz w:val="22"/>
                <w:szCs w:val="22"/>
              </w:rPr>
              <w:t>ст</w:t>
            </w:r>
            <w:proofErr w:type="gramStart"/>
            <w:r w:rsidRPr="001A2C64">
              <w:rPr>
                <w:sz w:val="22"/>
                <w:szCs w:val="22"/>
              </w:rPr>
              <w:t>.Е</w:t>
            </w:r>
            <w:proofErr w:type="gramEnd"/>
            <w:r w:rsidRPr="001A2C64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1A2C64" w:rsidRPr="005F61AD" w:rsidRDefault="001A2C64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1A2C64" w:rsidRPr="005F61AD" w:rsidTr="00E4587D">
        <w:tc>
          <w:tcPr>
            <w:tcW w:w="436" w:type="dxa"/>
          </w:tcPr>
          <w:p w:rsidR="001A2C64" w:rsidRDefault="001A2C64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78" w:type="dxa"/>
          </w:tcPr>
          <w:p w:rsidR="001A2C64" w:rsidRDefault="001C6D2E" w:rsidP="00E4587D">
            <w:pPr>
              <w:contextualSpacing/>
              <w:rPr>
                <w:sz w:val="22"/>
                <w:szCs w:val="22"/>
              </w:rPr>
            </w:pPr>
            <w:r w:rsidRPr="001C6D2E">
              <w:rPr>
                <w:sz w:val="22"/>
                <w:szCs w:val="22"/>
              </w:rPr>
              <w:t>Краевой конкурс «Народные мелодии» учащихс</w:t>
            </w:r>
            <w:r>
              <w:rPr>
                <w:sz w:val="22"/>
                <w:szCs w:val="22"/>
              </w:rPr>
              <w:t>я детских школ искусст</w:t>
            </w:r>
            <w:proofErr w:type="gramStart"/>
            <w:r>
              <w:rPr>
                <w:sz w:val="22"/>
                <w:szCs w:val="22"/>
              </w:rPr>
              <w:t>в(</w:t>
            </w:r>
            <w:proofErr w:type="gramEnd"/>
            <w:r w:rsidRPr="001C6D2E">
              <w:rPr>
                <w:b/>
                <w:sz w:val="22"/>
                <w:szCs w:val="22"/>
              </w:rPr>
              <w:t>Зональный этап)</w:t>
            </w:r>
          </w:p>
        </w:tc>
        <w:tc>
          <w:tcPr>
            <w:tcW w:w="1523" w:type="dxa"/>
          </w:tcPr>
          <w:p w:rsidR="001A2C64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5.02.20</w:t>
            </w:r>
          </w:p>
        </w:tc>
        <w:tc>
          <w:tcPr>
            <w:tcW w:w="1984" w:type="dxa"/>
          </w:tcPr>
          <w:p w:rsidR="001A2C64" w:rsidRPr="001A2C64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ДО ДШИ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ссентуки</w:t>
            </w:r>
            <w:proofErr w:type="spellEnd"/>
          </w:p>
        </w:tc>
        <w:tc>
          <w:tcPr>
            <w:tcW w:w="2835" w:type="dxa"/>
          </w:tcPr>
          <w:p w:rsidR="001A2C64" w:rsidRPr="005F61AD" w:rsidRDefault="001A2C64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1C6D2E" w:rsidRPr="005F61AD" w:rsidTr="00E4587D">
        <w:tc>
          <w:tcPr>
            <w:tcW w:w="436" w:type="dxa"/>
          </w:tcPr>
          <w:p w:rsidR="001C6D2E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78" w:type="dxa"/>
          </w:tcPr>
          <w:p w:rsidR="001C6D2E" w:rsidRPr="001C6D2E" w:rsidRDefault="001C6D2E" w:rsidP="00E4587D">
            <w:pPr>
              <w:contextualSpacing/>
              <w:rPr>
                <w:sz w:val="22"/>
                <w:szCs w:val="22"/>
              </w:rPr>
            </w:pPr>
            <w:r w:rsidRPr="001C6D2E">
              <w:rPr>
                <w:sz w:val="22"/>
                <w:szCs w:val="22"/>
              </w:rPr>
              <w:t>Краевой конкурс «Народные мелодии» учащихся</w:t>
            </w:r>
            <w:r>
              <w:rPr>
                <w:sz w:val="22"/>
                <w:szCs w:val="22"/>
              </w:rPr>
              <w:t xml:space="preserve"> детских школ искусст</w:t>
            </w:r>
            <w:proofErr w:type="gramStart"/>
            <w:r>
              <w:rPr>
                <w:sz w:val="22"/>
                <w:szCs w:val="22"/>
              </w:rPr>
              <w:t>в</w:t>
            </w:r>
            <w:r w:rsidRPr="001C6D2E">
              <w:rPr>
                <w:b/>
                <w:sz w:val="22"/>
                <w:szCs w:val="22"/>
              </w:rPr>
              <w:t>(</w:t>
            </w:r>
            <w:proofErr w:type="gramEnd"/>
            <w:r w:rsidRPr="001C6D2E">
              <w:rPr>
                <w:b/>
                <w:sz w:val="22"/>
                <w:szCs w:val="22"/>
              </w:rPr>
              <w:t>Краевой  этап)</w:t>
            </w:r>
          </w:p>
        </w:tc>
        <w:tc>
          <w:tcPr>
            <w:tcW w:w="1523" w:type="dxa"/>
          </w:tcPr>
          <w:p w:rsidR="001C6D2E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03.2020</w:t>
            </w:r>
          </w:p>
        </w:tc>
        <w:tc>
          <w:tcPr>
            <w:tcW w:w="1984" w:type="dxa"/>
          </w:tcPr>
          <w:p w:rsidR="001C6D2E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ДО ДШИ </w:t>
            </w:r>
            <w:proofErr w:type="spellStart"/>
            <w:r>
              <w:rPr>
                <w:sz w:val="22"/>
                <w:szCs w:val="22"/>
              </w:rPr>
              <w:t>и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ал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Минводы</w:t>
            </w:r>
            <w:proofErr w:type="spellEnd"/>
          </w:p>
        </w:tc>
        <w:tc>
          <w:tcPr>
            <w:tcW w:w="2835" w:type="dxa"/>
          </w:tcPr>
          <w:p w:rsidR="001C6D2E" w:rsidRPr="005F61AD" w:rsidRDefault="001C6D2E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Март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Школьный фестиваль-конкурс детской песни «От улыбки станет всем светлей» учащихся МБУДО 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  <w:r w:rsidRPr="005F61AD">
              <w:rPr>
                <w:sz w:val="22"/>
                <w:szCs w:val="22"/>
              </w:rPr>
              <w:t xml:space="preserve">  Предгорного района Ставропольского края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3.03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Неделя музыки для детей и юношества в рамках школьного абонемента (День открытых дверей)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4-30.03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78" w:type="dxa"/>
          </w:tcPr>
          <w:p w:rsidR="00F54B72" w:rsidRPr="005F61AD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СУВЕНИР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нводы</w:t>
            </w:r>
            <w:proofErr w:type="spellEnd"/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5.03.20</w:t>
            </w:r>
          </w:p>
        </w:tc>
        <w:tc>
          <w:tcPr>
            <w:tcW w:w="1984" w:type="dxa"/>
          </w:tcPr>
          <w:p w:rsidR="00F54B72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ДО ДШИ </w:t>
            </w:r>
            <w:proofErr w:type="spellStart"/>
            <w:r>
              <w:rPr>
                <w:sz w:val="22"/>
                <w:szCs w:val="22"/>
              </w:rPr>
              <w:t>и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алевского</w:t>
            </w:r>
            <w:proofErr w:type="spellEnd"/>
          </w:p>
          <w:p w:rsidR="001C6D2E" w:rsidRPr="005F61AD" w:rsidRDefault="001C6D2E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четный концерт отделений фортепиано, духовых и струнно-смычковых инструментов, народных инструментов, в рамках 45-летия МБУДО ДШИ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7.03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Апрель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Лекторий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«Чайковский, детям», посвященный 180-летней годовщине </w:t>
            </w:r>
            <w:proofErr w:type="spellStart"/>
            <w:r w:rsidRPr="005F61AD">
              <w:rPr>
                <w:sz w:val="22"/>
                <w:szCs w:val="22"/>
              </w:rPr>
              <w:t>П.И.Чайковского</w:t>
            </w:r>
            <w:proofErr w:type="spellEnd"/>
            <w:r w:rsidRPr="005F61AD">
              <w:rPr>
                <w:sz w:val="22"/>
                <w:szCs w:val="22"/>
              </w:rPr>
              <w:t>, в рамках цикла мероприятий «Большая музыка для маленьких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9.04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Фронтовые бригады, посвященные 75-й годовщине ВОВ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5.04.20-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09.05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10456" w:type="dxa"/>
            <w:gridSpan w:val="5"/>
          </w:tcPr>
          <w:p w:rsidR="00F54B72" w:rsidRPr="005F61AD" w:rsidRDefault="00F54B72" w:rsidP="00E45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61AD">
              <w:rPr>
                <w:b/>
                <w:sz w:val="22"/>
                <w:szCs w:val="22"/>
              </w:rPr>
              <w:t>Май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Региональный конкурс исполнительского мастерства учащихся «Детских школ искусств» и «Детских музыкальных школ» Ставропольского края «Музыкальное Предгорье»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3.05.20-17.05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3.05- вокал, хор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4.05- духовики  малый зал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   Народники большой зал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5.05- струнники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16.05-17.05- пианисты</w:t>
            </w: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тупительные экзамены ФГТ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3.05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День славянской письменности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23.05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деление хорового пения</w:t>
            </w:r>
          </w:p>
        </w:tc>
      </w:tr>
      <w:tr w:rsidR="00F54B72" w:rsidRPr="005F61AD" w:rsidTr="00E4587D">
        <w:tc>
          <w:tcPr>
            <w:tcW w:w="436" w:type="dxa"/>
          </w:tcPr>
          <w:p w:rsidR="00F54B72" w:rsidRPr="005F61AD" w:rsidRDefault="001C6D2E" w:rsidP="00E458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678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 xml:space="preserve">Отчетный концерт МБУДО ДШИ </w:t>
            </w:r>
            <w:proofErr w:type="spellStart"/>
            <w:r w:rsidRPr="005F61AD">
              <w:rPr>
                <w:sz w:val="22"/>
                <w:szCs w:val="22"/>
              </w:rPr>
              <w:t>ст,Ессентукской</w:t>
            </w:r>
            <w:proofErr w:type="spellEnd"/>
            <w:r w:rsidRPr="005F61AD">
              <w:rPr>
                <w:sz w:val="22"/>
                <w:szCs w:val="22"/>
              </w:rPr>
              <w:t xml:space="preserve"> «Детство-это я и ты», в рамках 10-летия детства в России, посвященный 45-летию МБУДО ДШИ </w:t>
            </w:r>
            <w:proofErr w:type="spellStart"/>
            <w:r w:rsidRPr="005F61AD">
              <w:rPr>
                <w:sz w:val="22"/>
                <w:szCs w:val="22"/>
              </w:rPr>
              <w:t>ст</w:t>
            </w:r>
            <w:proofErr w:type="gramStart"/>
            <w:r w:rsidRPr="005F61AD">
              <w:rPr>
                <w:sz w:val="22"/>
                <w:szCs w:val="22"/>
              </w:rPr>
              <w:t>.Е</w:t>
            </w:r>
            <w:proofErr w:type="gramEnd"/>
            <w:r w:rsidRPr="005F61AD">
              <w:rPr>
                <w:sz w:val="22"/>
                <w:szCs w:val="22"/>
              </w:rPr>
              <w:t>ссентукской</w:t>
            </w:r>
            <w:proofErr w:type="spellEnd"/>
            <w:r w:rsidRPr="005F61AD">
              <w:rPr>
                <w:sz w:val="22"/>
                <w:szCs w:val="22"/>
              </w:rPr>
              <w:t xml:space="preserve">  (Первоклассники, выпускники)</w:t>
            </w:r>
          </w:p>
        </w:tc>
        <w:tc>
          <w:tcPr>
            <w:tcW w:w="1523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30.05.20</w:t>
            </w:r>
          </w:p>
        </w:tc>
        <w:tc>
          <w:tcPr>
            <w:tcW w:w="1984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БУК «</w:t>
            </w:r>
            <w:proofErr w:type="spellStart"/>
            <w:r w:rsidRPr="005F61AD">
              <w:rPr>
                <w:sz w:val="22"/>
                <w:szCs w:val="22"/>
              </w:rPr>
              <w:t>ЦД</w:t>
            </w:r>
            <w:proofErr w:type="gramStart"/>
            <w:r w:rsidRPr="005F61AD">
              <w:rPr>
                <w:sz w:val="22"/>
                <w:szCs w:val="22"/>
              </w:rPr>
              <w:t>Т»</w:t>
            </w:r>
            <w:proofErr w:type="gramEnd"/>
            <w:r w:rsidRPr="005F61AD">
              <w:rPr>
                <w:sz w:val="22"/>
                <w:szCs w:val="22"/>
              </w:rPr>
              <w:t>Предгорье</w:t>
            </w:r>
            <w:proofErr w:type="spellEnd"/>
            <w:r w:rsidRPr="005F61AD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F54B72" w:rsidRPr="005F61AD" w:rsidRDefault="00F54B72" w:rsidP="00E4587D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Все отделения</w:t>
            </w:r>
          </w:p>
        </w:tc>
      </w:tr>
    </w:tbl>
    <w:p w:rsidR="005F6B64" w:rsidRDefault="005F6B64" w:rsidP="005F6B6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167646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иклограмма участ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истов и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коллективов шко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роприят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75-летней годовщине Великой Отечественной Войне</w:t>
      </w:r>
      <w:bookmarkEnd w:id="10"/>
    </w:p>
    <w:tbl>
      <w:tblPr>
        <w:tblStyle w:val="af1"/>
        <w:tblW w:w="10023" w:type="dxa"/>
        <w:tblInd w:w="-459" w:type="dxa"/>
        <w:tblLook w:val="04A0" w:firstRow="1" w:lastRow="0" w:firstColumn="1" w:lastColumn="0" w:noHBand="0" w:noVBand="1"/>
      </w:tblPr>
      <w:tblGrid>
        <w:gridCol w:w="426"/>
        <w:gridCol w:w="3789"/>
        <w:gridCol w:w="1495"/>
        <w:gridCol w:w="1966"/>
        <w:gridCol w:w="2347"/>
      </w:tblGrid>
      <w:tr w:rsidR="005F6B64" w:rsidTr="00B832FA">
        <w:tc>
          <w:tcPr>
            <w:tcW w:w="42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№</w:t>
            </w:r>
          </w:p>
        </w:tc>
        <w:tc>
          <w:tcPr>
            <w:tcW w:w="3789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, название </w:t>
            </w:r>
            <w:r w:rsidRPr="005F61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95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  <w:r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196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347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B832FA" w:rsidTr="00B832FA">
        <w:tc>
          <w:tcPr>
            <w:tcW w:w="426" w:type="dxa"/>
          </w:tcPr>
          <w:p w:rsidR="00B832FA" w:rsidRDefault="00B832FA" w:rsidP="00B832FA">
            <w:r>
              <w:t>1</w:t>
            </w:r>
          </w:p>
        </w:tc>
        <w:tc>
          <w:tcPr>
            <w:tcW w:w="3789" w:type="dxa"/>
          </w:tcPr>
          <w:p w:rsidR="004F5623" w:rsidRDefault="004F5623" w:rsidP="00B832FA">
            <w:r w:rsidRPr="004F5623">
              <w:t>Фронтовые бригады, посвященные 75-й годовщине ВОВ</w:t>
            </w:r>
          </w:p>
          <w:p w:rsidR="00B832FA" w:rsidRDefault="00B832FA" w:rsidP="00B832FA">
            <w:r>
              <w:t>Воробьев Артем</w:t>
            </w:r>
          </w:p>
          <w:p w:rsidR="004F5623" w:rsidRDefault="004F5623" w:rsidP="00B832FA">
            <w:r w:rsidRPr="004F5623">
              <w:t>Пивоваров Вадим</w:t>
            </w:r>
          </w:p>
          <w:p w:rsidR="004F5623" w:rsidRDefault="004F5623" w:rsidP="00B832FA">
            <w:r w:rsidRPr="004F5623">
              <w:t>Колесников Михаил</w:t>
            </w:r>
          </w:p>
          <w:p w:rsidR="004F5623" w:rsidRDefault="004F5623" w:rsidP="00B832FA">
            <w:proofErr w:type="spellStart"/>
            <w:r w:rsidRPr="004F5623">
              <w:t>Домойцева</w:t>
            </w:r>
            <w:proofErr w:type="spellEnd"/>
            <w:r w:rsidRPr="004F5623">
              <w:t xml:space="preserve"> </w:t>
            </w:r>
            <w:proofErr w:type="spellStart"/>
            <w:r w:rsidRPr="004F5623">
              <w:t>Сефания</w:t>
            </w:r>
            <w:proofErr w:type="spellEnd"/>
          </w:p>
        </w:tc>
        <w:tc>
          <w:tcPr>
            <w:tcW w:w="1495" w:type="dxa"/>
          </w:tcPr>
          <w:p w:rsidR="00B832FA" w:rsidRPr="00B832FA" w:rsidRDefault="00B832FA" w:rsidP="00B832FA">
            <w:pPr>
              <w:contextualSpacing/>
              <w:rPr>
                <w:sz w:val="22"/>
                <w:szCs w:val="22"/>
              </w:rPr>
            </w:pPr>
            <w:r w:rsidRPr="00B832FA">
              <w:rPr>
                <w:sz w:val="22"/>
                <w:szCs w:val="22"/>
              </w:rPr>
              <w:t>15.04.20-</w:t>
            </w:r>
          </w:p>
          <w:p w:rsidR="00B832FA" w:rsidRPr="005F61AD" w:rsidRDefault="00B832FA" w:rsidP="00B832FA">
            <w:pPr>
              <w:contextualSpacing/>
              <w:rPr>
                <w:sz w:val="22"/>
                <w:szCs w:val="22"/>
              </w:rPr>
            </w:pPr>
            <w:r w:rsidRPr="00B832FA">
              <w:rPr>
                <w:sz w:val="22"/>
                <w:szCs w:val="22"/>
              </w:rPr>
              <w:t>09.05.20</w:t>
            </w:r>
          </w:p>
        </w:tc>
        <w:tc>
          <w:tcPr>
            <w:tcW w:w="1966" w:type="dxa"/>
          </w:tcPr>
          <w:p w:rsidR="00F142C0" w:rsidRDefault="00F142C0" w:rsidP="00B832FA">
            <w:pPr>
              <w:contextualSpacing/>
              <w:rPr>
                <w:sz w:val="22"/>
                <w:szCs w:val="22"/>
              </w:rPr>
            </w:pPr>
          </w:p>
          <w:p w:rsidR="00B832FA" w:rsidRPr="00F142C0" w:rsidRDefault="00B832FA" w:rsidP="00F142C0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B832FA" w:rsidRDefault="00B832FA" w:rsidP="00B832FA">
            <w:r>
              <w:t>Салмина Н.М.</w:t>
            </w:r>
          </w:p>
        </w:tc>
      </w:tr>
    </w:tbl>
    <w:p w:rsidR="005F6B64" w:rsidRDefault="005F6B64" w:rsidP="005F6B64"/>
    <w:p w:rsidR="005F6B64" w:rsidRDefault="005F6B64" w:rsidP="005F6B6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167647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иклограмма участ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истов и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коллективов шко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роприят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45-летнему юбилею со дня основания Детской школы искусств</w:t>
      </w:r>
      <w:r w:rsidR="00576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6B9C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 w:rsidR="00576B9C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gramEnd"/>
      <w:r w:rsidR="00576B9C">
        <w:rPr>
          <w:rFonts w:ascii="Times New Roman" w:hAnsi="Times New Roman" w:cs="Times New Roman"/>
          <w:color w:val="000000" w:themeColor="text1"/>
          <w:sz w:val="28"/>
          <w:szCs w:val="28"/>
        </w:rPr>
        <w:t>ссентукской</w:t>
      </w:r>
      <w:bookmarkEnd w:id="11"/>
      <w:proofErr w:type="spellEnd"/>
    </w:p>
    <w:tbl>
      <w:tblPr>
        <w:tblStyle w:val="af1"/>
        <w:tblW w:w="10023" w:type="dxa"/>
        <w:tblInd w:w="-459" w:type="dxa"/>
        <w:tblLook w:val="04A0" w:firstRow="1" w:lastRow="0" w:firstColumn="1" w:lastColumn="0" w:noHBand="0" w:noVBand="1"/>
      </w:tblPr>
      <w:tblGrid>
        <w:gridCol w:w="426"/>
        <w:gridCol w:w="3745"/>
        <w:gridCol w:w="1382"/>
        <w:gridCol w:w="2136"/>
        <w:gridCol w:w="2334"/>
      </w:tblGrid>
      <w:tr w:rsidR="005F6B64" w:rsidTr="00690F56">
        <w:tc>
          <w:tcPr>
            <w:tcW w:w="42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№</w:t>
            </w:r>
          </w:p>
        </w:tc>
        <w:tc>
          <w:tcPr>
            <w:tcW w:w="3745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, название </w:t>
            </w:r>
            <w:r w:rsidRPr="005F61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82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  <w:r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213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334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036BC9" w:rsidTr="00690F56">
        <w:tc>
          <w:tcPr>
            <w:tcW w:w="426" w:type="dxa"/>
          </w:tcPr>
          <w:p w:rsidR="00036BC9" w:rsidRDefault="00036BC9" w:rsidP="00036BC9">
            <w:r>
              <w:t>1</w:t>
            </w:r>
          </w:p>
        </w:tc>
        <w:tc>
          <w:tcPr>
            <w:tcW w:w="3745" w:type="dxa"/>
          </w:tcPr>
          <w:p w:rsidR="004F5623" w:rsidRDefault="004F5623" w:rsidP="00036BC9">
            <w:r w:rsidRPr="004F5623">
              <w:t xml:space="preserve">Отчетный концерт МБУДО ДШИ </w:t>
            </w:r>
            <w:proofErr w:type="spellStart"/>
            <w:r w:rsidRPr="004F5623">
              <w:t>ст,Ессентукской</w:t>
            </w:r>
            <w:proofErr w:type="spellEnd"/>
            <w:r w:rsidRPr="004F5623">
              <w:t xml:space="preserve"> «Детство-это я и ты», в рамках 10-летия детства в России, посвященный 45-летию МБУДО ДШИ </w:t>
            </w:r>
            <w:proofErr w:type="spellStart"/>
            <w:r w:rsidRPr="004F5623">
              <w:t>ст</w:t>
            </w:r>
            <w:proofErr w:type="gramStart"/>
            <w:r w:rsidRPr="004F5623">
              <w:t>.Е</w:t>
            </w:r>
            <w:proofErr w:type="gramEnd"/>
            <w:r w:rsidRPr="004F5623">
              <w:t>ссентукской</w:t>
            </w:r>
            <w:proofErr w:type="spellEnd"/>
            <w:r w:rsidRPr="004F5623">
              <w:t xml:space="preserve">  (Первоклассники, выпускники)</w:t>
            </w:r>
          </w:p>
          <w:p w:rsidR="00F142C0" w:rsidRDefault="00F142C0" w:rsidP="00036BC9"/>
        </w:tc>
        <w:tc>
          <w:tcPr>
            <w:tcW w:w="1382" w:type="dxa"/>
          </w:tcPr>
          <w:p w:rsidR="00036BC9" w:rsidRDefault="00690F56" w:rsidP="005F6B64">
            <w:r w:rsidRPr="00690F56">
              <w:t>30.05.20</w:t>
            </w:r>
          </w:p>
        </w:tc>
        <w:tc>
          <w:tcPr>
            <w:tcW w:w="2136" w:type="dxa"/>
          </w:tcPr>
          <w:p w:rsidR="00036BC9" w:rsidRDefault="00F142C0" w:rsidP="005F6B64">
            <w:r w:rsidRPr="00F142C0">
              <w:t>МБУК «</w:t>
            </w:r>
            <w:proofErr w:type="spellStart"/>
            <w:r w:rsidRPr="00F142C0">
              <w:t>ЦД</w:t>
            </w:r>
            <w:proofErr w:type="gramStart"/>
            <w:r w:rsidRPr="00F142C0">
              <w:t>Т»</w:t>
            </w:r>
            <w:proofErr w:type="gramEnd"/>
            <w:r w:rsidRPr="00F142C0">
              <w:t>Предгорье</w:t>
            </w:r>
            <w:proofErr w:type="spellEnd"/>
            <w:r w:rsidRPr="00F142C0">
              <w:t>»</w:t>
            </w:r>
          </w:p>
        </w:tc>
        <w:tc>
          <w:tcPr>
            <w:tcW w:w="2334" w:type="dxa"/>
          </w:tcPr>
          <w:p w:rsidR="00036BC9" w:rsidRDefault="00690F56" w:rsidP="005F6B64">
            <w:r>
              <w:t>Салмина Н.М.</w:t>
            </w:r>
          </w:p>
        </w:tc>
      </w:tr>
    </w:tbl>
    <w:p w:rsidR="005F6B64" w:rsidRPr="005F6B64" w:rsidRDefault="005F6B64" w:rsidP="005F6B64"/>
    <w:p w:rsidR="005F6B64" w:rsidRDefault="00576B9C" w:rsidP="00564B9E">
      <w:pPr>
        <w:pStyle w:val="2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2" w:name="_Toc20167648"/>
      <w:r w:rsidRPr="00576B9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</w:t>
      </w:r>
      <w:r>
        <w:rPr>
          <w:b w:val="0"/>
          <w:bCs w:val="0"/>
          <w:color w:val="000000" w:themeColor="text1"/>
          <w:sz w:val="28"/>
          <w:szCs w:val="28"/>
        </w:rPr>
        <w:t>4</w:t>
      </w:r>
      <w:r w:rsidRPr="00576B9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Pr="00564B9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Календарь знаменательных дат на 2019-2020 учебный год</w:t>
      </w:r>
      <w:bookmarkEnd w:id="12"/>
    </w:p>
    <w:tbl>
      <w:tblPr>
        <w:tblStyle w:val="af1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2797"/>
        <w:gridCol w:w="6666"/>
      </w:tblGrid>
      <w:tr w:rsidR="00576B9C" w:rsidRPr="00576B9C" w:rsidTr="00576B9C">
        <w:tc>
          <w:tcPr>
            <w:tcW w:w="425" w:type="dxa"/>
          </w:tcPr>
          <w:p w:rsidR="00576B9C" w:rsidRP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576B9C">
              <w:rPr>
                <w:rFonts w:eastAsiaTheme="majorEastAsia"/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576B9C">
              <w:rPr>
                <w:rFonts w:eastAsiaTheme="majorEastAsia"/>
                <w:b/>
                <w:bCs/>
                <w:color w:val="000000" w:themeColor="text1"/>
              </w:rPr>
              <w:t>п</w:t>
            </w:r>
            <w:proofErr w:type="gramEnd"/>
            <w:r w:rsidRPr="00576B9C">
              <w:rPr>
                <w:rFonts w:eastAsiaTheme="majorEastAsia"/>
                <w:b/>
                <w:bCs/>
                <w:color w:val="000000" w:themeColor="text1"/>
              </w:rPr>
              <w:t>/п</w:t>
            </w:r>
          </w:p>
        </w:tc>
        <w:tc>
          <w:tcPr>
            <w:tcW w:w="2836" w:type="dxa"/>
          </w:tcPr>
          <w:p w:rsidR="00576B9C" w:rsidRP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576B9C">
              <w:rPr>
                <w:rFonts w:eastAsiaTheme="majorEastAsia"/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6762" w:type="dxa"/>
          </w:tcPr>
          <w:p w:rsidR="00576B9C" w:rsidRP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576B9C">
              <w:rPr>
                <w:rFonts w:eastAsiaTheme="majorEastAsia"/>
                <w:b/>
                <w:bCs/>
                <w:color w:val="000000" w:themeColor="text1"/>
              </w:rPr>
              <w:t>Событие</w:t>
            </w:r>
          </w:p>
        </w:tc>
      </w:tr>
      <w:tr w:rsidR="00576B9C" w:rsidTr="00576B9C">
        <w:tc>
          <w:tcPr>
            <w:tcW w:w="425" w:type="dxa"/>
          </w:tcPr>
          <w:p w:rsidR="00576B9C" w:rsidRDefault="00D7645F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576B9C" w:rsidRDefault="00D7645F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07.11.19</w:t>
            </w:r>
            <w:r w:rsidR="00576B9C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62" w:type="dxa"/>
          </w:tcPr>
          <w:p w:rsidR="00576B9C" w:rsidRDefault="00D7645F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20летД.Я.Покрасс</w:t>
            </w:r>
          </w:p>
        </w:tc>
      </w:tr>
      <w:tr w:rsidR="00576B9C" w:rsidTr="00576B9C">
        <w:tc>
          <w:tcPr>
            <w:tcW w:w="425" w:type="dxa"/>
          </w:tcPr>
          <w:p w:rsidR="00576B9C" w:rsidRDefault="00D7645F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576B9C" w:rsidRDefault="00D7645F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0.12.19</w:t>
            </w:r>
          </w:p>
        </w:tc>
        <w:tc>
          <w:tcPr>
            <w:tcW w:w="6762" w:type="dxa"/>
          </w:tcPr>
          <w:p w:rsidR="00576B9C" w:rsidRDefault="00D7645F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 xml:space="preserve">115ле </w:t>
            </w:r>
            <w:proofErr w:type="spellStart"/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Д.Кабалевскому</w:t>
            </w:r>
            <w:proofErr w:type="spellEnd"/>
          </w:p>
        </w:tc>
      </w:tr>
      <w:tr w:rsidR="00576B9C" w:rsidTr="00576B9C">
        <w:tc>
          <w:tcPr>
            <w:tcW w:w="425" w:type="dxa"/>
          </w:tcPr>
          <w:p w:rsidR="00576B9C" w:rsidRDefault="00D7645F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576B9C" w:rsidRDefault="00D7645F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0.01.20</w:t>
            </w:r>
          </w:p>
        </w:tc>
        <w:tc>
          <w:tcPr>
            <w:tcW w:w="6762" w:type="dxa"/>
          </w:tcPr>
          <w:p w:rsidR="00576B9C" w:rsidRDefault="00D7645F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 xml:space="preserve">120 лет </w:t>
            </w:r>
            <w:proofErr w:type="spellStart"/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.Дунаевскому</w:t>
            </w:r>
            <w:proofErr w:type="spellEnd"/>
          </w:p>
        </w:tc>
      </w:tr>
      <w:tr w:rsidR="00576B9C" w:rsidTr="00576B9C">
        <w:tc>
          <w:tcPr>
            <w:tcW w:w="425" w:type="dxa"/>
          </w:tcPr>
          <w:p w:rsidR="00576B9C" w:rsidRDefault="00D7645F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576B9C" w:rsidRDefault="00D7645F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05.03.20</w:t>
            </w:r>
          </w:p>
        </w:tc>
        <w:tc>
          <w:tcPr>
            <w:tcW w:w="6762" w:type="dxa"/>
          </w:tcPr>
          <w:p w:rsidR="00576B9C" w:rsidRDefault="00D7645F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 xml:space="preserve">335 лет </w:t>
            </w:r>
            <w:proofErr w:type="spellStart"/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Г.Генделю</w:t>
            </w:r>
            <w:proofErr w:type="spellEnd"/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.С.Баха</w:t>
            </w:r>
            <w:proofErr w:type="spellEnd"/>
          </w:p>
        </w:tc>
      </w:tr>
    </w:tbl>
    <w:p w:rsidR="00576B9C" w:rsidRPr="00576B9C" w:rsidRDefault="00576B9C" w:rsidP="00576B9C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C17F9" w:rsidRPr="00DA586F" w:rsidRDefault="00386481" w:rsidP="00DA586F">
      <w:pPr>
        <w:pStyle w:val="1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bookmarkStart w:id="13" w:name="_Toc20167649"/>
      <w:r w:rsidRPr="00DA586F">
        <w:rPr>
          <w:rFonts w:ascii="Times New Roman" w:hAnsi="Times New Roman"/>
          <w:sz w:val="28"/>
          <w:szCs w:val="28"/>
          <w:lang w:eastAsia="en-US" w:bidi="en-US"/>
        </w:rPr>
        <w:t>4</w:t>
      </w:r>
      <w:r w:rsidR="005C17F9" w:rsidRPr="00DA586F">
        <w:rPr>
          <w:rFonts w:ascii="Times New Roman" w:hAnsi="Times New Roman"/>
          <w:sz w:val="28"/>
          <w:szCs w:val="28"/>
          <w:lang w:eastAsia="en-US" w:bidi="en-US"/>
        </w:rPr>
        <w:t>. Методическая деятельность отделения</w:t>
      </w:r>
      <w:bookmarkEnd w:id="13"/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Методическая  работа  является  неотъемлемой    составляющей образовательно-воспитательной  деятельности  </w:t>
      </w:r>
      <w:r>
        <w:rPr>
          <w:lang w:eastAsia="en-US" w:bidi="en-US"/>
        </w:rPr>
        <w:t>отделения</w:t>
      </w:r>
      <w:r w:rsidRPr="0015100C">
        <w:rPr>
          <w:lang w:eastAsia="en-US" w:bidi="en-US"/>
        </w:rPr>
        <w:t xml:space="preserve">  и  направлена  на повышение  профессионального  уровня  преподавателей,  достижение оптимальных  результатов  обучения,  воспитания  и  творческого  развития </w:t>
      </w:r>
      <w:r>
        <w:rPr>
          <w:lang w:eastAsia="en-US" w:bidi="en-US"/>
        </w:rPr>
        <w:t>учащихся</w:t>
      </w:r>
      <w:r w:rsidRPr="0015100C">
        <w:rPr>
          <w:lang w:eastAsia="en-US" w:bidi="en-US"/>
        </w:rPr>
        <w:t>.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lastRenderedPageBreak/>
        <w:t xml:space="preserve">   Ц</w:t>
      </w:r>
      <w:r w:rsidRPr="005C17F9">
        <w:rPr>
          <w:bCs/>
          <w:lang w:eastAsia="en-US" w:bidi="en-US"/>
        </w:rPr>
        <w:t xml:space="preserve">ель методической деятельности: непрерывное совершенствование профессиональной компетенции преподавателей отделения как условие обеспечения повышения качества образовательного процесса и развития в условиях модернизации образования.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>
        <w:rPr>
          <w:b/>
          <w:bCs/>
          <w:lang w:eastAsia="en-US" w:bidi="en-US"/>
        </w:rPr>
        <w:t>З</w:t>
      </w:r>
      <w:r w:rsidRPr="005C17F9">
        <w:rPr>
          <w:b/>
          <w:bCs/>
          <w:lang w:eastAsia="en-US" w:bidi="en-US"/>
        </w:rPr>
        <w:t>адачи</w:t>
      </w:r>
      <w:r>
        <w:rPr>
          <w:b/>
          <w:bCs/>
          <w:lang w:eastAsia="en-US" w:bidi="en-US"/>
        </w:rPr>
        <w:t xml:space="preserve"> методической деятельности</w:t>
      </w:r>
      <w:r w:rsidRPr="005C17F9">
        <w:rPr>
          <w:lang w:eastAsia="en-US" w:bidi="en-US"/>
        </w:rPr>
        <w:t xml:space="preserve">: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повышение уровня профессионального мастерства педагогов через совершенствование их профессиональной компетентности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продолжение работы по повышению качества обучения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обеспечение внедрения в учебный процесс современных образовательных технологий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активизация работы по развитию творческих способностей обучающихся с учетом их интересов, склонностей и способностей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proofErr w:type="gramStart"/>
      <w:r w:rsidRPr="005C17F9">
        <w:rPr>
          <w:lang w:eastAsia="en-US" w:bidi="en-US"/>
        </w:rPr>
        <w:t xml:space="preserve">- продолжение работы по повышению результативности участия обучающихся в конкурсных мероприятиях; </w:t>
      </w:r>
      <w:proofErr w:type="gramEnd"/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продолжение работы по внедрению новых форм методической работы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>- продолжение работы по развит</w:t>
      </w:r>
      <w:r>
        <w:rPr>
          <w:lang w:eastAsia="en-US" w:bidi="en-US"/>
        </w:rPr>
        <w:t>ию методической оснащенности</w:t>
      </w:r>
      <w:r w:rsidRPr="005C17F9">
        <w:rPr>
          <w:lang w:eastAsia="en-US" w:bidi="en-US"/>
        </w:rPr>
        <w:t xml:space="preserve">.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</w:p>
    <w:p w:rsidR="005C17F9" w:rsidRPr="005C17F9" w:rsidRDefault="005C17F9" w:rsidP="005C17F9">
      <w:pPr>
        <w:ind w:firstLine="709"/>
        <w:jc w:val="both"/>
        <w:rPr>
          <w:b/>
          <w:bCs/>
          <w:lang w:eastAsia="en-US" w:bidi="en-US"/>
        </w:rPr>
      </w:pPr>
      <w:r w:rsidRPr="005C17F9">
        <w:rPr>
          <w:b/>
          <w:bCs/>
          <w:lang w:eastAsia="en-US" w:bidi="en-US"/>
        </w:rPr>
        <w:t xml:space="preserve"> Формы методической деятельности:  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</w:t>
      </w:r>
      <w:r w:rsidR="004E3442">
        <w:rPr>
          <w:bCs/>
          <w:lang w:eastAsia="en-US" w:bidi="en-US"/>
        </w:rPr>
        <w:t xml:space="preserve"> </w:t>
      </w:r>
      <w:r w:rsidRPr="005C17F9">
        <w:rPr>
          <w:bCs/>
          <w:lang w:eastAsia="en-US" w:bidi="en-US"/>
        </w:rPr>
        <w:t xml:space="preserve">заседания </w:t>
      </w:r>
      <w:r>
        <w:rPr>
          <w:bCs/>
          <w:lang w:eastAsia="en-US" w:bidi="en-US"/>
        </w:rPr>
        <w:t>отделения</w:t>
      </w:r>
      <w:r w:rsidRPr="005C17F9">
        <w:rPr>
          <w:bCs/>
          <w:lang w:eastAsia="en-US" w:bidi="en-US"/>
        </w:rPr>
        <w:t xml:space="preserve">;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>-  организация  и  участие  в  учебно-практических  се</w:t>
      </w:r>
      <w:r>
        <w:rPr>
          <w:bCs/>
          <w:lang w:eastAsia="en-US" w:bidi="en-US"/>
        </w:rPr>
        <w:t>минарах,  конференциях</w:t>
      </w:r>
      <w:r w:rsidRPr="005C17F9">
        <w:rPr>
          <w:bCs/>
          <w:lang w:eastAsia="en-US" w:bidi="en-US"/>
        </w:rPr>
        <w:t xml:space="preserve">; </w:t>
      </w:r>
    </w:p>
    <w:p w:rsidR="00872C05" w:rsidRDefault="005C17F9" w:rsidP="00872C05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>-  организация  и    участие  учащихся  в    мастер-</w:t>
      </w:r>
      <w:r w:rsidR="004E3442">
        <w:rPr>
          <w:bCs/>
          <w:lang w:eastAsia="en-US" w:bidi="en-US"/>
        </w:rPr>
        <w:t>классах</w:t>
      </w:r>
      <w:r w:rsidRPr="005C17F9">
        <w:rPr>
          <w:bCs/>
          <w:lang w:eastAsia="en-US" w:bidi="en-US"/>
        </w:rPr>
        <w:t>;</w:t>
      </w:r>
    </w:p>
    <w:p w:rsidR="00872C05" w:rsidRDefault="00872C05" w:rsidP="00872C05">
      <w:pPr>
        <w:ind w:firstLine="709"/>
        <w:jc w:val="both"/>
        <w:rPr>
          <w:bCs/>
          <w:lang w:eastAsia="en-US" w:bidi="ru-RU"/>
        </w:rPr>
      </w:pPr>
      <w:r>
        <w:rPr>
          <w:bCs/>
          <w:lang w:eastAsia="en-US" w:bidi="en-US"/>
        </w:rPr>
        <w:t xml:space="preserve">-  </w:t>
      </w:r>
      <w:proofErr w:type="spellStart"/>
      <w:r>
        <w:rPr>
          <w:bCs/>
          <w:lang w:eastAsia="en-US" w:bidi="en-US"/>
        </w:rPr>
        <w:t>в</w:t>
      </w:r>
      <w:r w:rsidRPr="00872C05">
        <w:rPr>
          <w:bCs/>
          <w:lang w:eastAsia="en-US" w:bidi="ru-RU"/>
        </w:rPr>
        <w:t>заимопо</w:t>
      </w:r>
      <w:r>
        <w:rPr>
          <w:bCs/>
          <w:lang w:eastAsia="en-US" w:bidi="ru-RU"/>
        </w:rPr>
        <w:t>сещение</w:t>
      </w:r>
      <w:proofErr w:type="spellEnd"/>
      <w:r>
        <w:rPr>
          <w:bCs/>
          <w:lang w:eastAsia="en-US" w:bidi="ru-RU"/>
        </w:rPr>
        <w:t xml:space="preserve"> занятий преподавателями;</w:t>
      </w:r>
    </w:p>
    <w:p w:rsidR="00872C05" w:rsidRDefault="00872C05" w:rsidP="00872C05">
      <w:pPr>
        <w:ind w:firstLine="709"/>
        <w:jc w:val="both"/>
        <w:rPr>
          <w:bCs/>
          <w:lang w:eastAsia="en-US" w:bidi="en-US"/>
        </w:rPr>
      </w:pPr>
      <w:r>
        <w:rPr>
          <w:bCs/>
          <w:lang w:eastAsia="en-US" w:bidi="ru-RU"/>
        </w:rPr>
        <w:t>-  в</w:t>
      </w:r>
      <w:r w:rsidRPr="00872C05">
        <w:rPr>
          <w:bCs/>
          <w:lang w:eastAsia="en-US" w:bidi="ru-RU"/>
        </w:rPr>
        <w:t>заимодействие и сотрудничество с другими образовательными учреждениями.</w:t>
      </w:r>
    </w:p>
    <w:p w:rsidR="00872C05" w:rsidRDefault="00872C05" w:rsidP="00872C05">
      <w:pPr>
        <w:ind w:firstLine="709"/>
        <w:jc w:val="both"/>
        <w:rPr>
          <w:bCs/>
          <w:lang w:eastAsia="en-US" w:bidi="ru-RU"/>
        </w:rPr>
      </w:pPr>
      <w:r>
        <w:rPr>
          <w:bCs/>
          <w:lang w:eastAsia="en-US" w:bidi="en-US"/>
        </w:rPr>
        <w:t>-  к</w:t>
      </w:r>
      <w:r>
        <w:rPr>
          <w:bCs/>
          <w:lang w:eastAsia="en-US" w:bidi="ru-RU"/>
        </w:rPr>
        <w:t>онкурсы, мастер классы;</w:t>
      </w:r>
    </w:p>
    <w:p w:rsidR="00872C05" w:rsidRPr="00872C05" w:rsidRDefault="00872C05" w:rsidP="00872C05">
      <w:pPr>
        <w:ind w:firstLine="709"/>
        <w:jc w:val="both"/>
        <w:rPr>
          <w:bCs/>
          <w:lang w:eastAsia="en-US" w:bidi="en-US"/>
        </w:rPr>
      </w:pPr>
      <w:r>
        <w:rPr>
          <w:bCs/>
          <w:lang w:eastAsia="en-US" w:bidi="ru-RU"/>
        </w:rPr>
        <w:t>-  а</w:t>
      </w:r>
      <w:r w:rsidRPr="00872C05">
        <w:rPr>
          <w:bCs/>
          <w:lang w:eastAsia="en-US" w:bidi="ru-RU"/>
        </w:rPr>
        <w:t>ттестация.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 </w:t>
      </w:r>
    </w:p>
    <w:p w:rsidR="005C17F9" w:rsidRPr="005C17F9" w:rsidRDefault="005C17F9" w:rsidP="005C17F9">
      <w:pPr>
        <w:ind w:firstLine="709"/>
        <w:jc w:val="both"/>
        <w:rPr>
          <w:b/>
          <w:bCs/>
          <w:lang w:eastAsia="en-US" w:bidi="en-US"/>
        </w:rPr>
      </w:pPr>
      <w:r w:rsidRPr="005C17F9">
        <w:rPr>
          <w:b/>
          <w:bCs/>
          <w:lang w:eastAsia="en-US" w:bidi="en-US"/>
        </w:rPr>
        <w:t xml:space="preserve">Виды методических работ преподавателей: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методический доклад;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методическая разработка;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подготовка и проведение открытых уроков; </w:t>
      </w:r>
    </w:p>
    <w:p w:rsid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>- составление программ учебных предметов</w:t>
      </w:r>
    </w:p>
    <w:p w:rsidR="00DA586F" w:rsidRDefault="00DA586F" w:rsidP="005C17F9">
      <w:pPr>
        <w:ind w:firstLine="709"/>
        <w:jc w:val="both"/>
        <w:rPr>
          <w:bCs/>
          <w:lang w:eastAsia="en-US" w:bidi="en-US"/>
        </w:rPr>
      </w:pPr>
    </w:p>
    <w:p w:rsidR="00DA586F" w:rsidRDefault="00DA586F" w:rsidP="005C17F9">
      <w:pPr>
        <w:ind w:firstLine="709"/>
        <w:jc w:val="both"/>
        <w:rPr>
          <w:bCs/>
          <w:lang w:eastAsia="en-US" w:bidi="en-US"/>
        </w:rPr>
      </w:pPr>
    </w:p>
    <w:p w:rsidR="00872C05" w:rsidRPr="005C17F9" w:rsidRDefault="00872C05" w:rsidP="005C17F9">
      <w:pPr>
        <w:ind w:firstLine="709"/>
        <w:jc w:val="both"/>
        <w:rPr>
          <w:lang w:eastAsia="en-US" w:bidi="en-US"/>
        </w:rPr>
      </w:pPr>
    </w:p>
    <w:tbl>
      <w:tblPr>
        <w:tblpPr w:leftFromText="180" w:rightFromText="180" w:vertAnchor="text" w:horzAnchor="margin" w:tblpXSpec="center" w:tblpY="-46"/>
        <w:tblOverlap w:val="never"/>
        <w:tblW w:w="106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703"/>
        <w:gridCol w:w="4112"/>
        <w:gridCol w:w="17"/>
        <w:gridCol w:w="1542"/>
        <w:gridCol w:w="15"/>
        <w:gridCol w:w="2253"/>
        <w:gridCol w:w="15"/>
        <w:gridCol w:w="1970"/>
      </w:tblGrid>
      <w:tr w:rsidR="00386481" w:rsidRPr="004E3442" w:rsidTr="00386481">
        <w:trPr>
          <w:gridBefore w:val="1"/>
          <w:wBefore w:w="6" w:type="dxa"/>
          <w:trHeight w:hRule="exact" w:val="8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2"/>
                <w:i w:val="0"/>
                <w:sz w:val="24"/>
                <w:szCs w:val="24"/>
              </w:rPr>
              <w:lastRenderedPageBreak/>
              <w:t>№</w:t>
            </w:r>
            <w:proofErr w:type="gramStart"/>
            <w:r w:rsidRPr="004E3442">
              <w:rPr>
                <w:rStyle w:val="22"/>
                <w:i w:val="0"/>
                <w:sz w:val="24"/>
                <w:szCs w:val="24"/>
              </w:rPr>
              <w:t>п</w:t>
            </w:r>
            <w:proofErr w:type="gramEnd"/>
            <w:r w:rsidRPr="004E3442">
              <w:rPr>
                <w:rStyle w:val="22"/>
                <w:i w:val="0"/>
                <w:sz w:val="24"/>
                <w:szCs w:val="24"/>
              </w:rPr>
              <w:t>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2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  <w:ind w:left="240"/>
            </w:pPr>
            <w:r w:rsidRPr="004E3442">
              <w:rPr>
                <w:rStyle w:val="22"/>
                <w:i w:val="0"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74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Форма</w:t>
            </w:r>
          </w:p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2"/>
                <w:i w:val="0"/>
                <w:sz w:val="24"/>
                <w:szCs w:val="24"/>
              </w:rPr>
              <w:t>представления</w:t>
            </w:r>
          </w:p>
          <w:p w:rsidR="00386481" w:rsidRPr="004E3442" w:rsidRDefault="00386481" w:rsidP="00386481">
            <w:pPr>
              <w:spacing w:line="274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результатов</w:t>
            </w:r>
          </w:p>
        </w:tc>
      </w:tr>
      <w:tr w:rsidR="00386481" w:rsidRPr="004E3442" w:rsidTr="00386481">
        <w:trPr>
          <w:gridBefore w:val="1"/>
          <w:wBefore w:w="6" w:type="dxa"/>
          <w:trHeight w:hRule="exact" w:val="2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3"/>
                <w:sz w:val="24"/>
                <w:szCs w:val="24"/>
              </w:rPr>
              <w:t>5</w:t>
            </w:r>
          </w:p>
        </w:tc>
      </w:tr>
      <w:tr w:rsidR="00386481" w:rsidRPr="004E3442" w:rsidTr="004E3442">
        <w:trPr>
          <w:trHeight w:hRule="exact" w:val="12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Разработка, согласование и утверждение плана работы отделения на новый учебный год и организация его выполн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лан</w:t>
            </w:r>
          </w:p>
        </w:tc>
      </w:tr>
      <w:tr w:rsidR="00386481" w:rsidRPr="004E3442" w:rsidTr="004E3442">
        <w:trPr>
          <w:trHeight w:hRule="exact" w:val="1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2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Составление графиков открытых уроков, открытых внеклассных мероприятий по предмету, творческих отчетов и организация их провед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 xml:space="preserve">График </w:t>
            </w:r>
          </w:p>
        </w:tc>
      </w:tr>
      <w:tr w:rsidR="00386481" w:rsidRPr="004E3442" w:rsidTr="004E3442">
        <w:trPr>
          <w:trHeight w:hRule="exact" w:val="10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3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Уточнение списков на повышение квалификации и квалификационной категории преподавателями отд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График</w:t>
            </w:r>
          </w:p>
        </w:tc>
      </w:tr>
      <w:tr w:rsidR="00386481" w:rsidRPr="004E3442" w:rsidTr="004E3442">
        <w:trPr>
          <w:trHeight w:hRule="exact" w:val="11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4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Организация работы по повышению квалификации и квалификационной категории преподавателями отд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Отчет</w:t>
            </w:r>
          </w:p>
        </w:tc>
      </w:tr>
      <w:tr w:rsidR="004E3442" w:rsidRPr="004E3442" w:rsidTr="004E3442">
        <w:trPr>
          <w:trHeight w:hRule="exact"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line="220" w:lineRule="exact"/>
            </w:pPr>
            <w:r w:rsidRPr="004E3442">
              <w:t>5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Проведение заседаний отд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отоколы</w:t>
            </w:r>
          </w:p>
        </w:tc>
      </w:tr>
      <w:tr w:rsidR="00386481" w:rsidRPr="004E3442" w:rsidTr="004E3442">
        <w:trPr>
          <w:trHeight w:hRule="exact" w:val="8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6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Рассмотрение календарно - тематических планов рабочих програм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отоколы</w:t>
            </w:r>
          </w:p>
        </w:tc>
      </w:tr>
      <w:tr w:rsidR="00386481" w:rsidRPr="004E3442" w:rsidTr="004E3442">
        <w:trPr>
          <w:trHeight w:hRule="exact" w:val="8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7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120" w:line="220" w:lineRule="exact"/>
            </w:pPr>
            <w:r w:rsidRPr="004E3442">
              <w:rPr>
                <w:rStyle w:val="23"/>
                <w:sz w:val="24"/>
                <w:szCs w:val="24"/>
              </w:rPr>
              <w:t>Рассмотрение</w:t>
            </w:r>
          </w:p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экзаменационных материал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120" w:line="220" w:lineRule="exact"/>
            </w:pPr>
            <w:r w:rsidRPr="004E3442">
              <w:rPr>
                <w:rStyle w:val="23"/>
                <w:sz w:val="24"/>
                <w:szCs w:val="24"/>
              </w:rPr>
              <w:t>Март</w:t>
            </w:r>
          </w:p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отокол</w:t>
            </w:r>
          </w:p>
        </w:tc>
      </w:tr>
      <w:tr w:rsidR="00386481" w:rsidRPr="004E3442" w:rsidTr="004E3442">
        <w:trPr>
          <w:trHeight w:hRule="exact"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8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Формирование методической копилки преподавателя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</w:p>
        </w:tc>
      </w:tr>
      <w:tr w:rsidR="00386481" w:rsidRPr="004E3442" w:rsidTr="004E3442">
        <w:trPr>
          <w:trHeight w:hRule="exact" w:val="10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9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Посещение уроков преподавателей с последующим обсуждением на заседании отделени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Протоколы</w:t>
            </w:r>
          </w:p>
          <w:p w:rsidR="00386481" w:rsidRPr="004E3442" w:rsidRDefault="00386481" w:rsidP="00386481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заседания</w:t>
            </w:r>
          </w:p>
          <w:p w:rsidR="00386481" w:rsidRPr="004E3442" w:rsidRDefault="00386481" w:rsidP="00386481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отделов</w:t>
            </w:r>
          </w:p>
        </w:tc>
      </w:tr>
    </w:tbl>
    <w:p w:rsidR="00872C05" w:rsidRPr="004E3442" w:rsidRDefault="00872C05" w:rsidP="00872C05">
      <w:pPr>
        <w:pStyle w:val="26"/>
        <w:shd w:val="clear" w:color="auto" w:fill="auto"/>
        <w:spacing w:line="220" w:lineRule="exact"/>
        <w:jc w:val="center"/>
        <w:rPr>
          <w:i w:val="0"/>
          <w:sz w:val="24"/>
          <w:szCs w:val="24"/>
        </w:rPr>
      </w:pPr>
    </w:p>
    <w:p w:rsidR="00872C05" w:rsidRPr="00E4587D" w:rsidRDefault="00872C05" w:rsidP="00872C05">
      <w:pPr>
        <w:pStyle w:val="26"/>
        <w:shd w:val="clear" w:color="auto" w:fill="auto"/>
        <w:spacing w:line="220" w:lineRule="exact"/>
        <w:jc w:val="center"/>
        <w:rPr>
          <w:i w:val="0"/>
          <w:sz w:val="28"/>
          <w:szCs w:val="28"/>
        </w:rPr>
      </w:pPr>
      <w:r w:rsidRPr="00E4587D">
        <w:rPr>
          <w:i w:val="0"/>
          <w:sz w:val="28"/>
          <w:szCs w:val="28"/>
        </w:rPr>
        <w:t>Проведение открытых уроков</w:t>
      </w:r>
    </w:p>
    <w:tbl>
      <w:tblPr>
        <w:tblW w:w="1063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4678"/>
        <w:gridCol w:w="2977"/>
        <w:gridCol w:w="2099"/>
      </w:tblGrid>
      <w:tr w:rsidR="00872C05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05" w:rsidRPr="004E3442" w:rsidRDefault="004E3442" w:rsidP="00E4587D">
            <w:pPr>
              <w:pStyle w:val="15"/>
              <w:tabs>
                <w:tab w:val="left" w:pos="7005"/>
              </w:tabs>
              <w:ind w:left="0"/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 xml:space="preserve">№ </w:t>
            </w:r>
            <w:proofErr w:type="gramStart"/>
            <w:r w:rsidRPr="004E3442">
              <w:rPr>
                <w:b/>
                <w:lang w:eastAsia="en-US"/>
              </w:rPr>
              <w:t>п</w:t>
            </w:r>
            <w:proofErr w:type="gramEnd"/>
            <w:r w:rsidRPr="004E3442">
              <w:rPr>
                <w:b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Преподаватель</w:t>
            </w:r>
          </w:p>
        </w:tc>
      </w:tr>
      <w:tr w:rsidR="00872C05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05" w:rsidRPr="004E3442" w:rsidRDefault="004E3442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 w:rsidRPr="004E3442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F" w:rsidRPr="00D7645F" w:rsidRDefault="00D7645F" w:rsidP="00D7645F">
            <w:r w:rsidRPr="00D7645F">
              <w:t>«Работа над  основными приемами игры в младших  классах гитары»</w:t>
            </w:r>
          </w:p>
          <w:p w:rsidR="00872C05" w:rsidRPr="004E3442" w:rsidRDefault="00872C05" w:rsidP="004E3442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D7645F" w:rsidP="004E3442">
            <w:pPr>
              <w:tabs>
                <w:tab w:val="center" w:pos="7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  <w:r w:rsidR="00872C05" w:rsidRPr="004E3442">
              <w:rPr>
                <w:lang w:eastAsia="en-US"/>
              </w:rPr>
              <w:t xml:space="preserve"> 20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D7645F" w:rsidP="00E458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ешова Н.И.</w:t>
            </w:r>
          </w:p>
        </w:tc>
      </w:tr>
    </w:tbl>
    <w:p w:rsidR="00F54B72" w:rsidRDefault="00F54B72" w:rsidP="00386481">
      <w:pPr>
        <w:tabs>
          <w:tab w:val="left" w:pos="341"/>
        </w:tabs>
        <w:spacing w:line="283" w:lineRule="exact"/>
        <w:jc w:val="center"/>
        <w:rPr>
          <w:b/>
        </w:rPr>
      </w:pPr>
    </w:p>
    <w:p w:rsidR="00386481" w:rsidRPr="00E4587D" w:rsidRDefault="00386481" w:rsidP="00386481">
      <w:pPr>
        <w:tabs>
          <w:tab w:val="left" w:pos="341"/>
        </w:tabs>
        <w:spacing w:line="283" w:lineRule="exact"/>
        <w:jc w:val="center"/>
        <w:rPr>
          <w:b/>
          <w:sz w:val="28"/>
          <w:szCs w:val="28"/>
        </w:rPr>
      </w:pPr>
      <w:r w:rsidRPr="00E4587D">
        <w:rPr>
          <w:b/>
          <w:sz w:val="28"/>
          <w:szCs w:val="28"/>
        </w:rPr>
        <w:t>Методические доклады преподавате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678"/>
        <w:gridCol w:w="2977"/>
        <w:gridCol w:w="1981"/>
      </w:tblGrid>
      <w:tr w:rsidR="004E3442" w:rsidRPr="004E3442" w:rsidTr="00E4587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pStyle w:val="15"/>
              <w:tabs>
                <w:tab w:val="left" w:pos="7005"/>
              </w:tabs>
              <w:ind w:left="0"/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 xml:space="preserve">№ </w:t>
            </w:r>
            <w:proofErr w:type="gramStart"/>
            <w:r w:rsidRPr="004E3442">
              <w:rPr>
                <w:b/>
                <w:lang w:eastAsia="en-US"/>
              </w:rPr>
              <w:t>п</w:t>
            </w:r>
            <w:proofErr w:type="gramEnd"/>
            <w:r w:rsidRPr="004E3442">
              <w:rPr>
                <w:b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Тема д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Сро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Преподаватель</w:t>
            </w:r>
          </w:p>
        </w:tc>
      </w:tr>
      <w:tr w:rsidR="004E3442" w:rsidRPr="004E3442" w:rsidTr="00E4587D">
        <w:trPr>
          <w:trHeight w:val="71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 w:rsidRPr="004E3442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F" w:rsidRPr="00D7645F" w:rsidRDefault="00D7645F" w:rsidP="00D7645F">
            <w:r w:rsidRPr="00D7645F">
              <w:t>«Мультимедийные технологии в классе гитары»</w:t>
            </w:r>
          </w:p>
          <w:p w:rsidR="004E3442" w:rsidRPr="004E3442" w:rsidRDefault="004E3442" w:rsidP="00D76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D7645F" w:rsidP="00E458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D7645F" w:rsidP="00D7645F">
            <w:pPr>
              <w:rPr>
                <w:lang w:eastAsia="en-US"/>
              </w:rPr>
            </w:pPr>
            <w:r>
              <w:rPr>
                <w:lang w:eastAsia="en-US"/>
              </w:rPr>
              <w:t>Салмина Н.М.</w:t>
            </w:r>
          </w:p>
        </w:tc>
      </w:tr>
      <w:tr w:rsidR="00D7645F" w:rsidRPr="004E3442" w:rsidTr="00E4587D">
        <w:trPr>
          <w:trHeight w:val="71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F" w:rsidRPr="004E3442" w:rsidRDefault="00D7645F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F" w:rsidRPr="004E3442" w:rsidRDefault="00D7645F" w:rsidP="00D7645F">
            <w:pPr>
              <w:spacing w:line="276" w:lineRule="auto"/>
              <w:rPr>
                <w:lang w:eastAsia="en-US"/>
              </w:rPr>
            </w:pPr>
            <w:r w:rsidRPr="00D7645F">
              <w:rPr>
                <w:lang w:eastAsia="en-US"/>
              </w:rPr>
              <w:t>«Актуальные вопросы методики преподавания игры на гитар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F" w:rsidRPr="004E3442" w:rsidRDefault="00D7645F" w:rsidP="00E458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F" w:rsidRPr="004E3442" w:rsidRDefault="00D7645F" w:rsidP="00E458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ешова Н.И.</w:t>
            </w:r>
          </w:p>
        </w:tc>
      </w:tr>
    </w:tbl>
    <w:p w:rsidR="00F172E9" w:rsidRDefault="00F172E9" w:rsidP="00F172E9">
      <w:pPr>
        <w:ind w:firstLine="709"/>
        <w:jc w:val="both"/>
        <w:rPr>
          <w:lang w:eastAsia="en-US" w:bidi="en-US"/>
        </w:rPr>
      </w:pPr>
    </w:p>
    <w:p w:rsidR="00E4587D" w:rsidRPr="006F58BC" w:rsidRDefault="00E4587D" w:rsidP="00E4587D">
      <w:pPr>
        <w:jc w:val="center"/>
        <w:rPr>
          <w:b/>
          <w:bCs/>
          <w:sz w:val="28"/>
          <w:szCs w:val="28"/>
        </w:rPr>
      </w:pPr>
      <w:r w:rsidRPr="006F58BC">
        <w:rPr>
          <w:b/>
          <w:bCs/>
          <w:sz w:val="28"/>
          <w:szCs w:val="28"/>
        </w:rPr>
        <w:t>График проведения и тематика заседа</w:t>
      </w:r>
      <w:r w:rsidR="00D7645F">
        <w:rPr>
          <w:b/>
          <w:bCs/>
          <w:sz w:val="28"/>
          <w:szCs w:val="28"/>
        </w:rPr>
        <w:t xml:space="preserve">ний отделения народных инструментов </w:t>
      </w:r>
      <w:r>
        <w:rPr>
          <w:b/>
          <w:bCs/>
          <w:sz w:val="28"/>
          <w:szCs w:val="28"/>
        </w:rPr>
        <w:t xml:space="preserve"> на</w:t>
      </w:r>
      <w:r w:rsidRPr="006F58BC">
        <w:rPr>
          <w:b/>
          <w:bCs/>
          <w:sz w:val="28"/>
          <w:szCs w:val="28"/>
        </w:rPr>
        <w:t xml:space="preserve"> 2019-2020 учебный год</w:t>
      </w:r>
    </w:p>
    <w:p w:rsidR="00E4587D" w:rsidRPr="006F58BC" w:rsidRDefault="00E4587D" w:rsidP="00E4587D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8931"/>
      </w:tblGrid>
      <w:tr w:rsidR="00E4587D" w:rsidRPr="006F58BC" w:rsidTr="00E4587D"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№ п\</w:t>
            </w:r>
            <w:proofErr w:type="gramStart"/>
            <w:r w:rsidRPr="006F58BC">
              <w:t>п</w:t>
            </w:r>
            <w:proofErr w:type="gramEnd"/>
          </w:p>
        </w:tc>
        <w:tc>
          <w:tcPr>
            <w:tcW w:w="1161" w:type="dxa"/>
          </w:tcPr>
          <w:p w:rsidR="00E4587D" w:rsidRPr="006F58BC" w:rsidRDefault="00E4587D" w:rsidP="00E4587D">
            <w:pPr>
              <w:jc w:val="center"/>
            </w:pPr>
            <w:r w:rsidRPr="006F58BC">
              <w:t>Дата проведения</w:t>
            </w:r>
          </w:p>
        </w:tc>
        <w:tc>
          <w:tcPr>
            <w:tcW w:w="8931" w:type="dxa"/>
          </w:tcPr>
          <w:p w:rsidR="00E4587D" w:rsidRPr="006F58BC" w:rsidRDefault="00E4587D" w:rsidP="00E4587D">
            <w:pPr>
              <w:jc w:val="center"/>
            </w:pPr>
            <w:r w:rsidRPr="006F58BC">
              <w:t>Тематика заседания</w:t>
            </w:r>
          </w:p>
        </w:tc>
      </w:tr>
      <w:tr w:rsidR="00E4587D" w:rsidRPr="006F58BC" w:rsidTr="00E4587D">
        <w:trPr>
          <w:trHeight w:val="1212"/>
        </w:trPr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1</w:t>
            </w:r>
          </w:p>
        </w:tc>
        <w:tc>
          <w:tcPr>
            <w:tcW w:w="1161" w:type="dxa"/>
          </w:tcPr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30.08.19 г.</w:t>
            </w:r>
          </w:p>
        </w:tc>
        <w:tc>
          <w:tcPr>
            <w:tcW w:w="8931" w:type="dxa"/>
          </w:tcPr>
          <w:p w:rsidR="00E4587D" w:rsidRPr="006F58BC" w:rsidRDefault="00E4587D" w:rsidP="00E4587D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План работы методического объединения на 2019-2020 учебный год.</w:t>
            </w:r>
          </w:p>
          <w:p w:rsidR="00E4587D" w:rsidRPr="006F58BC" w:rsidRDefault="00E4587D" w:rsidP="00E4587D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Планирование </w:t>
            </w:r>
            <w:r w:rsidRPr="006F58BC">
              <w:rPr>
                <w:color w:val="000000"/>
                <w:sz w:val="20"/>
                <w:szCs w:val="20"/>
              </w:rPr>
              <w:t xml:space="preserve">графика проведения </w:t>
            </w:r>
            <w:proofErr w:type="gramStart"/>
            <w:r w:rsidRPr="006F58BC">
              <w:rPr>
                <w:color w:val="000000"/>
                <w:sz w:val="20"/>
                <w:szCs w:val="20"/>
              </w:rPr>
              <w:t>промежуточной</w:t>
            </w:r>
            <w:proofErr w:type="gramEnd"/>
            <w:r w:rsidRPr="006F58BC">
              <w:rPr>
                <w:color w:val="000000"/>
                <w:sz w:val="20"/>
                <w:szCs w:val="20"/>
              </w:rPr>
              <w:t xml:space="preserve"> и итоговой  аттестаций учащихся       МБУ ДО «Детская школа искусств» ст. Ессентукской   на  </w:t>
            </w:r>
            <w:r w:rsidRPr="006F58BC">
              <w:rPr>
                <w:sz w:val="20"/>
                <w:szCs w:val="20"/>
              </w:rPr>
              <w:t xml:space="preserve">2019-2020 </w:t>
            </w:r>
            <w:r w:rsidRPr="006F58BC">
              <w:rPr>
                <w:color w:val="000000"/>
                <w:sz w:val="20"/>
                <w:szCs w:val="20"/>
              </w:rPr>
              <w:t>учебный  год.</w:t>
            </w:r>
          </w:p>
          <w:p w:rsidR="00E4587D" w:rsidRPr="006F58BC" w:rsidRDefault="00E4587D" w:rsidP="00E4587D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6F58BC">
              <w:rPr>
                <w:color w:val="000000"/>
                <w:spacing w:val="1"/>
                <w:sz w:val="20"/>
                <w:szCs w:val="20"/>
              </w:rPr>
              <w:t>Организация   методических докладов  и контрольных уроков</w:t>
            </w:r>
            <w:proofErr w:type="gramStart"/>
            <w:r w:rsidRPr="006F58BC">
              <w:rPr>
                <w:color w:val="000000"/>
                <w:spacing w:val="1"/>
                <w:sz w:val="20"/>
                <w:szCs w:val="20"/>
              </w:rPr>
              <w:t xml:space="preserve"> .</w:t>
            </w:r>
            <w:proofErr w:type="gramEnd"/>
          </w:p>
          <w:p w:rsidR="00E4587D" w:rsidRPr="006F58BC" w:rsidRDefault="00E4587D" w:rsidP="00E4587D">
            <w:pPr>
              <w:numPr>
                <w:ilvl w:val="0"/>
                <w:numId w:val="38"/>
              </w:num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 w:rsidRPr="006F58BC">
              <w:rPr>
                <w:color w:val="000000"/>
                <w:spacing w:val="1"/>
                <w:sz w:val="20"/>
                <w:szCs w:val="20"/>
              </w:rPr>
              <w:t>Обсуждение реп</w:t>
            </w:r>
            <w:r w:rsidR="001C28C9">
              <w:rPr>
                <w:color w:val="000000"/>
                <w:spacing w:val="1"/>
                <w:sz w:val="20"/>
                <w:szCs w:val="20"/>
              </w:rPr>
              <w:t>ертуара по учебному предмету специальность</w:t>
            </w:r>
            <w:r w:rsidRPr="006F58BC">
              <w:rPr>
                <w:color w:val="000000"/>
                <w:spacing w:val="1"/>
                <w:sz w:val="20"/>
                <w:szCs w:val="20"/>
              </w:rPr>
              <w:t>.</w:t>
            </w:r>
          </w:p>
        </w:tc>
      </w:tr>
      <w:tr w:rsidR="00E4587D" w:rsidRPr="006F58BC" w:rsidTr="00E4587D"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2</w:t>
            </w:r>
          </w:p>
        </w:tc>
        <w:tc>
          <w:tcPr>
            <w:tcW w:w="1161" w:type="dxa"/>
          </w:tcPr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30.10.19 г</w:t>
            </w:r>
          </w:p>
        </w:tc>
        <w:tc>
          <w:tcPr>
            <w:tcW w:w="8931" w:type="dxa"/>
          </w:tcPr>
          <w:p w:rsidR="00E4587D" w:rsidRPr="006F58BC" w:rsidRDefault="00E4587D" w:rsidP="00E4587D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Подведение итогов </w:t>
            </w:r>
            <w:r w:rsidRPr="006F58BC">
              <w:rPr>
                <w:sz w:val="20"/>
                <w:szCs w:val="20"/>
                <w:lang w:val="en-US"/>
              </w:rPr>
              <w:t>I</w:t>
            </w:r>
            <w:r w:rsidRPr="006F58BC">
              <w:rPr>
                <w:sz w:val="20"/>
                <w:szCs w:val="20"/>
              </w:rPr>
              <w:t xml:space="preserve"> четверти 2019 г.</w:t>
            </w:r>
          </w:p>
          <w:p w:rsidR="00E4587D" w:rsidRPr="006F58BC" w:rsidRDefault="00E4587D" w:rsidP="00E4587D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Обсуждение репертуара учащихся на фестиваль – конкурс  « Живой родник».</w:t>
            </w:r>
          </w:p>
          <w:p w:rsidR="00E4587D" w:rsidRPr="006F58BC" w:rsidRDefault="00E4587D" w:rsidP="00E4587D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Обсуж</w:t>
            </w:r>
            <w:r w:rsidR="001C28C9">
              <w:rPr>
                <w:sz w:val="20"/>
                <w:szCs w:val="20"/>
              </w:rPr>
              <w:t>дение репертуара к  общешкольным и районным</w:t>
            </w:r>
            <w:proofErr w:type="gramStart"/>
            <w:r w:rsidR="001C28C9">
              <w:rPr>
                <w:sz w:val="20"/>
                <w:szCs w:val="20"/>
              </w:rPr>
              <w:t xml:space="preserve"> ,</w:t>
            </w:r>
            <w:proofErr w:type="gramEnd"/>
            <w:r w:rsidR="001C28C9">
              <w:rPr>
                <w:sz w:val="20"/>
                <w:szCs w:val="20"/>
              </w:rPr>
              <w:t xml:space="preserve">краевым </w:t>
            </w:r>
            <w:proofErr w:type="spellStart"/>
            <w:r w:rsidR="001C28C9">
              <w:rPr>
                <w:sz w:val="20"/>
                <w:szCs w:val="20"/>
              </w:rPr>
              <w:t>конкусам</w:t>
            </w:r>
            <w:proofErr w:type="spellEnd"/>
          </w:p>
          <w:p w:rsidR="00E4587D" w:rsidRPr="006F58BC" w:rsidRDefault="00E4587D" w:rsidP="00E4587D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Обсуждение требований и положений к конкурсам на 2019-2020 </w:t>
            </w:r>
            <w:proofErr w:type="spellStart"/>
            <w:r w:rsidRPr="006F58BC">
              <w:rPr>
                <w:sz w:val="20"/>
                <w:szCs w:val="20"/>
              </w:rPr>
              <w:t>уч</w:t>
            </w:r>
            <w:proofErr w:type="gramStart"/>
            <w:r w:rsidRPr="006F58BC">
              <w:rPr>
                <w:sz w:val="20"/>
                <w:szCs w:val="20"/>
              </w:rPr>
              <w:t>.г</w:t>
            </w:r>
            <w:proofErr w:type="gramEnd"/>
            <w:r w:rsidRPr="006F58BC">
              <w:rPr>
                <w:sz w:val="20"/>
                <w:szCs w:val="20"/>
              </w:rPr>
              <w:t>од</w:t>
            </w:r>
            <w:proofErr w:type="spellEnd"/>
            <w:r w:rsidRPr="006F58BC">
              <w:rPr>
                <w:sz w:val="20"/>
                <w:szCs w:val="20"/>
              </w:rPr>
              <w:t>.</w:t>
            </w:r>
          </w:p>
        </w:tc>
      </w:tr>
      <w:tr w:rsidR="00E4587D" w:rsidRPr="006F58BC" w:rsidTr="00E4587D">
        <w:trPr>
          <w:trHeight w:val="1294"/>
        </w:trPr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3</w:t>
            </w:r>
          </w:p>
        </w:tc>
        <w:tc>
          <w:tcPr>
            <w:tcW w:w="1161" w:type="dxa"/>
          </w:tcPr>
          <w:p w:rsidR="00E4587D" w:rsidRPr="006F58BC" w:rsidRDefault="00E4587D" w:rsidP="00E4587D">
            <w:pPr>
              <w:spacing w:line="360" w:lineRule="auto"/>
            </w:pPr>
            <w:r w:rsidRPr="006F58BC">
              <w:rPr>
                <w:sz w:val="20"/>
                <w:szCs w:val="20"/>
              </w:rPr>
              <w:t>25.12.19</w:t>
            </w:r>
            <w:r w:rsidRPr="006F58BC">
              <w:t xml:space="preserve"> г.</w:t>
            </w:r>
          </w:p>
          <w:p w:rsidR="00E4587D" w:rsidRPr="006F58BC" w:rsidRDefault="00E4587D" w:rsidP="00E4587D"/>
        </w:tc>
        <w:tc>
          <w:tcPr>
            <w:tcW w:w="8931" w:type="dxa"/>
          </w:tcPr>
          <w:p w:rsidR="00E4587D" w:rsidRPr="006F58BC" w:rsidRDefault="00E4587D" w:rsidP="00E4587D">
            <w:pPr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Подведение итогов </w:t>
            </w:r>
            <w:r w:rsidRPr="006F58BC">
              <w:rPr>
                <w:sz w:val="20"/>
                <w:szCs w:val="20"/>
                <w:lang w:val="en-US"/>
              </w:rPr>
              <w:t>II</w:t>
            </w:r>
            <w:r w:rsidRPr="006F58BC">
              <w:rPr>
                <w:sz w:val="20"/>
                <w:szCs w:val="20"/>
              </w:rPr>
              <w:t xml:space="preserve"> четверти </w:t>
            </w:r>
          </w:p>
          <w:p w:rsidR="00E4587D" w:rsidRPr="006F58BC" w:rsidRDefault="00E4587D" w:rsidP="00E4587D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Отчеты преподавателей о работе за </w:t>
            </w:r>
            <w:r w:rsidRPr="006F58BC">
              <w:rPr>
                <w:sz w:val="20"/>
                <w:szCs w:val="20"/>
                <w:lang w:val="en-US"/>
              </w:rPr>
              <w:t>II</w:t>
            </w:r>
            <w:r w:rsidRPr="006F58BC">
              <w:rPr>
                <w:sz w:val="20"/>
                <w:szCs w:val="20"/>
              </w:rPr>
              <w:t xml:space="preserve"> четверть 2019-2020 уч. года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3.   Обсуждение  плана работы отделения на 3 четверть 2019-2020 уч. года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4.   Обсуждение подготовки учащихся на районный,</w:t>
            </w:r>
            <w:r w:rsidR="00D7645F">
              <w:rPr>
                <w:sz w:val="20"/>
                <w:szCs w:val="20"/>
              </w:rPr>
              <w:t xml:space="preserve"> зональный, краевой конкурс 2020</w:t>
            </w:r>
            <w:r w:rsidRPr="006F58BC">
              <w:rPr>
                <w:sz w:val="20"/>
                <w:szCs w:val="20"/>
              </w:rPr>
              <w:t xml:space="preserve"> г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5.  Анализ  творческой работы отделения. </w:t>
            </w:r>
          </w:p>
        </w:tc>
      </w:tr>
      <w:tr w:rsidR="00E4587D" w:rsidRPr="006F58BC" w:rsidTr="00E4587D"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4</w:t>
            </w:r>
          </w:p>
        </w:tc>
        <w:tc>
          <w:tcPr>
            <w:tcW w:w="1161" w:type="dxa"/>
          </w:tcPr>
          <w:p w:rsidR="00E4587D" w:rsidRPr="006F58BC" w:rsidRDefault="00E4587D" w:rsidP="00E4587D">
            <w:pPr>
              <w:spacing w:line="360" w:lineRule="auto"/>
              <w:jc w:val="center"/>
            </w:pPr>
            <w:r w:rsidRPr="006F58BC">
              <w:rPr>
                <w:sz w:val="20"/>
                <w:szCs w:val="20"/>
              </w:rPr>
              <w:t>26.03.20</w:t>
            </w:r>
            <w:r w:rsidRPr="006F58BC">
              <w:t xml:space="preserve"> г.</w:t>
            </w:r>
          </w:p>
        </w:tc>
        <w:tc>
          <w:tcPr>
            <w:tcW w:w="8931" w:type="dxa"/>
          </w:tcPr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1. Подведение итогов </w:t>
            </w:r>
            <w:r w:rsidRPr="006F58BC">
              <w:rPr>
                <w:sz w:val="20"/>
                <w:szCs w:val="20"/>
                <w:lang w:val="en-US"/>
              </w:rPr>
              <w:t>III</w:t>
            </w:r>
            <w:r w:rsidRPr="006F58BC">
              <w:rPr>
                <w:sz w:val="20"/>
                <w:szCs w:val="20"/>
              </w:rPr>
              <w:t xml:space="preserve"> четверти 2019-2020 уч. г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2.  Отчеты преподавателя о работе за </w:t>
            </w:r>
            <w:r w:rsidRPr="006F58BC">
              <w:rPr>
                <w:sz w:val="20"/>
                <w:szCs w:val="20"/>
                <w:lang w:val="en-US"/>
              </w:rPr>
              <w:t>III</w:t>
            </w:r>
            <w:r w:rsidRPr="006F58BC">
              <w:rPr>
                <w:sz w:val="20"/>
                <w:szCs w:val="20"/>
              </w:rPr>
              <w:t xml:space="preserve">  четверть 2019-2020 уч. г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3.  Обсуждение подготовки учащихся на районный конкурс исполнительского мастерства</w:t>
            </w:r>
            <w:r w:rsidR="001C28C9">
              <w:rPr>
                <w:sz w:val="20"/>
                <w:szCs w:val="20"/>
              </w:rPr>
              <w:t xml:space="preserve"> «Музыкальное Предгорье»</w:t>
            </w:r>
            <w:r w:rsidRPr="006F58BC">
              <w:rPr>
                <w:sz w:val="20"/>
                <w:szCs w:val="20"/>
              </w:rPr>
              <w:t>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4.   Подготовка Отчетного концерта отделения .</w:t>
            </w:r>
          </w:p>
        </w:tc>
      </w:tr>
      <w:tr w:rsidR="00E4587D" w:rsidRPr="006F58BC" w:rsidTr="00E4587D"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5</w:t>
            </w:r>
          </w:p>
        </w:tc>
        <w:tc>
          <w:tcPr>
            <w:tcW w:w="1161" w:type="dxa"/>
          </w:tcPr>
          <w:p w:rsidR="00E4587D" w:rsidRPr="006F58BC" w:rsidRDefault="00E4587D" w:rsidP="00E4587D">
            <w:pPr>
              <w:spacing w:line="360" w:lineRule="auto"/>
            </w:pPr>
            <w:r w:rsidRPr="006F58BC">
              <w:rPr>
                <w:sz w:val="20"/>
                <w:szCs w:val="20"/>
              </w:rPr>
              <w:t>28.05.20</w:t>
            </w:r>
            <w:r w:rsidRPr="006F58BC">
              <w:t xml:space="preserve"> г.</w:t>
            </w:r>
          </w:p>
        </w:tc>
        <w:tc>
          <w:tcPr>
            <w:tcW w:w="8931" w:type="dxa"/>
          </w:tcPr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1.   Поведение итогов </w:t>
            </w:r>
            <w:r w:rsidRPr="006F58BC">
              <w:rPr>
                <w:sz w:val="20"/>
                <w:szCs w:val="20"/>
                <w:lang w:val="en-US"/>
              </w:rPr>
              <w:t>IV</w:t>
            </w:r>
            <w:r w:rsidRPr="006F58BC">
              <w:rPr>
                <w:sz w:val="20"/>
                <w:szCs w:val="20"/>
              </w:rPr>
              <w:t xml:space="preserve"> четверти 2019-2020 </w:t>
            </w:r>
            <w:proofErr w:type="spellStart"/>
            <w:r w:rsidRPr="006F58BC">
              <w:rPr>
                <w:sz w:val="20"/>
                <w:szCs w:val="20"/>
              </w:rPr>
              <w:t>уч</w:t>
            </w:r>
            <w:proofErr w:type="spellEnd"/>
            <w:proofErr w:type="gramStart"/>
            <w:r w:rsidRPr="006F58BC">
              <w:rPr>
                <w:sz w:val="20"/>
                <w:szCs w:val="20"/>
              </w:rPr>
              <w:t xml:space="preserve"> .</w:t>
            </w:r>
            <w:proofErr w:type="gramEnd"/>
            <w:r w:rsidRPr="006F58BC">
              <w:rPr>
                <w:sz w:val="20"/>
                <w:szCs w:val="20"/>
              </w:rPr>
              <w:t>г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2 .  Отчеты преподавателей о работе за </w:t>
            </w:r>
            <w:r w:rsidRPr="006F58BC">
              <w:rPr>
                <w:sz w:val="20"/>
                <w:szCs w:val="20"/>
                <w:lang w:val="en-US"/>
              </w:rPr>
              <w:t>IV</w:t>
            </w:r>
            <w:r w:rsidRPr="006F58BC">
              <w:rPr>
                <w:sz w:val="20"/>
                <w:szCs w:val="20"/>
              </w:rPr>
              <w:t xml:space="preserve"> четверть 2019-2020  уч. г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3.  Анализ творческого отчета отделения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4.  Анализ работы отделения за 2019-2020 </w:t>
            </w:r>
            <w:proofErr w:type="spellStart"/>
            <w:r w:rsidRPr="006F58BC">
              <w:rPr>
                <w:sz w:val="20"/>
                <w:szCs w:val="20"/>
              </w:rPr>
              <w:t>уч</w:t>
            </w:r>
            <w:proofErr w:type="spellEnd"/>
            <w:proofErr w:type="gramStart"/>
            <w:r w:rsidRPr="006F58BC">
              <w:rPr>
                <w:sz w:val="20"/>
                <w:szCs w:val="20"/>
              </w:rPr>
              <w:t xml:space="preserve"> .</w:t>
            </w:r>
            <w:proofErr w:type="gramEnd"/>
            <w:r w:rsidRPr="006F58BC">
              <w:rPr>
                <w:sz w:val="20"/>
                <w:szCs w:val="20"/>
              </w:rPr>
              <w:t>г.</w:t>
            </w:r>
          </w:p>
        </w:tc>
      </w:tr>
    </w:tbl>
    <w:p w:rsidR="00E4587D" w:rsidRPr="006F58BC" w:rsidRDefault="00E4587D" w:rsidP="00E4587D">
      <w:pPr>
        <w:jc w:val="center"/>
        <w:rPr>
          <w:b/>
          <w:bCs/>
          <w:sz w:val="28"/>
          <w:szCs w:val="28"/>
        </w:rPr>
      </w:pPr>
    </w:p>
    <w:p w:rsidR="00E4587D" w:rsidRPr="00E4587D" w:rsidRDefault="00E4587D" w:rsidP="00E4587D">
      <w:pPr>
        <w:ind w:right="100"/>
        <w:contextualSpacing/>
        <w:jc w:val="center"/>
        <w:rPr>
          <w:b/>
          <w:sz w:val="28"/>
          <w:szCs w:val="28"/>
        </w:rPr>
      </w:pPr>
      <w:bookmarkStart w:id="14" w:name="bookmark9"/>
      <w:r w:rsidRPr="00E4587D">
        <w:rPr>
          <w:b/>
          <w:sz w:val="28"/>
          <w:szCs w:val="28"/>
        </w:rPr>
        <w:t xml:space="preserve">План инновационной деятельности </w:t>
      </w:r>
      <w:bookmarkEnd w:id="14"/>
      <w:r w:rsidRPr="00E4587D">
        <w:rPr>
          <w:b/>
          <w:sz w:val="28"/>
          <w:szCs w:val="28"/>
        </w:rPr>
        <w:t>отделения</w:t>
      </w:r>
    </w:p>
    <w:p w:rsidR="00E4587D" w:rsidRPr="007B5755" w:rsidRDefault="00E4587D" w:rsidP="008E6555">
      <w:pPr>
        <w:tabs>
          <w:tab w:val="left" w:pos="567"/>
          <w:tab w:val="left" w:pos="9639"/>
        </w:tabs>
        <w:contextualSpacing/>
        <w:jc w:val="both"/>
      </w:pPr>
      <w:r w:rsidRPr="007B5755">
        <w:tab/>
        <w:t>Инновационная деятельность направлена на всестороннее повышение</w:t>
      </w:r>
      <w:r>
        <w:t xml:space="preserve"> п</w:t>
      </w:r>
      <w:r w:rsidRPr="007B5755">
        <w:t>рофессионального мастерства каждого преподавателя</w:t>
      </w:r>
      <w:r>
        <w:t xml:space="preserve"> отделения</w:t>
      </w:r>
      <w:r w:rsidRPr="007B5755">
        <w:t>, на обогащение и р</w:t>
      </w:r>
      <w:r w:rsidR="008E6555">
        <w:t>азвитие творческого потенциала в целом:</w:t>
      </w:r>
    </w:p>
    <w:p w:rsidR="00E4587D" w:rsidRPr="007B5755" w:rsidRDefault="00E4587D" w:rsidP="00E4587D">
      <w:pPr>
        <w:widowControl w:val="0"/>
        <w:numPr>
          <w:ilvl w:val="0"/>
          <w:numId w:val="8"/>
        </w:numPr>
        <w:tabs>
          <w:tab w:val="left" w:pos="334"/>
        </w:tabs>
        <w:contextualSpacing/>
        <w:jc w:val="both"/>
      </w:pPr>
      <w:r w:rsidRPr="007B5755">
        <w:t>применение в учебном процессе инновационных методов и форм обучения: интегрированные уроки, экзамен-конкурс, альтернативные формы проведения промежуточной аттестации обучающихся;</w:t>
      </w:r>
    </w:p>
    <w:p w:rsidR="008E6555" w:rsidRPr="008E6555" w:rsidRDefault="00E4587D" w:rsidP="008E6555">
      <w:pPr>
        <w:widowControl w:val="0"/>
        <w:numPr>
          <w:ilvl w:val="0"/>
          <w:numId w:val="8"/>
        </w:numPr>
        <w:tabs>
          <w:tab w:val="left" w:pos="262"/>
        </w:tabs>
        <w:contextualSpacing/>
        <w:jc w:val="both"/>
        <w:rPr>
          <w:b/>
          <w:sz w:val="28"/>
          <w:szCs w:val="28"/>
        </w:rPr>
      </w:pPr>
      <w:r w:rsidRPr="007B5755">
        <w:t>проведение внеклассных воспитательных мероприятий с привлечением новейших информационных средств обучения: создание видеофильмов;</w:t>
      </w:r>
    </w:p>
    <w:p w:rsidR="00E4587D" w:rsidRPr="008E6555" w:rsidRDefault="00E4587D" w:rsidP="008E6555">
      <w:pPr>
        <w:widowControl w:val="0"/>
        <w:numPr>
          <w:ilvl w:val="0"/>
          <w:numId w:val="8"/>
        </w:numPr>
        <w:tabs>
          <w:tab w:val="left" w:pos="262"/>
        </w:tabs>
        <w:contextualSpacing/>
        <w:jc w:val="both"/>
        <w:rPr>
          <w:b/>
          <w:sz w:val="28"/>
          <w:szCs w:val="28"/>
        </w:rPr>
      </w:pPr>
      <w:r w:rsidRPr="007B5755">
        <w:t>использование в работе преподавателей Интернет-ресурсов, информационных технологий</w:t>
      </w:r>
      <w:r w:rsidR="008E6555">
        <w:t>.</w:t>
      </w:r>
    </w:p>
    <w:p w:rsidR="00E4587D" w:rsidRPr="00E4587D" w:rsidRDefault="00E4587D" w:rsidP="00E4587D">
      <w:pPr>
        <w:contextualSpacing/>
        <w:jc w:val="center"/>
        <w:rPr>
          <w:b/>
          <w:sz w:val="28"/>
          <w:szCs w:val="28"/>
        </w:rPr>
      </w:pPr>
      <w:r w:rsidRPr="00E4587D">
        <w:rPr>
          <w:b/>
          <w:sz w:val="28"/>
          <w:szCs w:val="28"/>
        </w:rPr>
        <w:t>Темы инновационной деятельности</w:t>
      </w:r>
    </w:p>
    <w:p w:rsidR="00E4587D" w:rsidRDefault="00E4587D" w:rsidP="00E4587D">
      <w:pPr>
        <w:contextualSpacing/>
        <w:jc w:val="center"/>
        <w:rPr>
          <w:b/>
          <w:sz w:val="28"/>
          <w:szCs w:val="28"/>
        </w:rPr>
      </w:pPr>
      <w:r w:rsidRPr="00E4587D">
        <w:rPr>
          <w:b/>
          <w:sz w:val="28"/>
          <w:szCs w:val="28"/>
        </w:rPr>
        <w:t>преподавателей отделения на 2019-2020 учебный год</w:t>
      </w:r>
      <w:r>
        <w:rPr>
          <w:b/>
          <w:sz w:val="28"/>
          <w:szCs w:val="28"/>
        </w:rPr>
        <w:t xml:space="preserve"> </w:t>
      </w:r>
    </w:p>
    <w:p w:rsidR="00E4587D" w:rsidRPr="00E4587D" w:rsidRDefault="00E4587D" w:rsidP="00E4587D">
      <w:pPr>
        <w:contextualSpacing/>
        <w:jc w:val="center"/>
        <w:rPr>
          <w:b/>
          <w:color w:val="FF0000"/>
          <w:sz w:val="28"/>
          <w:szCs w:val="28"/>
        </w:rPr>
      </w:pPr>
    </w:p>
    <w:tbl>
      <w:tblPr>
        <w:tblOverlap w:val="never"/>
        <w:tblW w:w="10527" w:type="dxa"/>
        <w:tblInd w:w="-5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693"/>
        <w:gridCol w:w="4623"/>
        <w:gridCol w:w="2405"/>
      </w:tblGrid>
      <w:tr w:rsidR="00E4587D" w:rsidTr="00E4587D">
        <w:trPr>
          <w:trHeight w:hRule="exact" w:val="6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contextualSpacing/>
            </w:pPr>
            <w:r>
              <w:rPr>
                <w:rStyle w:val="24"/>
              </w:rPr>
              <w:t>№</w:t>
            </w:r>
            <w:proofErr w:type="gramStart"/>
            <w:r>
              <w:rPr>
                <w:rStyle w:val="24"/>
              </w:rPr>
              <w:t>п</w:t>
            </w:r>
            <w:proofErr w:type="gramEnd"/>
            <w:r>
              <w:rPr>
                <w:rStyle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contextualSpacing/>
              <w:jc w:val="center"/>
            </w:pPr>
            <w:r>
              <w:t>Отделение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contextualSpacing/>
              <w:jc w:val="center"/>
            </w:pPr>
            <w:r>
              <w:rPr>
                <w:rStyle w:val="24"/>
              </w:rPr>
              <w:t>Тема самообразова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contextualSpacing/>
              <w:jc w:val="center"/>
            </w:pPr>
            <w:r>
              <w:rPr>
                <w:rStyle w:val="24"/>
              </w:rPr>
              <w:t>Форма отчета по теме</w:t>
            </w:r>
          </w:p>
          <w:p w:rsidR="00E4587D" w:rsidRDefault="00E4587D" w:rsidP="00E4587D">
            <w:pPr>
              <w:ind w:left="280"/>
              <w:contextualSpacing/>
              <w:jc w:val="center"/>
            </w:pPr>
            <w:r>
              <w:rPr>
                <w:rStyle w:val="24"/>
              </w:rPr>
              <w:t>самообразования</w:t>
            </w:r>
          </w:p>
        </w:tc>
      </w:tr>
      <w:tr w:rsidR="00E4587D" w:rsidTr="00E4587D">
        <w:trPr>
          <w:trHeight w:hRule="exact"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4F5623" w:rsidP="00E4587D">
            <w:pPr>
              <w:spacing w:line="22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Pr="00E4587D" w:rsidRDefault="001C28C9" w:rsidP="00E4587D">
            <w:pPr>
              <w:spacing w:line="22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Народных инструмент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20" w:lineRule="exact"/>
              <w:jc w:val="center"/>
            </w:pPr>
            <w:r>
              <w:rPr>
                <w:rStyle w:val="23"/>
              </w:rPr>
              <w:t>«Искусство во имя экологи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 xml:space="preserve">Конференция </w:t>
            </w:r>
          </w:p>
          <w:p w:rsidR="00E4587D" w:rsidRDefault="00E4587D" w:rsidP="00E4587D">
            <w:pPr>
              <w:spacing w:line="278" w:lineRule="exact"/>
              <w:jc w:val="center"/>
            </w:pPr>
            <w:r>
              <w:rPr>
                <w:rStyle w:val="23"/>
              </w:rPr>
              <w:t>(концертный зал ДШИ)</w:t>
            </w:r>
          </w:p>
        </w:tc>
      </w:tr>
    </w:tbl>
    <w:p w:rsidR="00E4587D" w:rsidRDefault="00E4587D" w:rsidP="00F172E9">
      <w:pPr>
        <w:ind w:firstLine="709"/>
        <w:jc w:val="both"/>
        <w:rPr>
          <w:lang w:eastAsia="en-US" w:bidi="en-US"/>
        </w:rPr>
      </w:pPr>
    </w:p>
    <w:p w:rsidR="004E3442" w:rsidRPr="004E3442" w:rsidRDefault="004E3442" w:rsidP="00F172E9">
      <w:pPr>
        <w:ind w:firstLine="709"/>
        <w:jc w:val="both"/>
        <w:rPr>
          <w:lang w:eastAsia="en-US" w:bidi="en-US"/>
        </w:rPr>
      </w:pPr>
    </w:p>
    <w:p w:rsidR="007C6FAE" w:rsidRPr="00DA586F" w:rsidRDefault="00C3519F" w:rsidP="00DA586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5" w:name="_Toc20167650"/>
      <w:r w:rsidRPr="00DA586F">
        <w:rPr>
          <w:rFonts w:ascii="Times New Roman" w:hAnsi="Times New Roman"/>
          <w:sz w:val="28"/>
          <w:szCs w:val="28"/>
        </w:rPr>
        <w:t xml:space="preserve">5. </w:t>
      </w:r>
      <w:bookmarkStart w:id="16" w:name="bookmark7"/>
      <w:r w:rsidR="007C6FAE" w:rsidRPr="00DA586F">
        <w:rPr>
          <w:rFonts w:ascii="Times New Roman" w:hAnsi="Times New Roman"/>
          <w:sz w:val="28"/>
          <w:szCs w:val="28"/>
        </w:rPr>
        <w:t>Работа с педагогическими кадрами</w:t>
      </w:r>
      <w:bookmarkEnd w:id="16"/>
      <w:r w:rsidR="007E5A90" w:rsidRPr="00DA586F">
        <w:rPr>
          <w:rFonts w:ascii="Times New Roman" w:hAnsi="Times New Roman"/>
          <w:sz w:val="28"/>
          <w:szCs w:val="28"/>
        </w:rPr>
        <w:t xml:space="preserve"> отделения</w:t>
      </w:r>
      <w:bookmarkEnd w:id="15"/>
    </w:p>
    <w:p w:rsidR="00D20C20" w:rsidRPr="00DA586F" w:rsidRDefault="00C3519F" w:rsidP="00DA586F">
      <w:pPr>
        <w:pStyle w:val="2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17" w:name="_Toc20167651"/>
      <w:r w:rsidRPr="00DA586F">
        <w:rPr>
          <w:rFonts w:ascii="Times New Roman" w:hAnsi="Times New Roman" w:cs="Times New Roman"/>
          <w:bCs w:val="0"/>
          <w:color w:val="000000" w:themeColor="text1"/>
        </w:rPr>
        <w:t>5.1.</w:t>
      </w:r>
      <w:r w:rsidR="00D20C20" w:rsidRPr="00DA586F">
        <w:rPr>
          <w:rFonts w:ascii="Times New Roman" w:hAnsi="Times New Roman" w:cs="Times New Roman"/>
          <w:bCs w:val="0"/>
          <w:color w:val="000000" w:themeColor="text1"/>
        </w:rPr>
        <w:t>Список работников, имеющих звания, награждения</w:t>
      </w:r>
      <w:r w:rsidR="00D20C20" w:rsidRPr="00DA58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:</w:t>
      </w:r>
      <w:bookmarkEnd w:id="17"/>
      <w:r w:rsidR="00D20C20" w:rsidRPr="00DA58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</w:t>
      </w: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4"/>
        <w:gridCol w:w="1955"/>
        <w:gridCol w:w="1277"/>
        <w:gridCol w:w="1277"/>
        <w:gridCol w:w="1277"/>
        <w:gridCol w:w="1276"/>
        <w:gridCol w:w="1276"/>
        <w:gridCol w:w="1134"/>
      </w:tblGrid>
      <w:tr w:rsidR="00ED2B61" w:rsidRPr="00737901" w:rsidTr="006C3DDB">
        <w:trPr>
          <w:cantSplit/>
          <w:trHeight w:val="28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  <w:rPr>
                <w:b/>
                <w:bCs/>
              </w:rPr>
            </w:pPr>
            <w:r w:rsidRPr="0073790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  <w:rPr>
                <w:b/>
                <w:bCs/>
              </w:rPr>
            </w:pPr>
            <w:r w:rsidRPr="00737901">
              <w:rPr>
                <w:b/>
                <w:bCs/>
                <w:sz w:val="22"/>
                <w:szCs w:val="22"/>
              </w:rPr>
              <w:t>Ф.И.О. преподавателя</w:t>
            </w:r>
          </w:p>
        </w:tc>
        <w:tc>
          <w:tcPr>
            <w:tcW w:w="6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  <w:rPr>
                <w:b/>
                <w:bCs/>
              </w:rPr>
            </w:pPr>
            <w:r w:rsidRPr="00737901">
              <w:rPr>
                <w:b/>
                <w:bCs/>
                <w:sz w:val="22"/>
                <w:szCs w:val="22"/>
              </w:rPr>
              <w:t>Звание, награ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</w:pPr>
            <w:r w:rsidRPr="00737901">
              <w:rPr>
                <w:b/>
                <w:bCs/>
                <w:sz w:val="22"/>
                <w:szCs w:val="22"/>
              </w:rPr>
              <w:t>Год присвоения</w:t>
            </w:r>
          </w:p>
        </w:tc>
      </w:tr>
      <w:tr w:rsidR="006C3DDB" w:rsidRPr="00737901" w:rsidTr="006C3DDB">
        <w:trPr>
          <w:cantSplit/>
          <w:trHeight w:val="2038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Школьны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йонны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раевые, региона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едера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ждународны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jc w:val="center"/>
              <w:rPr>
                <w:b/>
                <w:bCs/>
              </w:rPr>
            </w:pPr>
          </w:p>
        </w:tc>
      </w:tr>
      <w:tr w:rsidR="006C3DDB" w:rsidRPr="00737901" w:rsidTr="006C3DDB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rPr>
                <w:rFonts w:eastAsia="Calibri"/>
              </w:rPr>
            </w:pPr>
          </w:p>
        </w:tc>
      </w:tr>
    </w:tbl>
    <w:p w:rsidR="00D20C20" w:rsidRPr="00D20C20" w:rsidRDefault="00D20C20" w:rsidP="00D20C20">
      <w:pPr>
        <w:tabs>
          <w:tab w:val="left" w:pos="3398"/>
        </w:tabs>
        <w:spacing w:line="220" w:lineRule="exact"/>
        <w:ind w:left="3040"/>
        <w:jc w:val="center"/>
        <w:rPr>
          <w:sz w:val="28"/>
          <w:szCs w:val="28"/>
        </w:rPr>
      </w:pPr>
    </w:p>
    <w:p w:rsidR="00D20C20" w:rsidRPr="00DA586F" w:rsidRDefault="00C3519F" w:rsidP="00DA586F">
      <w:pPr>
        <w:pStyle w:val="2"/>
        <w:jc w:val="center"/>
        <w:rPr>
          <w:rStyle w:val="22"/>
          <w:rFonts w:eastAsiaTheme="majorEastAsia"/>
          <w:b/>
          <w:i w:val="0"/>
          <w:sz w:val="28"/>
          <w:szCs w:val="28"/>
        </w:rPr>
      </w:pPr>
      <w:bookmarkStart w:id="18" w:name="_Toc20167652"/>
      <w:r w:rsidRPr="00DA586F">
        <w:rPr>
          <w:rStyle w:val="22"/>
          <w:rFonts w:eastAsiaTheme="majorEastAsia"/>
          <w:b/>
          <w:i w:val="0"/>
          <w:sz w:val="28"/>
          <w:szCs w:val="28"/>
        </w:rPr>
        <w:t>5.2.</w:t>
      </w:r>
      <w:r w:rsidR="00D20C20" w:rsidRPr="00DA586F">
        <w:rPr>
          <w:rStyle w:val="22"/>
          <w:rFonts w:eastAsiaTheme="majorEastAsia"/>
          <w:b/>
          <w:i w:val="0"/>
          <w:sz w:val="28"/>
          <w:szCs w:val="28"/>
        </w:rPr>
        <w:t>Работа по повышению педагогического мастерства:</w:t>
      </w:r>
      <w:bookmarkEnd w:id="18"/>
    </w:p>
    <w:p w:rsidR="00D20C20" w:rsidRPr="00D20C20" w:rsidRDefault="00D20C20" w:rsidP="007C6FAE">
      <w:pPr>
        <w:tabs>
          <w:tab w:val="left" w:pos="3398"/>
        </w:tabs>
        <w:spacing w:line="220" w:lineRule="exact"/>
        <w:ind w:left="3040"/>
        <w:jc w:val="both"/>
        <w:rPr>
          <w:sz w:val="28"/>
          <w:szCs w:val="28"/>
        </w:rPr>
      </w:pPr>
    </w:p>
    <w:tbl>
      <w:tblPr>
        <w:tblOverlap w:val="never"/>
        <w:tblW w:w="988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3365"/>
        <w:gridCol w:w="1838"/>
        <w:gridCol w:w="1949"/>
        <w:gridCol w:w="1958"/>
      </w:tblGrid>
      <w:tr w:rsidR="007C6FAE" w:rsidTr="00D20C20">
        <w:trPr>
          <w:trHeight w:hRule="exact" w:val="8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rPr>
                <w:i/>
              </w:rPr>
            </w:pPr>
            <w:r w:rsidRPr="00D20C20">
              <w:rPr>
                <w:rStyle w:val="22"/>
                <w:i w:val="0"/>
              </w:rPr>
              <w:t>№</w:t>
            </w:r>
            <w:proofErr w:type="gramStart"/>
            <w:r w:rsidRPr="00D20C20">
              <w:rPr>
                <w:rStyle w:val="22"/>
                <w:i w:val="0"/>
              </w:rPr>
              <w:t>п</w:t>
            </w:r>
            <w:proofErr w:type="gramEnd"/>
            <w:r w:rsidRPr="00D20C20">
              <w:rPr>
                <w:rStyle w:val="22"/>
                <w:i w:val="0"/>
              </w:rPr>
              <w:t>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rPr>
                <w:i/>
              </w:rPr>
            </w:pPr>
            <w:r w:rsidRPr="00D20C20">
              <w:rPr>
                <w:rStyle w:val="22"/>
                <w:i w:val="0"/>
              </w:rPr>
              <w:t>Наименовани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Сро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ind w:left="220"/>
              <w:rPr>
                <w:i/>
              </w:rPr>
            </w:pPr>
            <w:r w:rsidRPr="00D20C20">
              <w:rPr>
                <w:rStyle w:val="22"/>
                <w:i w:val="0"/>
              </w:rPr>
              <w:t>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74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Форма</w:t>
            </w:r>
          </w:p>
          <w:p w:rsidR="007C6FAE" w:rsidRPr="00D20C20" w:rsidRDefault="007C6FAE" w:rsidP="00D20C20">
            <w:pPr>
              <w:spacing w:line="274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представления</w:t>
            </w:r>
          </w:p>
          <w:p w:rsidR="007C6FAE" w:rsidRPr="00D20C20" w:rsidRDefault="007C6FAE" w:rsidP="00BB4ECB">
            <w:pPr>
              <w:spacing w:line="274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результатов</w:t>
            </w:r>
          </w:p>
        </w:tc>
      </w:tr>
      <w:tr w:rsidR="007C6FAE" w:rsidTr="00D20C20">
        <w:trPr>
          <w:trHeight w:hRule="exact" w:val="2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2"/>
                <w:i w:val="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2"/>
                <w:i w:val="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3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3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3"/>
              </w:rPr>
              <w:t>5</w:t>
            </w:r>
          </w:p>
        </w:tc>
      </w:tr>
      <w:tr w:rsidR="007C6FAE" w:rsidTr="00D20C20">
        <w:trPr>
          <w:trHeight w:hRule="exact" w:val="55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8" w:lineRule="exact"/>
            </w:pPr>
            <w:r>
              <w:rPr>
                <w:rStyle w:val="23"/>
              </w:rPr>
              <w:t>Подготовка материалов к аттест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after="120" w:line="220" w:lineRule="exact"/>
            </w:pPr>
            <w:r>
              <w:rPr>
                <w:rStyle w:val="23"/>
              </w:rPr>
              <w:t xml:space="preserve">Портфолио </w:t>
            </w:r>
            <w:proofErr w:type="spellStart"/>
            <w:r>
              <w:rPr>
                <w:rStyle w:val="23"/>
              </w:rPr>
              <w:t>аттестующихся</w:t>
            </w:r>
            <w:proofErr w:type="spellEnd"/>
          </w:p>
        </w:tc>
      </w:tr>
      <w:tr w:rsidR="007C6FAE" w:rsidTr="00D20C20">
        <w:trPr>
          <w:trHeight w:hRule="exact" w:val="56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Посещение курсов повышения квалифик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 пла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>
            <w:r w:rsidRPr="008A5239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D20C20">
            <w:pPr>
              <w:spacing w:after="120" w:line="220" w:lineRule="exact"/>
            </w:pPr>
            <w:r>
              <w:rPr>
                <w:rStyle w:val="23"/>
              </w:rPr>
              <w:t>Копии</w:t>
            </w:r>
            <w:r w:rsidR="00D20C20">
              <w:rPr>
                <w:rStyle w:val="23"/>
              </w:rPr>
              <w:t xml:space="preserve"> </w:t>
            </w:r>
            <w:r>
              <w:rPr>
                <w:rStyle w:val="23"/>
              </w:rPr>
              <w:t>свидетельств</w:t>
            </w:r>
          </w:p>
        </w:tc>
      </w:tr>
      <w:tr w:rsidR="007C6FAE" w:rsidTr="00D20C20">
        <w:trPr>
          <w:trHeight w:hRule="exact" w:val="70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 xml:space="preserve">Посещение семинаров, открытых уроков, мастер </w:t>
            </w:r>
            <w:r w:rsidR="001C28C9">
              <w:rPr>
                <w:rStyle w:val="23"/>
              </w:rPr>
              <w:t>–</w:t>
            </w:r>
            <w:r>
              <w:rPr>
                <w:rStyle w:val="23"/>
              </w:rPr>
              <w:t xml:space="preserve"> клас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 пла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>
            <w:r w:rsidRPr="008A5239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Обсуждение на отделении</w:t>
            </w:r>
          </w:p>
        </w:tc>
      </w:tr>
      <w:tr w:rsidR="007C6FAE" w:rsidTr="00D20C20">
        <w:trPr>
          <w:trHeight w:hRule="exact" w:val="8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proofErr w:type="spellStart"/>
            <w:r>
              <w:rPr>
                <w:rStyle w:val="23"/>
              </w:rPr>
              <w:t>Взаимопосещение</w:t>
            </w:r>
            <w:proofErr w:type="spellEnd"/>
            <w:r>
              <w:rPr>
                <w:rStyle w:val="23"/>
              </w:rPr>
              <w:t xml:space="preserve"> уроков, внеклассных мероприятий у колле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>
            <w:r w:rsidRPr="00F8400B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</w:p>
        </w:tc>
      </w:tr>
      <w:tr w:rsidR="007C6FAE" w:rsidTr="00D20C20">
        <w:trPr>
          <w:trHeight w:hRule="exact"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Участие в школьных педсоветах, совещаниях, семинар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>
            <w:r w:rsidRPr="00F8400B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Сборник материалов</w:t>
            </w:r>
          </w:p>
        </w:tc>
      </w:tr>
      <w:tr w:rsidR="007C6FAE" w:rsidTr="00D20C20">
        <w:trPr>
          <w:trHeight w:hRule="exact" w:val="562"/>
        </w:trPr>
        <w:tc>
          <w:tcPr>
            <w:tcW w:w="98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FAE" w:rsidRPr="00DA586F" w:rsidRDefault="00C3519F" w:rsidP="00DA586F">
            <w:pPr>
              <w:pStyle w:val="2"/>
              <w:jc w:val="center"/>
              <w:rPr>
                <w:rStyle w:val="23"/>
                <w:rFonts w:eastAsiaTheme="majorEastAsia"/>
                <w:b w:val="0"/>
                <w:i/>
                <w:sz w:val="28"/>
                <w:szCs w:val="28"/>
              </w:rPr>
            </w:pPr>
            <w:bookmarkStart w:id="19" w:name="_Toc20167653"/>
            <w:r w:rsidRPr="00DA586F">
              <w:rPr>
                <w:rStyle w:val="22"/>
                <w:rFonts w:eastAsiaTheme="majorEastAsia"/>
                <w:b/>
                <w:i w:val="0"/>
                <w:sz w:val="28"/>
                <w:szCs w:val="28"/>
              </w:rPr>
              <w:t>5.3.</w:t>
            </w:r>
            <w:r w:rsidR="007C6FAE" w:rsidRPr="00DA586F">
              <w:rPr>
                <w:rStyle w:val="22"/>
                <w:rFonts w:eastAsiaTheme="majorEastAsia"/>
                <w:b/>
                <w:i w:val="0"/>
                <w:sz w:val="28"/>
                <w:szCs w:val="28"/>
              </w:rPr>
              <w:t>Работа с вновь прибывшими преподавателями</w:t>
            </w:r>
            <w:r w:rsidR="00D20C20" w:rsidRPr="00DA586F">
              <w:rPr>
                <w:rStyle w:val="22"/>
                <w:rFonts w:eastAsiaTheme="majorEastAsia"/>
                <w:b/>
                <w:i w:val="0"/>
                <w:sz w:val="28"/>
                <w:szCs w:val="28"/>
              </w:rPr>
              <w:t>:</w:t>
            </w:r>
            <w:bookmarkEnd w:id="19"/>
          </w:p>
        </w:tc>
      </w:tr>
      <w:tr w:rsidR="007C6FAE" w:rsidTr="00D20C20">
        <w:trPr>
          <w:trHeight w:hRule="exact" w:val="5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rPr>
                <w:i/>
              </w:rPr>
            </w:pPr>
            <w:r w:rsidRPr="00C3519F">
              <w:rPr>
                <w:rStyle w:val="22"/>
                <w:i w:val="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сещение уро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before="60" w:line="220" w:lineRule="exact"/>
            </w:pPr>
            <w:proofErr w:type="spellStart"/>
            <w:r>
              <w:rPr>
                <w:rStyle w:val="23"/>
              </w:rPr>
              <w:t>Зав</w:t>
            </w:r>
            <w:proofErr w:type="gramStart"/>
            <w:r>
              <w:rPr>
                <w:rStyle w:val="23"/>
              </w:rPr>
              <w:t>.о</w:t>
            </w:r>
            <w:proofErr w:type="gramEnd"/>
            <w:r>
              <w:rPr>
                <w:rStyle w:val="23"/>
              </w:rPr>
              <w:t>тделением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</w:p>
        </w:tc>
      </w:tr>
      <w:tr w:rsidR="007C6FAE" w:rsidTr="00D20C20">
        <w:trPr>
          <w:trHeight w:hRule="exact" w:val="57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rPr>
                <w:i/>
              </w:rPr>
            </w:pPr>
            <w:r w:rsidRPr="00C3519F">
              <w:rPr>
                <w:rStyle w:val="22"/>
                <w:i w:val="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83" w:lineRule="exact"/>
            </w:pPr>
            <w:r>
              <w:rPr>
                <w:rStyle w:val="23"/>
              </w:rPr>
              <w:t>Итоги промежуточного контроля успеваемости  уча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 четвертя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proofErr w:type="spellStart"/>
            <w:r>
              <w:rPr>
                <w:rStyle w:val="23"/>
              </w:rPr>
              <w:t>Зав</w:t>
            </w:r>
            <w:proofErr w:type="gramStart"/>
            <w:r>
              <w:rPr>
                <w:rStyle w:val="23"/>
              </w:rPr>
              <w:t>.о</w:t>
            </w:r>
            <w:proofErr w:type="gramEnd"/>
            <w:r>
              <w:rPr>
                <w:rStyle w:val="23"/>
              </w:rPr>
              <w:t>тделением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rPr>
                <w:sz w:val="10"/>
                <w:szCs w:val="10"/>
              </w:rPr>
            </w:pPr>
          </w:p>
        </w:tc>
      </w:tr>
      <w:tr w:rsidR="007C6FAE" w:rsidTr="00D20C20">
        <w:trPr>
          <w:trHeight w:hRule="exact" w:val="8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C3519F" w:rsidP="00BB4ECB">
            <w:pPr>
              <w:spacing w:line="220" w:lineRule="exact"/>
            </w:pPr>
            <w:r>
              <w:rPr>
                <w:rStyle w:val="23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8" w:lineRule="exact"/>
            </w:pPr>
            <w:r>
              <w:rPr>
                <w:rStyle w:val="23"/>
              </w:rPr>
              <w:t>Индивидуальные беседы с вновь прибывшими преподавател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69" w:lineRule="exact"/>
            </w:pPr>
            <w:proofErr w:type="spellStart"/>
            <w:r>
              <w:rPr>
                <w:rStyle w:val="23"/>
              </w:rPr>
              <w:t>Зав</w:t>
            </w:r>
            <w:proofErr w:type="gramStart"/>
            <w:r>
              <w:rPr>
                <w:rStyle w:val="23"/>
              </w:rPr>
              <w:t>.о</w:t>
            </w:r>
            <w:proofErr w:type="gramEnd"/>
            <w:r>
              <w:rPr>
                <w:rStyle w:val="23"/>
              </w:rPr>
              <w:t>тделением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</w:p>
        </w:tc>
      </w:tr>
    </w:tbl>
    <w:p w:rsidR="007C6FAE" w:rsidRDefault="007C6FAE" w:rsidP="007C6FAE">
      <w:pPr>
        <w:spacing w:line="317" w:lineRule="exact"/>
        <w:ind w:left="180"/>
      </w:pPr>
    </w:p>
    <w:p w:rsidR="007C6FAE" w:rsidRPr="00C3519F" w:rsidRDefault="00C3519F" w:rsidP="00DA586F">
      <w:pPr>
        <w:pStyle w:val="26"/>
        <w:shd w:val="clear" w:color="auto" w:fill="auto"/>
        <w:spacing w:line="220" w:lineRule="exact"/>
        <w:jc w:val="center"/>
        <w:outlineLvl w:val="1"/>
        <w:rPr>
          <w:i w:val="0"/>
          <w:sz w:val="28"/>
          <w:szCs w:val="28"/>
        </w:rPr>
      </w:pPr>
      <w:bookmarkStart w:id="20" w:name="_Toc20167654"/>
      <w:r>
        <w:rPr>
          <w:i w:val="0"/>
          <w:sz w:val="28"/>
          <w:szCs w:val="28"/>
        </w:rPr>
        <w:t>5.4.</w:t>
      </w:r>
      <w:r w:rsidR="007C6FAE" w:rsidRPr="00C3519F">
        <w:rPr>
          <w:i w:val="0"/>
          <w:sz w:val="28"/>
          <w:szCs w:val="28"/>
        </w:rPr>
        <w:t>График прохождения курсов повышения квалификации</w:t>
      </w:r>
      <w:bookmarkEnd w:id="20"/>
    </w:p>
    <w:p w:rsidR="007C6FAE" w:rsidRDefault="007C6FAE" w:rsidP="007C6FAE">
      <w:pPr>
        <w:rPr>
          <w:sz w:val="2"/>
          <w:szCs w:val="2"/>
        </w:rPr>
      </w:pPr>
    </w:p>
    <w:tbl>
      <w:tblPr>
        <w:tblOverlap w:val="never"/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2238"/>
        <w:gridCol w:w="1843"/>
        <w:gridCol w:w="2439"/>
      </w:tblGrid>
      <w:tr w:rsidR="007C6FAE" w:rsidTr="00BB4ECB">
        <w:trPr>
          <w:trHeight w:hRule="exact" w:val="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after="60" w:line="220" w:lineRule="exact"/>
              <w:ind w:left="240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№</w:t>
            </w:r>
          </w:p>
          <w:p w:rsidR="007C6FAE" w:rsidRPr="00C3519F" w:rsidRDefault="007C6FAE" w:rsidP="00BB4ECB">
            <w:pPr>
              <w:spacing w:before="60" w:line="220" w:lineRule="exact"/>
              <w:ind w:left="240"/>
              <w:rPr>
                <w:b/>
              </w:rPr>
            </w:pPr>
            <w:proofErr w:type="gramStart"/>
            <w:r w:rsidRPr="00C3519F">
              <w:rPr>
                <w:b/>
                <w:sz w:val="22"/>
                <w:szCs w:val="22"/>
              </w:rPr>
              <w:t>п</w:t>
            </w:r>
            <w:proofErr w:type="gramEnd"/>
            <w:r w:rsidRPr="00C3519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9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Фамилия, Имя, Отчество преподавате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8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Срок</w:t>
            </w:r>
          </w:p>
          <w:p w:rsidR="007C6FAE" w:rsidRPr="00C3519F" w:rsidRDefault="007C6FAE" w:rsidP="00BB4ECB">
            <w:pPr>
              <w:spacing w:line="28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прохождения</w:t>
            </w:r>
          </w:p>
          <w:p w:rsidR="007C6FAE" w:rsidRPr="00C3519F" w:rsidRDefault="007C6FAE" w:rsidP="00BB4ECB">
            <w:pPr>
              <w:spacing w:line="28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КПК</w:t>
            </w:r>
          </w:p>
        </w:tc>
      </w:tr>
      <w:tr w:rsidR="007C6FAE" w:rsidRPr="00C17402" w:rsidTr="00BB4ECB">
        <w:trPr>
          <w:trHeight w:hRule="exact" w:val="1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7C6FAE" w:rsidP="00BB4ECB">
            <w:pPr>
              <w:jc w:val="center"/>
              <w:rPr>
                <w:bCs/>
              </w:rPr>
            </w:pPr>
            <w:r w:rsidRPr="00BB4EC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EE2215" w:rsidP="00BB4ECB">
            <w:pPr>
              <w:rPr>
                <w:bCs/>
              </w:rPr>
            </w:pPr>
            <w:r>
              <w:rPr>
                <w:bCs/>
              </w:rPr>
              <w:t>Кулешова Надежда Иван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EE2215" w:rsidP="00BB4ECB">
            <w:pPr>
              <w:jc w:val="center"/>
            </w:pPr>
            <w:r>
              <w:rPr>
                <w:sz w:val="22"/>
                <w:szCs w:val="22"/>
              </w:rPr>
              <w:t xml:space="preserve">Преподаватель по классу </w:t>
            </w:r>
            <w:proofErr w:type="spellStart"/>
            <w:r>
              <w:rPr>
                <w:sz w:val="22"/>
                <w:szCs w:val="22"/>
              </w:rPr>
              <w:t>гитары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gramEnd"/>
            <w:r>
              <w:rPr>
                <w:sz w:val="22"/>
                <w:szCs w:val="22"/>
              </w:rPr>
              <w:t>ом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jc w:val="center"/>
            </w:pPr>
            <w:r w:rsidRPr="00BB4ECB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spacing w:line="220" w:lineRule="exact"/>
              <w:jc w:val="center"/>
              <w:rPr>
                <w:rFonts w:eastAsia="Calibri"/>
              </w:rPr>
            </w:pPr>
            <w:r w:rsidRPr="00BB4ECB">
              <w:rPr>
                <w:rFonts w:eastAsia="Calibri"/>
                <w:sz w:val="22"/>
                <w:szCs w:val="22"/>
              </w:rPr>
              <w:t>ГБОУПО СК «Центр профессиональной переподготовки и повышения квалификации»</w:t>
            </w:r>
          </w:p>
          <w:p w:rsidR="007C6FAE" w:rsidRDefault="007C6FAE" w:rsidP="00BB4ECB">
            <w:pPr>
              <w:jc w:val="center"/>
              <w:rPr>
                <w:rFonts w:eastAsia="Calibri"/>
              </w:rPr>
            </w:pPr>
            <w:r w:rsidRPr="00BB4ECB">
              <w:rPr>
                <w:rFonts w:eastAsia="Calibri"/>
                <w:sz w:val="22"/>
                <w:szCs w:val="22"/>
              </w:rPr>
              <w:t xml:space="preserve">2019-2020 уч. </w:t>
            </w:r>
            <w:r w:rsidR="00EE2215" w:rsidRPr="00BB4ECB">
              <w:rPr>
                <w:rFonts w:eastAsia="Calibri"/>
                <w:sz w:val="22"/>
                <w:szCs w:val="22"/>
              </w:rPr>
              <w:t>Г</w:t>
            </w:r>
            <w:r w:rsidRPr="00BB4ECB">
              <w:rPr>
                <w:rFonts w:eastAsia="Calibri"/>
                <w:sz w:val="22"/>
                <w:szCs w:val="22"/>
              </w:rPr>
              <w:t>од</w:t>
            </w:r>
          </w:p>
          <w:p w:rsidR="00EE2215" w:rsidRDefault="00B832FA" w:rsidP="00BB4E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EE2215">
              <w:rPr>
                <w:rFonts w:eastAsia="Calibri"/>
                <w:sz w:val="22"/>
                <w:szCs w:val="22"/>
              </w:rPr>
              <w:t>оябрь</w:t>
            </w:r>
          </w:p>
          <w:p w:rsidR="00B832FA" w:rsidRDefault="00B832FA" w:rsidP="00BB4E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</w:p>
          <w:p w:rsidR="00EE2215" w:rsidRDefault="00EE2215" w:rsidP="00BB4ECB">
            <w:pPr>
              <w:jc w:val="center"/>
              <w:rPr>
                <w:rFonts w:eastAsia="Calibri"/>
              </w:rPr>
            </w:pPr>
          </w:p>
          <w:p w:rsidR="00EE2215" w:rsidRPr="00BB4ECB" w:rsidRDefault="00EE2215" w:rsidP="00BB4ECB">
            <w:pPr>
              <w:jc w:val="center"/>
            </w:pPr>
          </w:p>
        </w:tc>
      </w:tr>
      <w:tr w:rsidR="00EE2215" w:rsidRPr="00C17402" w:rsidTr="00BB4ECB">
        <w:trPr>
          <w:trHeight w:hRule="exact" w:val="1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5" w:rsidRPr="00BB4ECB" w:rsidRDefault="00EE2215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5" w:rsidRDefault="00EE2215" w:rsidP="00BB4ECB">
            <w:pPr>
              <w:rPr>
                <w:bCs/>
              </w:rPr>
            </w:pPr>
            <w:r>
              <w:rPr>
                <w:bCs/>
              </w:rPr>
              <w:t>Салмина Наталья Михайл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15" w:rsidRDefault="00EE2215" w:rsidP="00BB4ECB">
            <w:pPr>
              <w:jc w:val="center"/>
            </w:pPr>
            <w:r>
              <w:rPr>
                <w:sz w:val="22"/>
                <w:szCs w:val="22"/>
              </w:rPr>
              <w:t xml:space="preserve">Преподаватель по классу </w:t>
            </w:r>
            <w:proofErr w:type="spellStart"/>
            <w:r>
              <w:rPr>
                <w:sz w:val="22"/>
                <w:szCs w:val="22"/>
              </w:rPr>
              <w:t>гитары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ккордео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15" w:rsidRPr="00BB4ECB" w:rsidRDefault="00EE2215" w:rsidP="00BB4ECB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15" w:rsidRPr="00BB4ECB" w:rsidRDefault="00EE2215" w:rsidP="00EE2215">
            <w:pPr>
              <w:spacing w:line="220" w:lineRule="exact"/>
              <w:jc w:val="center"/>
              <w:rPr>
                <w:rFonts w:eastAsia="Calibri"/>
              </w:rPr>
            </w:pPr>
            <w:r w:rsidRPr="00BB4ECB">
              <w:rPr>
                <w:rFonts w:eastAsia="Calibri"/>
                <w:sz w:val="22"/>
                <w:szCs w:val="22"/>
              </w:rPr>
              <w:t>ГБОУПО СК «Центр профессиональной переподготовки и повышения квалификации»</w:t>
            </w:r>
          </w:p>
          <w:p w:rsidR="00EE2215" w:rsidRDefault="00EE2215" w:rsidP="00EE2215">
            <w:pPr>
              <w:spacing w:line="220" w:lineRule="exact"/>
              <w:jc w:val="center"/>
              <w:rPr>
                <w:rFonts w:eastAsia="Calibri"/>
              </w:rPr>
            </w:pPr>
            <w:r w:rsidRPr="00BB4ECB">
              <w:rPr>
                <w:rFonts w:eastAsia="Calibri"/>
                <w:sz w:val="22"/>
                <w:szCs w:val="22"/>
              </w:rPr>
              <w:t>2019-2020 уч. Год</w:t>
            </w:r>
          </w:p>
          <w:p w:rsidR="00EE2215" w:rsidRPr="00BB4ECB" w:rsidRDefault="00EE2215" w:rsidP="00EE2215">
            <w:pPr>
              <w:spacing w:line="220" w:lineRule="exac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оябрь</w:t>
            </w:r>
          </w:p>
        </w:tc>
      </w:tr>
    </w:tbl>
    <w:p w:rsidR="00C3519F" w:rsidRDefault="00C3519F" w:rsidP="007C6FAE">
      <w:pPr>
        <w:pStyle w:val="a7"/>
        <w:shd w:val="clear" w:color="auto" w:fill="auto"/>
        <w:spacing w:line="240" w:lineRule="exact"/>
        <w:jc w:val="center"/>
      </w:pPr>
    </w:p>
    <w:p w:rsidR="007C6FAE" w:rsidRPr="00C3519F" w:rsidRDefault="00C3519F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  <w:bookmarkStart w:id="21" w:name="_Toc20167655"/>
      <w:r>
        <w:rPr>
          <w:sz w:val="28"/>
          <w:szCs w:val="28"/>
        </w:rPr>
        <w:t>5.5.</w:t>
      </w:r>
      <w:r w:rsidR="007C6FAE" w:rsidRPr="00C3519F">
        <w:rPr>
          <w:sz w:val="28"/>
          <w:szCs w:val="28"/>
        </w:rPr>
        <w:t>График аттестации педагогических работников</w:t>
      </w:r>
      <w:bookmarkEnd w:id="21"/>
    </w:p>
    <w:tbl>
      <w:tblPr>
        <w:tblOverlap w:val="never"/>
        <w:tblW w:w="102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971"/>
        <w:gridCol w:w="1559"/>
        <w:gridCol w:w="1418"/>
        <w:gridCol w:w="1701"/>
        <w:gridCol w:w="1842"/>
      </w:tblGrid>
      <w:tr w:rsidR="007C6FAE" w:rsidTr="00C3519F">
        <w:trPr>
          <w:trHeight w:hRule="exact" w:val="130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after="60" w:line="220" w:lineRule="exact"/>
              <w:ind w:left="240"/>
              <w:jc w:val="center"/>
            </w:pPr>
            <w:r>
              <w:rPr>
                <w:rStyle w:val="24"/>
                <w:rFonts w:eastAsia="Arial Unicode MS"/>
              </w:rPr>
              <w:t>№</w:t>
            </w:r>
          </w:p>
          <w:p w:rsidR="007C6FAE" w:rsidRDefault="007C6FAE" w:rsidP="00BB4ECB">
            <w:pPr>
              <w:spacing w:before="60" w:line="220" w:lineRule="exact"/>
              <w:ind w:left="240"/>
              <w:jc w:val="center"/>
            </w:pPr>
            <w:proofErr w:type="gramStart"/>
            <w:r>
              <w:rPr>
                <w:rStyle w:val="24"/>
                <w:rFonts w:eastAsia="Arial Unicode MS"/>
              </w:rPr>
              <w:t>п</w:t>
            </w:r>
            <w:proofErr w:type="gramEnd"/>
            <w:r>
              <w:rPr>
                <w:rStyle w:val="24"/>
                <w:rFonts w:eastAsia="Arial Unicode MS"/>
              </w:rPr>
              <w:t>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93" w:lineRule="exact"/>
              <w:jc w:val="center"/>
            </w:pPr>
            <w:r>
              <w:rPr>
                <w:rStyle w:val="24"/>
                <w:rFonts w:eastAsia="Arial Unicode MS"/>
              </w:rPr>
              <w:t>Фамилия, Имя, Отчество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  <w:jc w:val="center"/>
            </w:pPr>
            <w:r>
              <w:rPr>
                <w:rStyle w:val="24"/>
                <w:rFonts w:eastAsia="Arial Unicode MS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  <w:ind w:left="200"/>
              <w:jc w:val="center"/>
            </w:pPr>
            <w:r>
              <w:rPr>
                <w:rStyle w:val="24"/>
                <w:rFonts w:eastAsia="Arial Unicode MS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before="180" w:line="220" w:lineRule="exact"/>
              <w:jc w:val="center"/>
            </w:pPr>
            <w:r>
              <w:rPr>
                <w:rStyle w:val="24"/>
                <w:rFonts w:eastAsia="Arial Unicode MS"/>
              </w:rPr>
              <w:t>Дата прохождения последне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83" w:lineRule="exact"/>
              <w:jc w:val="center"/>
            </w:pPr>
            <w:r>
              <w:rPr>
                <w:rStyle w:val="24"/>
                <w:rFonts w:eastAsia="Arial Unicode MS"/>
              </w:rPr>
              <w:t>Срок</w:t>
            </w:r>
          </w:p>
          <w:p w:rsidR="007C6FAE" w:rsidRDefault="007C6FAE" w:rsidP="00BB4ECB">
            <w:pPr>
              <w:spacing w:line="283" w:lineRule="exact"/>
              <w:jc w:val="center"/>
            </w:pPr>
            <w:r>
              <w:rPr>
                <w:rStyle w:val="24"/>
                <w:rFonts w:eastAsia="Arial Unicode MS"/>
              </w:rPr>
              <w:t>аттестации</w:t>
            </w:r>
          </w:p>
        </w:tc>
      </w:tr>
      <w:tr w:rsidR="007C6FAE" w:rsidTr="001C28C9">
        <w:trPr>
          <w:trHeight w:hRule="exact" w:val="7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EE2215" w:rsidP="00BB4E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EE2215" w:rsidP="00BB4ECB">
            <w:pPr>
              <w:rPr>
                <w:bCs/>
              </w:rPr>
            </w:pPr>
            <w:r>
              <w:rPr>
                <w:bCs/>
              </w:rPr>
              <w:t>Салмина Наталь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8C9" w:rsidRDefault="00EE2215" w:rsidP="00BB4ECB">
            <w:pPr>
              <w:jc w:val="center"/>
            </w:pPr>
            <w:r>
              <w:t>Преподаватель аккордеона</w:t>
            </w:r>
          </w:p>
          <w:p w:rsidR="001C28C9" w:rsidRDefault="001C28C9" w:rsidP="00BB4ECB">
            <w:pPr>
              <w:jc w:val="center"/>
            </w:pPr>
            <w:r>
              <w:t>гитары</w:t>
            </w:r>
          </w:p>
          <w:p w:rsidR="00EE2215" w:rsidRDefault="001C28C9" w:rsidP="00BB4ECB">
            <w:pPr>
              <w:jc w:val="center"/>
            </w:pPr>
            <w:r>
              <w:t>гитары</w:t>
            </w:r>
            <w:r w:rsidR="00EE2215">
              <w:t xml:space="preserve"> </w:t>
            </w:r>
          </w:p>
          <w:p w:rsidR="00EE2215" w:rsidRDefault="00EE2215" w:rsidP="00BB4ECB">
            <w:pPr>
              <w:jc w:val="center"/>
            </w:pPr>
          </w:p>
          <w:p w:rsidR="00EE2215" w:rsidRDefault="00EE2215" w:rsidP="00BB4ECB">
            <w:pPr>
              <w:jc w:val="center"/>
            </w:pPr>
          </w:p>
          <w:p w:rsidR="007C6FAE" w:rsidRPr="00BB4ECB" w:rsidRDefault="00EE2215" w:rsidP="00BB4ECB">
            <w:pPr>
              <w:jc w:val="center"/>
            </w:pPr>
            <w:r>
              <w:t xml:space="preserve"> </w:t>
            </w:r>
            <w:proofErr w:type="spellStart"/>
            <w:r>
              <w:t>ааккордеона</w:t>
            </w:r>
            <w:proofErr w:type="gramStart"/>
            <w:r>
              <w:t>,г</w:t>
            </w:r>
            <w:proofErr w:type="gramEnd"/>
            <w:r>
              <w:t>ит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EE2215" w:rsidP="00BB4ECB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BB4ECB" w:rsidRDefault="00EE2215" w:rsidP="00BB4ECB">
            <w:pPr>
              <w:spacing w:line="220" w:lineRule="exact"/>
              <w:ind w:left="200"/>
              <w:jc w:val="center"/>
            </w:pPr>
            <w: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EE2215" w:rsidP="00BB4ECB">
            <w:pPr>
              <w:spacing w:line="220" w:lineRule="exact"/>
              <w:ind w:left="200"/>
              <w:jc w:val="center"/>
            </w:pPr>
            <w:r>
              <w:t>Июнь 2021</w:t>
            </w:r>
          </w:p>
          <w:p w:rsidR="001C28C9" w:rsidRDefault="001C28C9" w:rsidP="00BB4ECB">
            <w:pPr>
              <w:spacing w:line="220" w:lineRule="exact"/>
              <w:ind w:left="200"/>
              <w:jc w:val="center"/>
            </w:pPr>
          </w:p>
          <w:p w:rsidR="001C28C9" w:rsidRDefault="001C28C9" w:rsidP="00BB4ECB">
            <w:pPr>
              <w:spacing w:line="220" w:lineRule="exact"/>
              <w:ind w:left="200"/>
              <w:jc w:val="center"/>
            </w:pPr>
          </w:p>
          <w:p w:rsidR="001C28C9" w:rsidRDefault="001C28C9" w:rsidP="00BB4ECB">
            <w:pPr>
              <w:spacing w:line="220" w:lineRule="exact"/>
              <w:ind w:left="200"/>
              <w:jc w:val="center"/>
            </w:pPr>
          </w:p>
          <w:p w:rsidR="001C28C9" w:rsidRDefault="001C28C9" w:rsidP="00BB4ECB">
            <w:pPr>
              <w:spacing w:line="220" w:lineRule="exact"/>
              <w:ind w:left="200"/>
              <w:jc w:val="center"/>
            </w:pPr>
          </w:p>
          <w:p w:rsidR="001C28C9" w:rsidRDefault="001C28C9" w:rsidP="00BB4ECB">
            <w:pPr>
              <w:spacing w:line="220" w:lineRule="exact"/>
              <w:ind w:left="200"/>
              <w:jc w:val="center"/>
            </w:pPr>
          </w:p>
          <w:p w:rsidR="001C28C9" w:rsidRPr="00BB4ECB" w:rsidRDefault="001C28C9" w:rsidP="00BB4ECB">
            <w:pPr>
              <w:spacing w:line="220" w:lineRule="exact"/>
              <w:ind w:left="200"/>
              <w:jc w:val="center"/>
            </w:pPr>
          </w:p>
        </w:tc>
      </w:tr>
      <w:tr w:rsidR="001C28C9" w:rsidTr="00C3519F">
        <w:trPr>
          <w:trHeight w:hRule="exact" w:val="5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C9" w:rsidRDefault="001C28C9" w:rsidP="00BB4EC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C9" w:rsidRDefault="001C28C9" w:rsidP="00BB4ECB">
            <w:pPr>
              <w:rPr>
                <w:bCs/>
              </w:rPr>
            </w:pPr>
            <w:r>
              <w:rPr>
                <w:bCs/>
              </w:rPr>
              <w:t xml:space="preserve">Кулешова </w:t>
            </w:r>
            <w:proofErr w:type="spellStart"/>
            <w:r>
              <w:rPr>
                <w:bCs/>
              </w:rPr>
              <w:t>Нажежда</w:t>
            </w:r>
            <w:proofErr w:type="spellEnd"/>
            <w:r>
              <w:rPr>
                <w:bCs/>
              </w:rPr>
              <w:t xml:space="preserve">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8C9" w:rsidRDefault="001C28C9" w:rsidP="00BB4ECB">
            <w:pPr>
              <w:jc w:val="center"/>
            </w:pPr>
            <w:r>
              <w:t xml:space="preserve">Преподаватель </w:t>
            </w:r>
          </w:p>
          <w:p w:rsidR="001C28C9" w:rsidRDefault="001C28C9" w:rsidP="00BB4ECB">
            <w:pPr>
              <w:jc w:val="center"/>
            </w:pPr>
            <w:proofErr w:type="spellStart"/>
            <w:r>
              <w:t>Гитары</w:t>
            </w:r>
            <w:proofErr w:type="gramStart"/>
            <w:r>
              <w:t>,д</w:t>
            </w:r>
            <w:proofErr w:type="gramEnd"/>
            <w:r>
              <w:t>ом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8C9" w:rsidRDefault="001C28C9" w:rsidP="00BB4ECB">
            <w:pPr>
              <w:jc w:val="center"/>
            </w:pPr>
            <w:r>
              <w:t>Без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8C9" w:rsidRDefault="001C28C9" w:rsidP="00BB4ECB">
            <w:pPr>
              <w:spacing w:line="220" w:lineRule="exact"/>
              <w:ind w:left="20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8C9" w:rsidRDefault="001C28C9" w:rsidP="00BB4ECB">
            <w:pPr>
              <w:spacing w:line="220" w:lineRule="exact"/>
              <w:ind w:left="200"/>
              <w:jc w:val="center"/>
            </w:pPr>
            <w:r>
              <w:t>2020</w:t>
            </w:r>
          </w:p>
        </w:tc>
      </w:tr>
    </w:tbl>
    <w:p w:rsidR="00BB4ECB" w:rsidRPr="00DA586F" w:rsidRDefault="00BB4ECB" w:rsidP="00DA586F">
      <w:pPr>
        <w:pStyle w:val="1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bookmarkStart w:id="22" w:name="_Toc20167656"/>
      <w:r w:rsidRPr="00DA586F">
        <w:rPr>
          <w:rFonts w:ascii="Times New Roman" w:hAnsi="Times New Roman"/>
          <w:sz w:val="28"/>
          <w:szCs w:val="28"/>
          <w:lang w:eastAsia="en-US" w:bidi="en-US"/>
        </w:rPr>
        <w:t>6. Ожидаемые результаты</w:t>
      </w:r>
      <w:bookmarkEnd w:id="22"/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 </w:t>
      </w:r>
      <w:r>
        <w:rPr>
          <w:lang w:eastAsia="en-US" w:bidi="en-US"/>
        </w:rPr>
        <w:tab/>
        <w:t xml:space="preserve">Компетентная  методическая  деятельность, активная  творческая и культурно-просветительская  деятельность способны оптимизировать  качество  реализации  предпрофессиональных образовательных  программ  в  области  хореографического искусства и обеспечить: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 создание  комфортной  развивающей  образовательной  среды  для обеспечения высокого качества образования, его доступности, открытости, привлекательности  для  обучающихся,  их  родителей  (законных представителей) и всего общества; 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-  приобретение  </w:t>
      </w:r>
      <w:proofErr w:type="gramStart"/>
      <w:r>
        <w:rPr>
          <w:lang w:eastAsia="en-US" w:bidi="en-US"/>
        </w:rPr>
        <w:t>обучающимися</w:t>
      </w:r>
      <w:proofErr w:type="gramEnd"/>
      <w:r>
        <w:rPr>
          <w:lang w:eastAsia="en-US" w:bidi="en-US"/>
        </w:rPr>
        <w:t xml:space="preserve">  навыков  музыкально-исполнительской и художественной деятельности;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 повышение  творческой  активности  учащихся  и  преподавателей отделения;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 необходимый  уровень  профессиональной  компетентности преподавателей  отделения  для  реализации  целей  и  задач  художественного образования, развития и воспитания учащихся; </w:t>
      </w:r>
    </w:p>
    <w:p w:rsidR="00BB4ECB" w:rsidRPr="005C17F9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>-  сотрудничество  и  поддержку  творческих  связей  с  родителями (законными представителями) учащихся,  различными  учреждениями  образования,  культуры, общественными организациями.</w:t>
      </w:r>
    </w:p>
    <w:sectPr w:rsidR="00BB4ECB" w:rsidRPr="005C17F9" w:rsidSect="00E4587D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0C" w:rsidRDefault="0063280C" w:rsidP="00BB4ECB">
      <w:r>
        <w:separator/>
      </w:r>
    </w:p>
  </w:endnote>
  <w:endnote w:type="continuationSeparator" w:id="0">
    <w:p w:rsidR="0063280C" w:rsidRDefault="0063280C" w:rsidP="00BB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100641"/>
      <w:docPartObj>
        <w:docPartGallery w:val="Page Numbers (Bottom of Page)"/>
        <w:docPartUnique/>
      </w:docPartObj>
    </w:sdtPr>
    <w:sdtEndPr/>
    <w:sdtContent>
      <w:p w:rsidR="00E368CE" w:rsidRDefault="00E368C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0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68CE" w:rsidRDefault="00E368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0C" w:rsidRDefault="0063280C" w:rsidP="00BB4ECB">
      <w:r>
        <w:separator/>
      </w:r>
    </w:p>
  </w:footnote>
  <w:footnote w:type="continuationSeparator" w:id="0">
    <w:p w:rsidR="0063280C" w:rsidRDefault="0063280C" w:rsidP="00BB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19E"/>
    <w:multiLevelType w:val="hybridMultilevel"/>
    <w:tmpl w:val="D17E6A24"/>
    <w:lvl w:ilvl="0" w:tplc="54522566">
      <w:start w:val="1"/>
      <w:numFmt w:val="decimal"/>
      <w:lvlText w:val="%1."/>
      <w:lvlJc w:val="left"/>
      <w:pPr>
        <w:tabs>
          <w:tab w:val="num" w:pos="447"/>
        </w:tabs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76D2029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>
    <w:nsid w:val="09A11F12"/>
    <w:multiLevelType w:val="multilevel"/>
    <w:tmpl w:val="7A440D88"/>
    <w:lvl w:ilvl="0">
      <w:start w:val="9"/>
      <w:numFmt w:val="decimal"/>
      <w:lvlText w:val="0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16BDC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>
    <w:nsid w:val="0E1F7693"/>
    <w:multiLevelType w:val="multilevel"/>
    <w:tmpl w:val="6D3E4D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F4F66"/>
    <w:multiLevelType w:val="multilevel"/>
    <w:tmpl w:val="6B340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AA4A7D"/>
    <w:multiLevelType w:val="multilevel"/>
    <w:tmpl w:val="AB403A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52B4F"/>
    <w:multiLevelType w:val="multilevel"/>
    <w:tmpl w:val="84123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B1C16"/>
    <w:multiLevelType w:val="multilevel"/>
    <w:tmpl w:val="7D78C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FD1D24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0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D3142"/>
    <w:multiLevelType w:val="hybridMultilevel"/>
    <w:tmpl w:val="3CA03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E4771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3">
    <w:nsid w:val="2CC4117E"/>
    <w:multiLevelType w:val="multilevel"/>
    <w:tmpl w:val="90F0B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78113A"/>
    <w:multiLevelType w:val="hybridMultilevel"/>
    <w:tmpl w:val="F53CBE02"/>
    <w:lvl w:ilvl="0" w:tplc="54522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3F3245"/>
    <w:multiLevelType w:val="multilevel"/>
    <w:tmpl w:val="81FC405C"/>
    <w:lvl w:ilvl="0">
      <w:start w:val="9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CA16C8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7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32EDC"/>
    <w:multiLevelType w:val="hybridMultilevel"/>
    <w:tmpl w:val="C6B45CB0"/>
    <w:lvl w:ilvl="0" w:tplc="5452256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5A77B0B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0">
    <w:nsid w:val="3CBF29DA"/>
    <w:multiLevelType w:val="multilevel"/>
    <w:tmpl w:val="A496AA0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D77392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>
    <w:nsid w:val="4126097C"/>
    <w:multiLevelType w:val="hybridMultilevel"/>
    <w:tmpl w:val="A2808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90529"/>
    <w:multiLevelType w:val="multilevel"/>
    <w:tmpl w:val="25081E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316EE0"/>
    <w:multiLevelType w:val="hybridMultilevel"/>
    <w:tmpl w:val="90045D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A6E18F3"/>
    <w:multiLevelType w:val="multilevel"/>
    <w:tmpl w:val="D5B65F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9E1E75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7">
    <w:nsid w:val="50131C97"/>
    <w:multiLevelType w:val="multilevel"/>
    <w:tmpl w:val="E2DA6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A5593C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9">
    <w:nsid w:val="589460A0"/>
    <w:multiLevelType w:val="hybridMultilevel"/>
    <w:tmpl w:val="05062E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9B076C6"/>
    <w:multiLevelType w:val="hybridMultilevel"/>
    <w:tmpl w:val="CBDE9E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801EB"/>
    <w:multiLevelType w:val="multilevel"/>
    <w:tmpl w:val="72F6E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B25CF7"/>
    <w:multiLevelType w:val="hybridMultilevel"/>
    <w:tmpl w:val="8198343C"/>
    <w:lvl w:ilvl="0" w:tplc="54522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E2D14"/>
    <w:multiLevelType w:val="multilevel"/>
    <w:tmpl w:val="11680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E135C8"/>
    <w:multiLevelType w:val="hybridMultilevel"/>
    <w:tmpl w:val="143465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C0D708A"/>
    <w:multiLevelType w:val="multilevel"/>
    <w:tmpl w:val="521C968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5D5563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9">
    <w:nsid w:val="7D0621DD"/>
    <w:multiLevelType w:val="multilevel"/>
    <w:tmpl w:val="A3D49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5"/>
  </w:num>
  <w:num w:numId="3">
    <w:abstractNumId w:val="27"/>
  </w:num>
  <w:num w:numId="4">
    <w:abstractNumId w:val="8"/>
  </w:num>
  <w:num w:numId="5">
    <w:abstractNumId w:val="6"/>
  </w:num>
  <w:num w:numId="6">
    <w:abstractNumId w:val="2"/>
  </w:num>
  <w:num w:numId="7">
    <w:abstractNumId w:val="15"/>
  </w:num>
  <w:num w:numId="8">
    <w:abstractNumId w:val="13"/>
  </w:num>
  <w:num w:numId="9">
    <w:abstractNumId w:val="5"/>
  </w:num>
  <w:num w:numId="10">
    <w:abstractNumId w:val="20"/>
  </w:num>
  <w:num w:numId="11">
    <w:abstractNumId w:val="31"/>
  </w:num>
  <w:num w:numId="12">
    <w:abstractNumId w:val="4"/>
  </w:num>
  <w:num w:numId="13">
    <w:abstractNumId w:val="36"/>
  </w:num>
  <w:num w:numId="14">
    <w:abstractNumId w:val="29"/>
  </w:num>
  <w:num w:numId="15">
    <w:abstractNumId w:val="2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9"/>
  </w:num>
  <w:num w:numId="20">
    <w:abstractNumId w:val="37"/>
  </w:num>
  <w:num w:numId="21">
    <w:abstractNumId w:val="25"/>
  </w:num>
  <w:num w:numId="22">
    <w:abstractNumId w:val="21"/>
  </w:num>
  <w:num w:numId="23">
    <w:abstractNumId w:val="0"/>
  </w:num>
  <w:num w:numId="24">
    <w:abstractNumId w:val="9"/>
  </w:num>
  <w:num w:numId="25">
    <w:abstractNumId w:val="19"/>
  </w:num>
  <w:num w:numId="26">
    <w:abstractNumId w:val="26"/>
  </w:num>
  <w:num w:numId="27">
    <w:abstractNumId w:val="12"/>
  </w:num>
  <w:num w:numId="28">
    <w:abstractNumId w:val="38"/>
  </w:num>
  <w:num w:numId="29">
    <w:abstractNumId w:val="1"/>
  </w:num>
  <w:num w:numId="30">
    <w:abstractNumId w:val="3"/>
  </w:num>
  <w:num w:numId="31">
    <w:abstractNumId w:val="16"/>
  </w:num>
  <w:num w:numId="32">
    <w:abstractNumId w:val="28"/>
  </w:num>
  <w:num w:numId="33">
    <w:abstractNumId w:val="32"/>
  </w:num>
  <w:num w:numId="34">
    <w:abstractNumId w:val="17"/>
  </w:num>
  <w:num w:numId="35">
    <w:abstractNumId w:val="10"/>
  </w:num>
  <w:num w:numId="36">
    <w:abstractNumId w:val="34"/>
  </w:num>
  <w:num w:numId="37">
    <w:abstractNumId w:val="22"/>
  </w:num>
  <w:num w:numId="38">
    <w:abstractNumId w:val="14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7F9"/>
    <w:rsid w:val="00015CDE"/>
    <w:rsid w:val="00017F7E"/>
    <w:rsid w:val="00027F62"/>
    <w:rsid w:val="000346BA"/>
    <w:rsid w:val="00036BC9"/>
    <w:rsid w:val="000D6AA7"/>
    <w:rsid w:val="000E4C60"/>
    <w:rsid w:val="001A2C64"/>
    <w:rsid w:val="001C28C9"/>
    <w:rsid w:val="001C6D2E"/>
    <w:rsid w:val="001E19C1"/>
    <w:rsid w:val="002A647A"/>
    <w:rsid w:val="00365C47"/>
    <w:rsid w:val="00386481"/>
    <w:rsid w:val="00496CFB"/>
    <w:rsid w:val="004E1968"/>
    <w:rsid w:val="004E3442"/>
    <w:rsid w:val="004F5623"/>
    <w:rsid w:val="00564B9E"/>
    <w:rsid w:val="00576B9C"/>
    <w:rsid w:val="005C17F9"/>
    <w:rsid w:val="005E0DD9"/>
    <w:rsid w:val="005F50F5"/>
    <w:rsid w:val="005F6B64"/>
    <w:rsid w:val="00624064"/>
    <w:rsid w:val="0063280C"/>
    <w:rsid w:val="00690F56"/>
    <w:rsid w:val="006B2AC4"/>
    <w:rsid w:val="006B2C0F"/>
    <w:rsid w:val="006C3DDB"/>
    <w:rsid w:val="007C6FAE"/>
    <w:rsid w:val="007D23DC"/>
    <w:rsid w:val="007E5A90"/>
    <w:rsid w:val="007F463D"/>
    <w:rsid w:val="00872C05"/>
    <w:rsid w:val="00890C0F"/>
    <w:rsid w:val="008A2E41"/>
    <w:rsid w:val="008E44CD"/>
    <w:rsid w:val="008E6555"/>
    <w:rsid w:val="009D672F"/>
    <w:rsid w:val="00AA270A"/>
    <w:rsid w:val="00B454D8"/>
    <w:rsid w:val="00B832FA"/>
    <w:rsid w:val="00BB4ECB"/>
    <w:rsid w:val="00BB6872"/>
    <w:rsid w:val="00BC067B"/>
    <w:rsid w:val="00C3519F"/>
    <w:rsid w:val="00D20C20"/>
    <w:rsid w:val="00D219C2"/>
    <w:rsid w:val="00D7645F"/>
    <w:rsid w:val="00DA586F"/>
    <w:rsid w:val="00DD403F"/>
    <w:rsid w:val="00DD4E0A"/>
    <w:rsid w:val="00E12B05"/>
    <w:rsid w:val="00E368CE"/>
    <w:rsid w:val="00E4587D"/>
    <w:rsid w:val="00E876F0"/>
    <w:rsid w:val="00ED2B61"/>
    <w:rsid w:val="00EE2215"/>
    <w:rsid w:val="00F142C0"/>
    <w:rsid w:val="00F172E9"/>
    <w:rsid w:val="00F37E96"/>
    <w:rsid w:val="00F5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A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8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AC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1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7F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6B2AC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B2AC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2AC4"/>
    <w:pPr>
      <w:widowControl w:val="0"/>
      <w:shd w:val="clear" w:color="auto" w:fill="FFFFFF"/>
      <w:spacing w:before="1740" w:after="180" w:line="0" w:lineRule="atLeast"/>
      <w:jc w:val="center"/>
    </w:pPr>
    <w:rPr>
      <w:b/>
      <w:bCs/>
      <w:sz w:val="38"/>
      <w:szCs w:val="38"/>
      <w:lang w:eastAsia="en-US"/>
    </w:rPr>
  </w:style>
  <w:style w:type="character" w:customStyle="1" w:styleId="4">
    <w:name w:val="Основной текст (4)_"/>
    <w:basedOn w:val="a0"/>
    <w:rsid w:val="006B2AC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сновной текст (4)"/>
    <w:basedOn w:val="4"/>
    <w:rsid w:val="006B2AC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6B2A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6B2AC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1">
    <w:name w:val="Оглавление 1 Знак"/>
    <w:basedOn w:val="a0"/>
    <w:link w:val="12"/>
    <w:rsid w:val="006B2AC4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uiPriority w:val="39"/>
    <w:rsid w:val="006B2AC4"/>
    <w:pPr>
      <w:widowControl w:val="0"/>
      <w:shd w:val="clear" w:color="auto" w:fill="FFFFFF"/>
      <w:spacing w:line="312" w:lineRule="exact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6B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6B2A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2AC4"/>
    <w:pPr>
      <w:widowControl w:val="0"/>
      <w:shd w:val="clear" w:color="auto" w:fill="FFFFFF"/>
      <w:spacing w:line="0" w:lineRule="atLeast"/>
      <w:jc w:val="right"/>
    </w:pPr>
    <w:rPr>
      <w:b/>
      <w:bCs/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B2AC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B2AC4"/>
    <w:pPr>
      <w:widowControl w:val="0"/>
      <w:shd w:val="clear" w:color="auto" w:fill="FFFFFF"/>
      <w:spacing w:line="317" w:lineRule="exact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22">
    <w:name w:val="Основной текст (2) + Полужирный;Курсив"/>
    <w:basedOn w:val="21"/>
    <w:rsid w:val="006B2A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6B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6B2AC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6B2AC4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7">
    <w:name w:val="Основной текст (7)_"/>
    <w:basedOn w:val="a0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 + Курсив"/>
    <w:basedOn w:val="7"/>
    <w:rsid w:val="006B2A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B2AC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B2AC4"/>
    <w:pPr>
      <w:widowControl w:val="0"/>
      <w:shd w:val="clear" w:color="auto" w:fill="FFFFFF"/>
      <w:spacing w:after="120" w:line="250" w:lineRule="exact"/>
      <w:jc w:val="center"/>
    </w:pPr>
    <w:rPr>
      <w:b/>
      <w:bCs/>
      <w:i/>
      <w:iCs/>
      <w:sz w:val="21"/>
      <w:szCs w:val="21"/>
      <w:lang w:eastAsia="en-US"/>
    </w:rPr>
  </w:style>
  <w:style w:type="character" w:customStyle="1" w:styleId="14">
    <w:name w:val="Заголовок №1"/>
    <w:basedOn w:val="13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B2A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B2AC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B2AC4"/>
    <w:pPr>
      <w:ind w:left="720"/>
      <w:contextualSpacing/>
    </w:pPr>
    <w:rPr>
      <w:rFonts w:ascii="Calibri" w:hAnsi="Calibri"/>
      <w:sz w:val="20"/>
      <w:szCs w:val="20"/>
    </w:rPr>
  </w:style>
  <w:style w:type="paragraph" w:customStyle="1" w:styleId="Standard">
    <w:name w:val="Standard"/>
    <w:rsid w:val="006B2AC4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5">
    <w:name w:val="Абзац списка1"/>
    <w:basedOn w:val="a"/>
    <w:rsid w:val="006B2AC4"/>
    <w:pPr>
      <w:ind w:left="720"/>
    </w:pPr>
    <w:rPr>
      <w:rFonts w:eastAsia="Calibri"/>
    </w:rPr>
  </w:style>
  <w:style w:type="character" w:customStyle="1" w:styleId="c1">
    <w:name w:val="c1"/>
    <w:rsid w:val="006B2AC4"/>
  </w:style>
  <w:style w:type="paragraph" w:customStyle="1" w:styleId="c2">
    <w:name w:val="c2"/>
    <w:basedOn w:val="a"/>
    <w:rsid w:val="006B2AC4"/>
    <w:pPr>
      <w:spacing w:before="100" w:beforeAutospacing="1" w:after="100" w:afterAutospacing="1"/>
      <w:jc w:val="both"/>
    </w:pPr>
  </w:style>
  <w:style w:type="paragraph" w:customStyle="1" w:styleId="c26">
    <w:name w:val="c26"/>
    <w:basedOn w:val="a"/>
    <w:rsid w:val="006B2AC4"/>
    <w:pPr>
      <w:spacing w:before="100" w:beforeAutospacing="1" w:after="100" w:afterAutospacing="1"/>
      <w:jc w:val="both"/>
    </w:pPr>
  </w:style>
  <w:style w:type="paragraph" w:customStyle="1" w:styleId="c12">
    <w:name w:val="c12"/>
    <w:basedOn w:val="a"/>
    <w:rsid w:val="006B2AC4"/>
    <w:pPr>
      <w:spacing w:before="100" w:beforeAutospacing="1" w:after="100" w:afterAutospacing="1"/>
      <w:jc w:val="both"/>
    </w:pPr>
  </w:style>
  <w:style w:type="character" w:customStyle="1" w:styleId="c5c1c19">
    <w:name w:val="c5 c1 c19"/>
    <w:basedOn w:val="a0"/>
    <w:rsid w:val="006B2AC4"/>
  </w:style>
  <w:style w:type="character" w:styleId="ab">
    <w:name w:val="Emphasis"/>
    <w:qFormat/>
    <w:rsid w:val="006B2AC4"/>
    <w:rPr>
      <w:i/>
      <w:iCs/>
    </w:rPr>
  </w:style>
  <w:style w:type="character" w:styleId="ac">
    <w:name w:val="Strong"/>
    <w:uiPriority w:val="22"/>
    <w:qFormat/>
    <w:rsid w:val="006B2AC4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6B2AC4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B2AC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6B2AC4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0">
    <w:name w:val="Нижний колонтитул Знак"/>
    <w:basedOn w:val="a0"/>
    <w:link w:val="af"/>
    <w:uiPriority w:val="99"/>
    <w:rsid w:val="006B2AC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1">
    <w:name w:val="Table Grid"/>
    <w:basedOn w:val="a1"/>
    <w:uiPriority w:val="39"/>
    <w:rsid w:val="00F54B72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TOC Heading"/>
    <w:basedOn w:val="1"/>
    <w:next w:val="a"/>
    <w:uiPriority w:val="39"/>
    <w:semiHidden/>
    <w:unhideWhenUsed/>
    <w:qFormat/>
    <w:rsid w:val="00BB4E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5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DA586F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8129-838F-4C5E-94AF-04A8529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213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бщий</cp:lastModifiedBy>
  <cp:revision>25</cp:revision>
  <dcterms:created xsi:type="dcterms:W3CDTF">2019-09-19T18:11:00Z</dcterms:created>
  <dcterms:modified xsi:type="dcterms:W3CDTF">2019-10-10T08:02:00Z</dcterms:modified>
</cp:coreProperties>
</file>